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4E94">
        <w:rPr>
          <w:rFonts w:ascii="Times New Roman" w:hAnsi="Times New Roman" w:cs="Times New Roman"/>
          <w:b/>
          <w:sz w:val="21"/>
          <w:szCs w:val="21"/>
        </w:rPr>
        <w:t>ДОГОВОР N ______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4E94">
        <w:rPr>
          <w:rFonts w:ascii="Times New Roman" w:hAnsi="Times New Roman" w:cs="Times New Roman"/>
          <w:b/>
          <w:sz w:val="21"/>
          <w:szCs w:val="21"/>
        </w:rPr>
        <w:t xml:space="preserve">об образовании на </w:t>
      </w:r>
      <w:proofErr w:type="gramStart"/>
      <w:r w:rsidRPr="00E64E94">
        <w:rPr>
          <w:rFonts w:ascii="Times New Roman" w:hAnsi="Times New Roman" w:cs="Times New Roman"/>
          <w:b/>
          <w:sz w:val="21"/>
          <w:szCs w:val="21"/>
        </w:rPr>
        <w:t>обучение по</w:t>
      </w:r>
      <w:proofErr w:type="gramEnd"/>
      <w:r w:rsidRPr="00E64E94">
        <w:rPr>
          <w:rFonts w:ascii="Times New Roman" w:hAnsi="Times New Roman" w:cs="Times New Roman"/>
          <w:b/>
          <w:sz w:val="21"/>
          <w:szCs w:val="21"/>
        </w:rPr>
        <w:t xml:space="preserve"> образовательным программам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4E94">
        <w:rPr>
          <w:rFonts w:ascii="Times New Roman" w:hAnsi="Times New Roman" w:cs="Times New Roman"/>
          <w:b/>
          <w:sz w:val="21"/>
          <w:szCs w:val="21"/>
        </w:rPr>
        <w:t>среднего профессионального образования</w:t>
      </w:r>
    </w:p>
    <w:p w:rsidR="002A4757" w:rsidRPr="00E64E94" w:rsidRDefault="005C5F81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г. </w:t>
      </w:r>
      <w:r w:rsidR="00673433">
        <w:rPr>
          <w:rFonts w:ascii="Times New Roman" w:hAnsi="Times New Roman" w:cs="Times New Roman"/>
          <w:sz w:val="21"/>
          <w:szCs w:val="21"/>
        </w:rPr>
        <w:t>Ялуторовск</w:t>
      </w:r>
      <w:r w:rsidR="00D14A3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2A4757" w:rsidRPr="00E64E94">
        <w:rPr>
          <w:rFonts w:ascii="Times New Roman" w:hAnsi="Times New Roman" w:cs="Times New Roman"/>
          <w:sz w:val="21"/>
          <w:szCs w:val="21"/>
        </w:rPr>
        <w:t xml:space="preserve"> "_</w:t>
      </w:r>
      <w:r w:rsidR="00673433">
        <w:rPr>
          <w:rFonts w:ascii="Times New Roman" w:hAnsi="Times New Roman" w:cs="Times New Roman"/>
          <w:sz w:val="21"/>
          <w:szCs w:val="21"/>
        </w:rPr>
        <w:t>__</w:t>
      </w:r>
      <w:r w:rsidR="002A4757" w:rsidRPr="00E64E94">
        <w:rPr>
          <w:rFonts w:ascii="Times New Roman" w:hAnsi="Times New Roman" w:cs="Times New Roman"/>
          <w:sz w:val="21"/>
          <w:szCs w:val="21"/>
        </w:rPr>
        <w:t>_" _____________ 20</w:t>
      </w:r>
      <w:r w:rsidR="00644488">
        <w:rPr>
          <w:rFonts w:ascii="Times New Roman" w:hAnsi="Times New Roman" w:cs="Times New Roman"/>
          <w:sz w:val="21"/>
          <w:szCs w:val="21"/>
        </w:rPr>
        <w:t>20</w:t>
      </w:r>
      <w:r w:rsidR="002A4757" w:rsidRPr="00E64E94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2A4757" w:rsidRPr="00E64E94" w:rsidRDefault="002A475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D14A30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дата заключения договора)</w:t>
      </w:r>
    </w:p>
    <w:p w:rsidR="00013337" w:rsidRPr="00E64E94" w:rsidRDefault="00013337" w:rsidP="00013337">
      <w:pPr>
        <w:spacing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64E94">
        <w:rPr>
          <w:rFonts w:ascii="Times New Roman" w:hAnsi="Times New Roman" w:cs="Times New Roman"/>
          <w:b/>
          <w:sz w:val="21"/>
          <w:szCs w:val="21"/>
        </w:rPr>
        <w:t>Государственное автономное профессиональное образовательное учреждение Тюменской области «Тюменский медицинский колледж» (сокращенное наименование - ГАПОУ ТО «Тюменский медицинский колледж»)</w:t>
      </w:r>
      <w:r w:rsidRPr="00E64E94">
        <w:rPr>
          <w:rFonts w:ascii="Times New Roman" w:hAnsi="Times New Roman" w:cs="Times New Roman"/>
          <w:sz w:val="21"/>
          <w:szCs w:val="21"/>
        </w:rPr>
        <w:t>, действующее на основании лицензии на осуществление образовательной деятельности по указанным в приложении (приложениях) образовательным программам серия 72 Л 01 № 0001420 (рег. № 371 от 16.09.2015 г.), выданной бессрочно Департаментом по лицензированию, государственной аккредитации, надзору и контролю в сфере образования Тюменской области и  свидетельства о</w:t>
      </w:r>
      <w:proofErr w:type="gramEnd"/>
      <w:r w:rsidRPr="00E64E94">
        <w:rPr>
          <w:rFonts w:ascii="Times New Roman" w:hAnsi="Times New Roman" w:cs="Times New Roman"/>
          <w:sz w:val="21"/>
          <w:szCs w:val="21"/>
        </w:rPr>
        <w:t xml:space="preserve"> государственной аккредитации се</w:t>
      </w:r>
      <w:r>
        <w:rPr>
          <w:rFonts w:ascii="Times New Roman" w:hAnsi="Times New Roman" w:cs="Times New Roman"/>
          <w:sz w:val="21"/>
          <w:szCs w:val="21"/>
        </w:rPr>
        <w:t>рия 72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01 № 0001261  (рег. № 014</w:t>
      </w:r>
      <w:r w:rsidRPr="00E64E94">
        <w:rPr>
          <w:rFonts w:ascii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hAnsi="Times New Roman" w:cs="Times New Roman"/>
          <w:sz w:val="21"/>
          <w:szCs w:val="21"/>
        </w:rPr>
        <w:t>29</w:t>
      </w:r>
      <w:r w:rsidRPr="00E64E94">
        <w:rPr>
          <w:rFonts w:ascii="Times New Roman" w:hAnsi="Times New Roman" w:cs="Times New Roman"/>
          <w:sz w:val="21"/>
          <w:szCs w:val="21"/>
        </w:rPr>
        <w:t>.0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>.201</w:t>
      </w:r>
      <w:r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 xml:space="preserve"> г.), выданного сроком до 03.04.2020 г. Департаментом по лицензированию, государственной аккредитации, надзору и контролю в сфере образования Тюменской области, именуемое в дальнейшем </w:t>
      </w:r>
      <w:r w:rsidRPr="00E64E94">
        <w:rPr>
          <w:rFonts w:ascii="Times New Roman" w:hAnsi="Times New Roman" w:cs="Times New Roman"/>
          <w:b/>
          <w:sz w:val="21"/>
          <w:szCs w:val="21"/>
        </w:rPr>
        <w:t>«Исполнитель»</w:t>
      </w:r>
      <w:r w:rsidRPr="00E64E94">
        <w:rPr>
          <w:rFonts w:ascii="Times New Roman" w:hAnsi="Times New Roman" w:cs="Times New Roman"/>
          <w:sz w:val="21"/>
          <w:szCs w:val="21"/>
        </w:rPr>
        <w:t xml:space="preserve">,  в лице </w:t>
      </w:r>
      <w:r w:rsidRPr="00C35645">
        <w:rPr>
          <w:rFonts w:ascii="Times New Roman" w:eastAsia="Times New Roman" w:hAnsi="Times New Roman" w:cs="Times New Roman"/>
          <w:lang w:eastAsia="ru-RU"/>
        </w:rPr>
        <w:t>заведующего</w:t>
      </w:r>
      <w:r w:rsidRPr="00C356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35645">
        <w:rPr>
          <w:rFonts w:ascii="Times New Roman" w:eastAsia="Times New Roman" w:hAnsi="Times New Roman" w:cs="Times New Roman"/>
          <w:lang w:eastAsia="ru-RU"/>
        </w:rPr>
        <w:t xml:space="preserve">Ялуторовским филиалом ГАПОУ ТО «Тюменский медицинский колледж» </w:t>
      </w:r>
      <w:r w:rsidR="001B7EE5">
        <w:rPr>
          <w:rFonts w:ascii="Times New Roman" w:eastAsia="Times New Roman" w:hAnsi="Times New Roman" w:cs="Times New Roman"/>
          <w:b/>
          <w:lang w:eastAsia="ru-RU"/>
        </w:rPr>
        <w:t>Кочубей Светланы Александровны</w:t>
      </w:r>
      <w:r w:rsidRPr="00C35645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доверенности от </w:t>
      </w:r>
      <w:r w:rsidR="001B7EE5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074811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201</w:t>
      </w:r>
      <w:r w:rsidR="001B7EE5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1B7EE5">
        <w:rPr>
          <w:rFonts w:ascii="Times New Roman" w:eastAsia="Times New Roman" w:hAnsi="Times New Roman" w:cs="Times New Roman"/>
          <w:lang w:eastAsia="ru-RU"/>
        </w:rPr>
        <w:t>15</w:t>
      </w:r>
      <w:r w:rsidRPr="00C35645">
        <w:rPr>
          <w:rFonts w:ascii="Times New Roman" w:eastAsia="Times New Roman" w:hAnsi="Times New Roman" w:cs="Times New Roman"/>
          <w:lang w:eastAsia="ru-RU"/>
        </w:rPr>
        <w:t xml:space="preserve"> и Положения о филиале</w:t>
      </w:r>
      <w:r w:rsidRPr="00E64E94">
        <w:rPr>
          <w:rFonts w:ascii="Times New Roman" w:hAnsi="Times New Roman" w:cs="Times New Roman"/>
          <w:sz w:val="21"/>
          <w:szCs w:val="21"/>
        </w:rPr>
        <w:t>, с одной стороны, и</w:t>
      </w:r>
    </w:p>
    <w:p w:rsidR="006F58CE" w:rsidRPr="00E64E94" w:rsidRDefault="006F58CE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____</w:t>
      </w:r>
      <w:r w:rsidR="002A4757" w:rsidRPr="00E64E94">
        <w:rPr>
          <w:rFonts w:ascii="Times New Roman" w:hAnsi="Times New Roman" w:cs="Times New Roman"/>
          <w:sz w:val="21"/>
          <w:szCs w:val="21"/>
        </w:rPr>
        <w:t>________________</w:t>
      </w:r>
      <w:r w:rsidR="00634819" w:rsidRPr="00E64E94">
        <w:rPr>
          <w:rFonts w:ascii="Times New Roman" w:hAnsi="Times New Roman" w:cs="Times New Roman"/>
          <w:sz w:val="21"/>
          <w:szCs w:val="21"/>
        </w:rPr>
        <w:t>_______</w:t>
      </w:r>
      <w:r w:rsidR="002A4757" w:rsidRPr="00E64E94">
        <w:rPr>
          <w:rFonts w:ascii="Times New Roman" w:hAnsi="Times New Roman" w:cs="Times New Roman"/>
          <w:sz w:val="21"/>
          <w:szCs w:val="21"/>
        </w:rPr>
        <w:t>___________________________</w:t>
      </w:r>
      <w:r w:rsidRPr="00E64E94">
        <w:rPr>
          <w:rFonts w:ascii="Times New Roman" w:hAnsi="Times New Roman" w:cs="Times New Roman"/>
          <w:sz w:val="21"/>
          <w:szCs w:val="21"/>
        </w:rPr>
        <w:t>______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</w:t>
      </w:r>
      <w:r w:rsidRPr="00E64E94">
        <w:rPr>
          <w:rFonts w:ascii="Times New Roman" w:hAnsi="Times New Roman" w:cs="Times New Roman"/>
          <w:sz w:val="21"/>
          <w:szCs w:val="21"/>
        </w:rPr>
        <w:t>________</w:t>
      </w:r>
      <w:r w:rsidR="00013337">
        <w:rPr>
          <w:rFonts w:ascii="Times New Roman" w:hAnsi="Times New Roman" w:cs="Times New Roman"/>
          <w:sz w:val="21"/>
          <w:szCs w:val="21"/>
        </w:rPr>
        <w:t>__________</w:t>
      </w:r>
      <w:r w:rsidRPr="00E64E94">
        <w:rPr>
          <w:rFonts w:ascii="Times New Roman" w:hAnsi="Times New Roman" w:cs="Times New Roman"/>
          <w:sz w:val="21"/>
          <w:szCs w:val="21"/>
        </w:rPr>
        <w:t>________________,</w:t>
      </w:r>
    </w:p>
    <w:p w:rsidR="002A4757" w:rsidRPr="00E64E94" w:rsidRDefault="002A4757" w:rsidP="00AD76D1">
      <w:pPr>
        <w:pStyle w:val="ConsPlusNonformat"/>
        <w:ind w:left="-851" w:right="-284"/>
        <w:jc w:val="center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/наименование юридического лица)</w:t>
      </w:r>
    </w:p>
    <w:p w:rsidR="002A4757" w:rsidRPr="00E64E94" w:rsidRDefault="002A475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именуем_ в дальнейшем "Заказчик", в лице ___________</w:t>
      </w:r>
      <w:r w:rsidR="00634819" w:rsidRPr="00E64E94">
        <w:rPr>
          <w:rFonts w:ascii="Times New Roman" w:hAnsi="Times New Roman" w:cs="Times New Roman"/>
          <w:sz w:val="21"/>
          <w:szCs w:val="21"/>
        </w:rPr>
        <w:t>_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</w:t>
      </w:r>
      <w:r w:rsidR="00634819" w:rsidRPr="00E64E94">
        <w:rPr>
          <w:rFonts w:ascii="Times New Roman" w:hAnsi="Times New Roman" w:cs="Times New Roman"/>
          <w:sz w:val="21"/>
          <w:szCs w:val="21"/>
        </w:rPr>
        <w:t>______</w:t>
      </w:r>
      <w:r w:rsidRPr="00E64E94">
        <w:rPr>
          <w:rFonts w:ascii="Times New Roman" w:hAnsi="Times New Roman" w:cs="Times New Roman"/>
          <w:sz w:val="21"/>
          <w:szCs w:val="21"/>
        </w:rPr>
        <w:t>____</w:t>
      </w:r>
      <w:r w:rsidR="006F58CE" w:rsidRPr="00E64E94">
        <w:rPr>
          <w:rFonts w:ascii="Times New Roman" w:hAnsi="Times New Roman" w:cs="Times New Roman"/>
          <w:sz w:val="21"/>
          <w:szCs w:val="21"/>
        </w:rPr>
        <w:t>______</w:t>
      </w:r>
      <w:r w:rsidRPr="00E64E94">
        <w:rPr>
          <w:rFonts w:ascii="Times New Roman" w:hAnsi="Times New Roman" w:cs="Times New Roman"/>
          <w:sz w:val="21"/>
          <w:szCs w:val="21"/>
        </w:rPr>
        <w:t>__________</w:t>
      </w:r>
      <w:r w:rsidR="00013337">
        <w:rPr>
          <w:rFonts w:ascii="Times New Roman" w:hAnsi="Times New Roman" w:cs="Times New Roman"/>
          <w:sz w:val="21"/>
          <w:szCs w:val="21"/>
        </w:rPr>
        <w:t>_________</w:t>
      </w:r>
      <w:r w:rsidRPr="00E64E94">
        <w:rPr>
          <w:rFonts w:ascii="Times New Roman" w:hAnsi="Times New Roman" w:cs="Times New Roman"/>
          <w:sz w:val="21"/>
          <w:szCs w:val="21"/>
        </w:rPr>
        <w:t>_________</w:t>
      </w:r>
    </w:p>
    <w:p w:rsidR="002A4757" w:rsidRPr="00E64E94" w:rsidRDefault="002A475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</w:t>
      </w:r>
      <w:r w:rsidRPr="00E64E94">
        <w:rPr>
          <w:rFonts w:ascii="Times New Roman" w:hAnsi="Times New Roman" w:cs="Times New Roman"/>
          <w:sz w:val="21"/>
          <w:szCs w:val="21"/>
        </w:rPr>
        <w:t>_</w:t>
      </w:r>
      <w:r w:rsidR="00634819" w:rsidRPr="00E64E94">
        <w:rPr>
          <w:rFonts w:ascii="Times New Roman" w:hAnsi="Times New Roman" w:cs="Times New Roman"/>
          <w:sz w:val="21"/>
          <w:szCs w:val="21"/>
        </w:rPr>
        <w:t>_______</w:t>
      </w:r>
      <w:r w:rsidRPr="00E64E94">
        <w:rPr>
          <w:rFonts w:ascii="Times New Roman" w:hAnsi="Times New Roman" w:cs="Times New Roman"/>
          <w:sz w:val="21"/>
          <w:szCs w:val="21"/>
        </w:rPr>
        <w:t>_________</w:t>
      </w:r>
      <w:r w:rsidR="006F58CE" w:rsidRPr="00E64E94">
        <w:rPr>
          <w:rFonts w:ascii="Times New Roman" w:hAnsi="Times New Roman" w:cs="Times New Roman"/>
          <w:sz w:val="21"/>
          <w:szCs w:val="21"/>
        </w:rPr>
        <w:t>____</w:t>
      </w:r>
      <w:r w:rsidRPr="00E64E94">
        <w:rPr>
          <w:rFonts w:ascii="Times New Roman" w:hAnsi="Times New Roman" w:cs="Times New Roman"/>
          <w:sz w:val="21"/>
          <w:szCs w:val="21"/>
        </w:rPr>
        <w:t>____</w:t>
      </w:r>
      <w:r w:rsidR="00013337">
        <w:rPr>
          <w:rFonts w:ascii="Times New Roman" w:hAnsi="Times New Roman" w:cs="Times New Roman"/>
          <w:sz w:val="21"/>
          <w:szCs w:val="21"/>
        </w:rPr>
        <w:t>__________</w:t>
      </w:r>
      <w:r w:rsidRPr="00E64E94">
        <w:rPr>
          <w:rFonts w:ascii="Times New Roman" w:hAnsi="Times New Roman" w:cs="Times New Roman"/>
          <w:sz w:val="21"/>
          <w:szCs w:val="21"/>
        </w:rPr>
        <w:t>__________,</w:t>
      </w:r>
    </w:p>
    <w:p w:rsidR="002A4757" w:rsidRPr="00E64E94" w:rsidRDefault="002A4757" w:rsidP="00AD76D1">
      <w:pPr>
        <w:pStyle w:val="ConsPlusNonformat"/>
        <w:ind w:left="-851" w:right="-284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</w:t>
      </w:r>
      <w:r w:rsidR="00434EAC">
        <w:rPr>
          <w:rFonts w:ascii="Times New Roman" w:hAnsi="Times New Roman" w:cs="Times New Roman"/>
          <w:sz w:val="21"/>
          <w:szCs w:val="21"/>
          <w:vertAlign w:val="superscript"/>
        </w:rPr>
        <w:t xml:space="preserve">наименование должности, </w:t>
      </w: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фамилия, имя, отчество (при наличии</w:t>
      </w:r>
      <w:proofErr w:type="gramStart"/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)п</w:t>
      </w:r>
      <w:proofErr w:type="gramEnd"/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редставителя Заказчика)</w:t>
      </w:r>
    </w:p>
    <w:p w:rsidR="002A4757" w:rsidRPr="00E64E94" w:rsidRDefault="002A475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proofErr w:type="gramStart"/>
      <w:r w:rsidRPr="00E64E94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E64E94">
        <w:rPr>
          <w:rFonts w:ascii="Times New Roman" w:hAnsi="Times New Roman" w:cs="Times New Roman"/>
          <w:sz w:val="21"/>
          <w:szCs w:val="21"/>
        </w:rPr>
        <w:t xml:space="preserve"> на основании _______________________</w:t>
      </w:r>
      <w:r w:rsidR="00634819" w:rsidRPr="00E64E94">
        <w:rPr>
          <w:rFonts w:ascii="Times New Roman" w:hAnsi="Times New Roman" w:cs="Times New Roman"/>
          <w:sz w:val="21"/>
          <w:szCs w:val="21"/>
        </w:rPr>
        <w:t>_______</w:t>
      </w:r>
      <w:r w:rsidRPr="00E64E94">
        <w:rPr>
          <w:rFonts w:ascii="Times New Roman" w:hAnsi="Times New Roman" w:cs="Times New Roman"/>
          <w:sz w:val="21"/>
          <w:szCs w:val="21"/>
        </w:rPr>
        <w:t>__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</w:t>
      </w:r>
      <w:r w:rsidRPr="00E64E94">
        <w:rPr>
          <w:rFonts w:ascii="Times New Roman" w:hAnsi="Times New Roman" w:cs="Times New Roman"/>
          <w:sz w:val="21"/>
          <w:szCs w:val="21"/>
        </w:rPr>
        <w:t>__________________</w:t>
      </w:r>
      <w:r w:rsidR="00013337">
        <w:rPr>
          <w:rFonts w:ascii="Times New Roman" w:hAnsi="Times New Roman" w:cs="Times New Roman"/>
          <w:sz w:val="21"/>
          <w:szCs w:val="21"/>
        </w:rPr>
        <w:t>__________</w:t>
      </w:r>
      <w:r w:rsidR="006F58CE" w:rsidRPr="00E64E94">
        <w:rPr>
          <w:rFonts w:ascii="Times New Roman" w:hAnsi="Times New Roman" w:cs="Times New Roman"/>
          <w:sz w:val="21"/>
          <w:szCs w:val="21"/>
        </w:rPr>
        <w:t>________</w:t>
      </w:r>
      <w:r w:rsidRPr="00E64E94">
        <w:rPr>
          <w:rFonts w:ascii="Times New Roman" w:hAnsi="Times New Roman" w:cs="Times New Roman"/>
          <w:sz w:val="21"/>
          <w:szCs w:val="21"/>
        </w:rPr>
        <w:t xml:space="preserve">_, </w:t>
      </w:r>
    </w:p>
    <w:p w:rsidR="002A4757" w:rsidRPr="00E64E94" w:rsidRDefault="002A4757" w:rsidP="00013337">
      <w:pPr>
        <w:pStyle w:val="ConsPlusNonformat"/>
        <w:ind w:left="1273" w:right="-284" w:firstLine="851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реквизиты документа, удостоверяющего полномочия представителя Заказчика)</w:t>
      </w:r>
    </w:p>
    <w:p w:rsidR="002A4757" w:rsidRPr="00E64E94" w:rsidRDefault="002A475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и __________________________</w:t>
      </w:r>
      <w:r w:rsidR="006F58CE" w:rsidRPr="00E64E94">
        <w:rPr>
          <w:rFonts w:ascii="Times New Roman" w:hAnsi="Times New Roman" w:cs="Times New Roman"/>
          <w:sz w:val="21"/>
          <w:szCs w:val="21"/>
        </w:rPr>
        <w:t>____</w:t>
      </w:r>
      <w:r w:rsidRPr="00E64E94">
        <w:rPr>
          <w:rFonts w:ascii="Times New Roman" w:hAnsi="Times New Roman" w:cs="Times New Roman"/>
          <w:sz w:val="21"/>
          <w:szCs w:val="21"/>
        </w:rPr>
        <w:t>_______________</w:t>
      </w:r>
      <w:r w:rsidR="00634819" w:rsidRPr="00E64E94">
        <w:rPr>
          <w:rFonts w:ascii="Times New Roman" w:hAnsi="Times New Roman" w:cs="Times New Roman"/>
          <w:sz w:val="21"/>
          <w:szCs w:val="21"/>
        </w:rPr>
        <w:t>_______</w:t>
      </w:r>
      <w:r w:rsidRPr="00E64E94">
        <w:rPr>
          <w:rFonts w:ascii="Times New Roman" w:hAnsi="Times New Roman" w:cs="Times New Roman"/>
          <w:sz w:val="21"/>
          <w:szCs w:val="21"/>
        </w:rPr>
        <w:t>____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_</w:t>
      </w:r>
      <w:r w:rsidRPr="00E64E94">
        <w:rPr>
          <w:rFonts w:ascii="Times New Roman" w:hAnsi="Times New Roman" w:cs="Times New Roman"/>
          <w:sz w:val="21"/>
          <w:szCs w:val="21"/>
        </w:rPr>
        <w:t>______________</w:t>
      </w:r>
      <w:r w:rsidR="00013337">
        <w:rPr>
          <w:rFonts w:ascii="Times New Roman" w:hAnsi="Times New Roman" w:cs="Times New Roman"/>
          <w:sz w:val="21"/>
          <w:szCs w:val="21"/>
        </w:rPr>
        <w:t>_________</w:t>
      </w:r>
      <w:r w:rsidRPr="00E64E94">
        <w:rPr>
          <w:rFonts w:ascii="Times New Roman" w:hAnsi="Times New Roman" w:cs="Times New Roman"/>
          <w:sz w:val="21"/>
          <w:szCs w:val="21"/>
        </w:rPr>
        <w:t>____________,</w:t>
      </w:r>
    </w:p>
    <w:p w:rsidR="002A4757" w:rsidRPr="00E64E94" w:rsidRDefault="002A4757" w:rsidP="00AD76D1">
      <w:pPr>
        <w:pStyle w:val="ConsPlusNonformat"/>
        <w:ind w:left="-851" w:right="-284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:rsidR="002A4757" w:rsidRPr="00E64E94" w:rsidRDefault="00F73D04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енуем</w:t>
      </w:r>
      <w:r w:rsidR="002A4757" w:rsidRPr="00E64E94">
        <w:rPr>
          <w:rFonts w:ascii="Times New Roman" w:hAnsi="Times New Roman" w:cs="Times New Roman"/>
          <w:sz w:val="21"/>
          <w:szCs w:val="21"/>
        </w:rPr>
        <w:t xml:space="preserve">  в  дальнейшем  "Обучающийся",  совместно  именуемые  Стороны</w:t>
      </w:r>
      <w:proofErr w:type="gramStart"/>
      <w:r w:rsidR="002A4757" w:rsidRPr="00E64E94">
        <w:rPr>
          <w:rFonts w:ascii="Times New Roman" w:hAnsi="Times New Roman" w:cs="Times New Roman"/>
          <w:sz w:val="21"/>
          <w:szCs w:val="21"/>
        </w:rPr>
        <w:t>,з</w:t>
      </w:r>
      <w:proofErr w:type="gramEnd"/>
      <w:r w:rsidR="002A4757" w:rsidRPr="00E64E94">
        <w:rPr>
          <w:rFonts w:ascii="Times New Roman" w:hAnsi="Times New Roman" w:cs="Times New Roman"/>
          <w:sz w:val="21"/>
          <w:szCs w:val="21"/>
        </w:rPr>
        <w:t>аключили настоящий Договор (далее - Договор) о нижеследующем: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0" w:name="Par44"/>
      <w:bookmarkEnd w:id="0"/>
      <w:r w:rsidRPr="00E64E94">
        <w:rPr>
          <w:rFonts w:ascii="Times New Roman" w:hAnsi="Times New Roman" w:cs="Times New Roman"/>
          <w:sz w:val="21"/>
          <w:szCs w:val="21"/>
        </w:rPr>
        <w:t>I. Предмет Договора</w:t>
      </w:r>
    </w:p>
    <w:p w:rsidR="002A4757" w:rsidRPr="00E64E94" w:rsidRDefault="00F73D04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1.</w:t>
      </w:r>
      <w:r w:rsidR="002A4757" w:rsidRPr="00E64E94">
        <w:rPr>
          <w:rFonts w:ascii="Times New Roman" w:hAnsi="Times New Roman" w:cs="Times New Roman"/>
          <w:sz w:val="21"/>
          <w:szCs w:val="21"/>
        </w:rPr>
        <w:t xml:space="preserve"> Исполнитель  обязуется  предоставить  образовательную  услугу,  Обучающийся/Заказчик  (ненужное  вычеркнуть) обязуется оплатить </w:t>
      </w:r>
      <w:proofErr w:type="gramStart"/>
      <w:r w:rsidR="002A4757" w:rsidRPr="00E64E94">
        <w:rPr>
          <w:rFonts w:ascii="Times New Roman" w:hAnsi="Times New Roman" w:cs="Times New Roman"/>
          <w:sz w:val="21"/>
          <w:szCs w:val="21"/>
        </w:rPr>
        <w:t>обучение по</w:t>
      </w:r>
      <w:proofErr w:type="gramEnd"/>
      <w:r w:rsidR="00013337">
        <w:rPr>
          <w:rFonts w:ascii="Times New Roman" w:hAnsi="Times New Roman" w:cs="Times New Roman"/>
          <w:sz w:val="21"/>
          <w:szCs w:val="21"/>
        </w:rPr>
        <w:t xml:space="preserve"> </w:t>
      </w:r>
      <w:r w:rsidR="002A4757" w:rsidRPr="00E64E94">
        <w:rPr>
          <w:rFonts w:ascii="Times New Roman" w:hAnsi="Times New Roman" w:cs="Times New Roman"/>
          <w:sz w:val="21"/>
          <w:szCs w:val="21"/>
        </w:rPr>
        <w:t>образовательной программе __</w:t>
      </w:r>
      <w:r w:rsidR="00013337">
        <w:rPr>
          <w:rFonts w:ascii="Times New Roman" w:hAnsi="Times New Roman" w:cs="Times New Roman"/>
          <w:sz w:val="21"/>
          <w:szCs w:val="21"/>
        </w:rPr>
        <w:t>________________________</w:t>
      </w:r>
      <w:r w:rsidR="002A4757" w:rsidRPr="00E64E94">
        <w:rPr>
          <w:rFonts w:ascii="Times New Roman" w:hAnsi="Times New Roman" w:cs="Times New Roman"/>
          <w:sz w:val="21"/>
          <w:szCs w:val="21"/>
        </w:rPr>
        <w:t>__</w:t>
      </w:r>
      <w:r w:rsidR="00013337" w:rsidRPr="00013337">
        <w:rPr>
          <w:rFonts w:ascii="Times New Roman" w:hAnsi="Times New Roman" w:cs="Times New Roman"/>
          <w:sz w:val="21"/>
          <w:szCs w:val="21"/>
          <w:u w:val="single"/>
        </w:rPr>
        <w:t>подготовки специалистов среднего звена</w:t>
      </w:r>
      <w:r w:rsidR="00E40A5F" w:rsidRPr="00E64E94">
        <w:rPr>
          <w:rFonts w:ascii="Times New Roman" w:hAnsi="Times New Roman" w:cs="Times New Roman"/>
          <w:sz w:val="21"/>
          <w:szCs w:val="21"/>
        </w:rPr>
        <w:t>__</w:t>
      </w:r>
      <w:r w:rsidR="00013337">
        <w:rPr>
          <w:rFonts w:ascii="Times New Roman" w:hAnsi="Times New Roman" w:cs="Times New Roman"/>
          <w:sz w:val="21"/>
          <w:szCs w:val="21"/>
        </w:rPr>
        <w:t>_____________________</w:t>
      </w:r>
      <w:r w:rsidR="00E40A5F" w:rsidRPr="00E64E94">
        <w:rPr>
          <w:rFonts w:ascii="Times New Roman" w:hAnsi="Times New Roman" w:cs="Times New Roman"/>
          <w:sz w:val="21"/>
          <w:szCs w:val="21"/>
        </w:rPr>
        <w:t>____</w:t>
      </w:r>
    </w:p>
    <w:p w:rsidR="002A4757" w:rsidRPr="00E64E94" w:rsidRDefault="002A4757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наименование образовательной программы</w:t>
      </w:r>
      <w:r w:rsidR="0001333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среднего</w:t>
      </w:r>
      <w:r w:rsidR="0001333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профессионального образования)</w:t>
      </w:r>
    </w:p>
    <w:p w:rsidR="002A4757" w:rsidRPr="00E64E94" w:rsidRDefault="002A4757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___________________</w:t>
      </w:r>
      <w:r w:rsidR="00954F69" w:rsidRPr="00E64E94">
        <w:rPr>
          <w:rFonts w:ascii="Times New Roman" w:hAnsi="Times New Roman" w:cs="Times New Roman"/>
          <w:sz w:val="21"/>
          <w:szCs w:val="21"/>
        </w:rPr>
        <w:t>___</w:t>
      </w:r>
      <w:r w:rsidRPr="00E64E94">
        <w:rPr>
          <w:rFonts w:ascii="Times New Roman" w:hAnsi="Times New Roman" w:cs="Times New Roman"/>
          <w:sz w:val="21"/>
          <w:szCs w:val="21"/>
        </w:rPr>
        <w:t>_____</w:t>
      </w:r>
      <w:r w:rsidR="00376FB4">
        <w:rPr>
          <w:rFonts w:ascii="Times New Roman" w:hAnsi="Times New Roman" w:cs="Times New Roman"/>
          <w:sz w:val="21"/>
          <w:szCs w:val="21"/>
        </w:rPr>
        <w:t>__________________________________</w:t>
      </w:r>
      <w:r w:rsidR="00013337" w:rsidRPr="0001333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B119F7" w:rsidRPr="00E64E94">
        <w:rPr>
          <w:rFonts w:ascii="Times New Roman" w:hAnsi="Times New Roman" w:cs="Times New Roman"/>
          <w:sz w:val="21"/>
          <w:szCs w:val="21"/>
        </w:rPr>
        <w:t>_____</w:t>
      </w:r>
      <w:r w:rsidRPr="00E64E94">
        <w:rPr>
          <w:rFonts w:ascii="Times New Roman" w:hAnsi="Times New Roman" w:cs="Times New Roman"/>
          <w:sz w:val="21"/>
          <w:szCs w:val="21"/>
        </w:rPr>
        <w:t>________________________</w:t>
      </w:r>
    </w:p>
    <w:p w:rsidR="002A4757" w:rsidRPr="00E64E94" w:rsidRDefault="002A4757" w:rsidP="00AD76D1">
      <w:pPr>
        <w:pStyle w:val="ConsPlusNonformat"/>
        <w:ind w:left="-851" w:right="-284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>(форма обучения, код, наименование профессии, специальностиили направления подготовки)</w:t>
      </w:r>
    </w:p>
    <w:p w:rsidR="00954F69" w:rsidRPr="00E64E94" w:rsidRDefault="002A4757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в пределах федерального  государственного  образовательного  стандарта  илиобразовательного стандарта в соответствии с учебными планами, в томчисле индивидуальными, и образовате</w:t>
      </w:r>
      <w:r w:rsidR="00954F69" w:rsidRPr="00E64E94">
        <w:rPr>
          <w:rFonts w:ascii="Times New Roman" w:hAnsi="Times New Roman" w:cs="Times New Roman"/>
          <w:sz w:val="21"/>
          <w:szCs w:val="21"/>
        </w:rPr>
        <w:t>льными программами Исполнителя.</w:t>
      </w:r>
    </w:p>
    <w:p w:rsidR="002A4757" w:rsidRPr="00E64E94" w:rsidRDefault="002A4757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1.2. Срок освоения образовательной программы (продолжительность обучения) на момент подписания Договора составляет ____</w:t>
      </w:r>
      <w:r w:rsidR="00164251" w:rsidRPr="00E64E94">
        <w:rPr>
          <w:rFonts w:ascii="Times New Roman" w:hAnsi="Times New Roman" w:cs="Times New Roman"/>
          <w:sz w:val="21"/>
          <w:szCs w:val="21"/>
        </w:rPr>
        <w:t>___</w:t>
      </w:r>
      <w:r w:rsidR="00013337" w:rsidRPr="00013337">
        <w:rPr>
          <w:rFonts w:ascii="Times New Roman" w:hAnsi="Times New Roman" w:cs="Times New Roman"/>
          <w:sz w:val="21"/>
          <w:szCs w:val="21"/>
          <w:u w:val="single"/>
        </w:rPr>
        <w:t>3 года 10 месяцев</w:t>
      </w:r>
      <w:r w:rsidRPr="00E64E94">
        <w:rPr>
          <w:rFonts w:ascii="Times New Roman" w:hAnsi="Times New Roman" w:cs="Times New Roman"/>
          <w:sz w:val="21"/>
          <w:szCs w:val="21"/>
        </w:rPr>
        <w:t>_______.</w:t>
      </w:r>
    </w:p>
    <w:p w:rsidR="00954F69" w:rsidRPr="00E64E94" w:rsidRDefault="00013337" w:rsidP="00013337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</w:t>
      </w:r>
      <w:r w:rsidR="00954F69" w:rsidRPr="00E64E94">
        <w:rPr>
          <w:rFonts w:ascii="Times New Roman" w:hAnsi="Times New Roman" w:cs="Times New Roman"/>
          <w:sz w:val="21"/>
          <w:szCs w:val="21"/>
          <w:vertAlign w:val="superscript"/>
        </w:rPr>
        <w:t>(количество месяцев, лет)</w:t>
      </w:r>
    </w:p>
    <w:p w:rsidR="002A4757" w:rsidRPr="00E64E94" w:rsidRDefault="00FC57B2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</w:t>
      </w:r>
      <w:proofErr w:type="gramStart"/>
      <w:r w:rsidR="002A4757" w:rsidRPr="00E64E94">
        <w:rPr>
          <w:rFonts w:ascii="Times New Roman" w:hAnsi="Times New Roman" w:cs="Times New Roman"/>
          <w:sz w:val="21"/>
          <w:szCs w:val="21"/>
        </w:rPr>
        <w:t>об</w:t>
      </w:r>
      <w:r>
        <w:rPr>
          <w:rFonts w:ascii="Times New Roman" w:hAnsi="Times New Roman" w:cs="Times New Roman"/>
          <w:sz w:val="21"/>
          <w:szCs w:val="21"/>
        </w:rPr>
        <w:t>учени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по </w:t>
      </w:r>
      <w:r w:rsidR="002A4757" w:rsidRPr="00E64E94">
        <w:rPr>
          <w:rFonts w:ascii="Times New Roman" w:hAnsi="Times New Roman" w:cs="Times New Roman"/>
          <w:sz w:val="21"/>
          <w:szCs w:val="21"/>
        </w:rPr>
        <w:t>инд</w:t>
      </w:r>
      <w:r>
        <w:rPr>
          <w:rFonts w:ascii="Times New Roman" w:hAnsi="Times New Roman" w:cs="Times New Roman"/>
          <w:sz w:val="21"/>
          <w:szCs w:val="21"/>
        </w:rPr>
        <w:t>ивидуальному</w:t>
      </w:r>
      <w:r w:rsidR="00F73D04">
        <w:rPr>
          <w:rFonts w:ascii="Times New Roman" w:hAnsi="Times New Roman" w:cs="Times New Roman"/>
          <w:sz w:val="21"/>
          <w:szCs w:val="21"/>
        </w:rPr>
        <w:t xml:space="preserve"> учебному </w:t>
      </w:r>
      <w:r>
        <w:rPr>
          <w:rFonts w:ascii="Times New Roman" w:hAnsi="Times New Roman" w:cs="Times New Roman"/>
          <w:sz w:val="21"/>
          <w:szCs w:val="21"/>
        </w:rPr>
        <w:t xml:space="preserve">плану, в том </w:t>
      </w:r>
      <w:r w:rsidR="002A4757" w:rsidRPr="00E64E94">
        <w:rPr>
          <w:rFonts w:ascii="Times New Roman" w:hAnsi="Times New Roman" w:cs="Times New Roman"/>
          <w:sz w:val="21"/>
          <w:szCs w:val="21"/>
        </w:rPr>
        <w:t>числеускоренному обучению, сос</w:t>
      </w:r>
      <w:r w:rsidR="002422EC" w:rsidRPr="00E64E94">
        <w:rPr>
          <w:rFonts w:ascii="Times New Roman" w:hAnsi="Times New Roman" w:cs="Times New Roman"/>
          <w:sz w:val="21"/>
          <w:szCs w:val="21"/>
        </w:rPr>
        <w:t xml:space="preserve">тавляет  </w:t>
      </w:r>
      <w:r w:rsidR="000C7463">
        <w:rPr>
          <w:rFonts w:ascii="Times New Roman" w:hAnsi="Times New Roman" w:cs="Times New Roman"/>
          <w:sz w:val="21"/>
          <w:szCs w:val="21"/>
        </w:rPr>
        <w:t>-</w:t>
      </w:r>
      <w:r w:rsidR="002A4757" w:rsidRPr="000C7463">
        <w:rPr>
          <w:rFonts w:ascii="Times New Roman" w:hAnsi="Times New Roman" w:cs="Times New Roman"/>
          <w:sz w:val="21"/>
          <w:szCs w:val="21"/>
        </w:rPr>
        <w:t>_</w:t>
      </w:r>
      <w:r w:rsidR="004A76B6">
        <w:rPr>
          <w:rFonts w:ascii="Times New Roman" w:hAnsi="Times New Roman" w:cs="Times New Roman"/>
          <w:sz w:val="21"/>
          <w:szCs w:val="21"/>
        </w:rPr>
        <w:t>_____</w:t>
      </w:r>
      <w:r w:rsidR="002A4757" w:rsidRPr="00E64E94">
        <w:rPr>
          <w:rFonts w:ascii="Times New Roman" w:hAnsi="Times New Roman" w:cs="Times New Roman"/>
          <w:sz w:val="21"/>
          <w:szCs w:val="21"/>
        </w:rPr>
        <w:t>.</w:t>
      </w:r>
    </w:p>
    <w:p w:rsidR="002A4757" w:rsidRPr="00E64E94" w:rsidRDefault="002A4757" w:rsidP="00AD76D1">
      <w:pPr>
        <w:pStyle w:val="ConsPlusNonformat"/>
        <w:ind w:left="-851" w:right="-284"/>
        <w:jc w:val="right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  <w:vertAlign w:val="superscript"/>
        </w:rPr>
        <w:t xml:space="preserve"> (количество месяцев, лет)</w:t>
      </w:r>
    </w:p>
    <w:p w:rsidR="00954F69" w:rsidRPr="00C559AC" w:rsidRDefault="00FC57B2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3. </w:t>
      </w:r>
      <w:r w:rsidR="002A4757" w:rsidRPr="00E64E94">
        <w:rPr>
          <w:rFonts w:ascii="Times New Roman" w:hAnsi="Times New Roman" w:cs="Times New Roman"/>
          <w:sz w:val="21"/>
          <w:szCs w:val="21"/>
        </w:rPr>
        <w:t xml:space="preserve">После  освоения </w:t>
      </w:r>
      <w:proofErr w:type="gramStart"/>
      <w:r w:rsidR="002A4757" w:rsidRPr="00E64E94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="002A4757" w:rsidRPr="00E64E94">
        <w:rPr>
          <w:rFonts w:ascii="Times New Roman" w:hAnsi="Times New Roman" w:cs="Times New Roman"/>
          <w:sz w:val="21"/>
          <w:szCs w:val="21"/>
        </w:rPr>
        <w:t xml:space="preserve"> образовательной программы и успешногопрохождения    государственной    итоговой    аттестации    ему    выдается</w:t>
      </w:r>
      <w:r w:rsidR="00017E1A" w:rsidRPr="00E64E94">
        <w:rPr>
          <w:rFonts w:ascii="Times New Roman" w:hAnsi="Times New Roman" w:cs="Times New Roman"/>
          <w:sz w:val="21"/>
          <w:szCs w:val="21"/>
          <w:u w:val="single"/>
        </w:rPr>
        <w:t xml:space="preserve">     Диплом </w:t>
      </w:r>
      <w:r w:rsidR="000C7463">
        <w:rPr>
          <w:rFonts w:ascii="Times New Roman" w:hAnsi="Times New Roman" w:cs="Times New Roman"/>
          <w:sz w:val="21"/>
          <w:szCs w:val="21"/>
          <w:u w:val="single"/>
        </w:rPr>
        <w:t>государственного</w:t>
      </w:r>
      <w:r w:rsidR="00AB731E" w:rsidRPr="00E64E94">
        <w:rPr>
          <w:rFonts w:ascii="Times New Roman" w:hAnsi="Times New Roman" w:cs="Times New Roman"/>
          <w:sz w:val="21"/>
          <w:szCs w:val="21"/>
          <w:u w:val="single"/>
        </w:rPr>
        <w:t xml:space="preserve"> образца</w:t>
      </w:r>
      <w:r w:rsidR="00DB74EF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2A4757" w:rsidRPr="00E64E94" w:rsidRDefault="00013337" w:rsidP="00AD76D1">
      <w:pPr>
        <w:pStyle w:val="ConsPlusNonformat"/>
        <w:ind w:left="-851" w:right="-284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</w:t>
      </w:r>
      <w:r w:rsidR="002A4757" w:rsidRPr="00E64E94">
        <w:rPr>
          <w:rFonts w:ascii="Times New Roman" w:hAnsi="Times New Roman" w:cs="Times New Roman"/>
          <w:sz w:val="21"/>
          <w:szCs w:val="21"/>
          <w:vertAlign w:val="superscript"/>
        </w:rPr>
        <w:t>(документ об образовании и (или) о квалификации)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1" w:name="Par66"/>
      <w:bookmarkEnd w:id="1"/>
      <w:r w:rsidRPr="00E64E94">
        <w:rPr>
          <w:rFonts w:ascii="Times New Roman" w:hAnsi="Times New Roman" w:cs="Times New Roman"/>
          <w:sz w:val="21"/>
          <w:szCs w:val="21"/>
        </w:rPr>
        <w:t xml:space="preserve">II. Взаимодействие сторон 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2.1. </w:t>
      </w:r>
      <w:r w:rsidRPr="00E64E94">
        <w:rPr>
          <w:rFonts w:ascii="Times New Roman" w:hAnsi="Times New Roman" w:cs="Times New Roman"/>
          <w:b/>
          <w:sz w:val="21"/>
          <w:szCs w:val="21"/>
        </w:rPr>
        <w:t>Исполнитель вправе: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43FD8" w:rsidRPr="00E64E94" w:rsidRDefault="00132523" w:rsidP="00AD76D1">
      <w:pPr>
        <w:pStyle w:val="ConsPlusNormal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2.1.3. </w:t>
      </w:r>
      <w:r w:rsidR="00C62287" w:rsidRPr="00E64E94">
        <w:rPr>
          <w:rFonts w:ascii="Times New Roman" w:hAnsi="Times New Roman" w:cs="Times New Roman"/>
          <w:sz w:val="21"/>
          <w:szCs w:val="21"/>
        </w:rPr>
        <w:t>2.1.</w:t>
      </w:r>
      <w:r w:rsidR="003C427C" w:rsidRPr="00E64E94">
        <w:rPr>
          <w:rFonts w:ascii="Times New Roman" w:hAnsi="Times New Roman" w:cs="Times New Roman"/>
          <w:sz w:val="21"/>
          <w:szCs w:val="21"/>
        </w:rPr>
        <w:t>4</w:t>
      </w:r>
      <w:r w:rsidR="00C62287" w:rsidRPr="00E64E94">
        <w:rPr>
          <w:rFonts w:ascii="Times New Roman" w:hAnsi="Times New Roman" w:cs="Times New Roman"/>
          <w:sz w:val="21"/>
          <w:szCs w:val="21"/>
        </w:rPr>
        <w:t xml:space="preserve">. </w:t>
      </w:r>
      <w:r w:rsidR="00143FD8" w:rsidRPr="00E64E94">
        <w:rPr>
          <w:rFonts w:ascii="Times New Roman" w:hAnsi="Times New Roman" w:cs="Times New Roman"/>
          <w:sz w:val="21"/>
          <w:szCs w:val="21"/>
        </w:rPr>
        <w:t>Осуществлять иные права, вытекающие из</w:t>
      </w:r>
      <w:r w:rsidR="003C427C" w:rsidRPr="00E64E94">
        <w:rPr>
          <w:rFonts w:ascii="Times New Roman" w:hAnsi="Times New Roman" w:cs="Times New Roman"/>
          <w:sz w:val="21"/>
          <w:szCs w:val="21"/>
        </w:rPr>
        <w:t xml:space="preserve"> норм действующего законодательства, локальных нормативных актов и условий настоящего Договора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2.2. </w:t>
      </w:r>
      <w:r w:rsidRPr="00E64E94">
        <w:rPr>
          <w:rFonts w:ascii="Times New Roman" w:hAnsi="Times New Roman" w:cs="Times New Roman"/>
          <w:b/>
          <w:sz w:val="21"/>
          <w:szCs w:val="21"/>
        </w:rPr>
        <w:t>Заказчик вправе</w:t>
      </w:r>
      <w:r w:rsidRPr="00E64E94">
        <w:rPr>
          <w:rFonts w:ascii="Times New Roman" w:hAnsi="Times New Roman" w:cs="Times New Roman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4" w:history="1">
        <w:r w:rsidRPr="00E64E94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E3A17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2.3. Обучающемуся предоставляются академические права в соответствии с </w:t>
      </w:r>
      <w:hyperlink r:id="rId7" w:history="1">
        <w:r w:rsidRPr="00E64E94">
          <w:rPr>
            <w:rFonts w:ascii="Times New Roman" w:hAnsi="Times New Roman" w:cs="Times New Roman"/>
            <w:sz w:val="21"/>
            <w:szCs w:val="21"/>
          </w:rPr>
          <w:t>частью 1 статьи 34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2012 г. N 273-ФЗ "Об образовании в Российской Федерации". </w:t>
      </w:r>
    </w:p>
    <w:p w:rsidR="002A4757" w:rsidRPr="00E64E94" w:rsidRDefault="002E3A1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4. </w:t>
      </w:r>
      <w:r w:rsidR="002A4757" w:rsidRPr="00E64E94">
        <w:rPr>
          <w:rFonts w:ascii="Times New Roman" w:hAnsi="Times New Roman" w:cs="Times New Roman"/>
          <w:b/>
          <w:sz w:val="21"/>
          <w:szCs w:val="21"/>
        </w:rPr>
        <w:t>Обучающийся также вправе</w:t>
      </w:r>
      <w:r w:rsidR="002A4757" w:rsidRPr="00E64E94">
        <w:rPr>
          <w:rFonts w:ascii="Times New Roman" w:hAnsi="Times New Roman" w:cs="Times New Roman"/>
          <w:sz w:val="21"/>
          <w:szCs w:val="21"/>
        </w:rPr>
        <w:t>: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4" w:history="1">
        <w:r w:rsidRPr="00E64E94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A4757" w:rsidRPr="00E64E94" w:rsidRDefault="002A4757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lastRenderedPageBreak/>
        <w:t>2.</w:t>
      </w:r>
      <w:r w:rsidR="002E3A17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0870" w:rsidRPr="00E64E94" w:rsidRDefault="00E967D6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 xml:space="preserve">. </w:t>
      </w:r>
      <w:r w:rsidR="00693AFA" w:rsidRPr="00E64E94">
        <w:rPr>
          <w:rFonts w:ascii="Times New Roman" w:hAnsi="Times New Roman" w:cs="Times New Roman"/>
          <w:b/>
          <w:sz w:val="21"/>
          <w:szCs w:val="21"/>
        </w:rPr>
        <w:t>Обучающийся  обязан</w:t>
      </w:r>
      <w:r w:rsidR="004C0870" w:rsidRPr="00E64E94">
        <w:rPr>
          <w:rFonts w:ascii="Times New Roman" w:hAnsi="Times New Roman" w:cs="Times New Roman"/>
          <w:b/>
          <w:sz w:val="21"/>
          <w:szCs w:val="21"/>
        </w:rPr>
        <w:t>:</w:t>
      </w:r>
    </w:p>
    <w:p w:rsidR="002B746B" w:rsidRDefault="004C0870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5</w:t>
      </w:r>
      <w:r w:rsidR="002E2F31">
        <w:rPr>
          <w:rFonts w:ascii="Times New Roman" w:hAnsi="Times New Roman" w:cs="Times New Roman"/>
          <w:sz w:val="21"/>
          <w:szCs w:val="21"/>
        </w:rPr>
        <w:t>.1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П</w:t>
      </w:r>
      <w:r w:rsidR="00331EBC" w:rsidRPr="00E64E94">
        <w:rPr>
          <w:rFonts w:ascii="Times New Roman" w:hAnsi="Times New Roman" w:cs="Times New Roman"/>
          <w:sz w:val="21"/>
          <w:szCs w:val="21"/>
        </w:rPr>
        <w:t xml:space="preserve">осещать занятия, выполнять задания, </w:t>
      </w:r>
      <w:r w:rsidR="00693AFA" w:rsidRPr="00E64E94">
        <w:rPr>
          <w:rFonts w:ascii="Times New Roman" w:hAnsi="Times New Roman" w:cs="Times New Roman"/>
          <w:sz w:val="21"/>
          <w:szCs w:val="21"/>
        </w:rPr>
        <w:t>своевременно осваивать образовательную</w:t>
      </w:r>
      <w:r w:rsidR="008D6593" w:rsidRPr="00E64E94">
        <w:rPr>
          <w:rFonts w:ascii="Times New Roman" w:hAnsi="Times New Roman" w:cs="Times New Roman"/>
          <w:sz w:val="21"/>
          <w:szCs w:val="21"/>
        </w:rPr>
        <w:t xml:space="preserve"> программу Исполнителя</w:t>
      </w:r>
      <w:r w:rsidR="00693AFA" w:rsidRPr="00E64E94">
        <w:rPr>
          <w:rFonts w:ascii="Times New Roman" w:hAnsi="Times New Roman" w:cs="Times New Roman"/>
          <w:sz w:val="21"/>
          <w:szCs w:val="21"/>
        </w:rPr>
        <w:t>, посещать занятия согласно учебному расписанию, в сроки и в объемах, согласно учебным планам</w:t>
      </w:r>
      <w:r w:rsidR="00A35820" w:rsidRPr="00E64E94">
        <w:rPr>
          <w:rFonts w:ascii="Times New Roman" w:hAnsi="Times New Roman" w:cs="Times New Roman"/>
          <w:sz w:val="21"/>
          <w:szCs w:val="21"/>
        </w:rPr>
        <w:t xml:space="preserve"> Исполнителя</w:t>
      </w:r>
      <w:r w:rsidR="00693AFA" w:rsidRPr="00E64E94">
        <w:rPr>
          <w:rFonts w:ascii="Times New Roman" w:hAnsi="Times New Roman" w:cs="Times New Roman"/>
          <w:sz w:val="21"/>
          <w:szCs w:val="21"/>
        </w:rPr>
        <w:t>.</w:t>
      </w:r>
    </w:p>
    <w:p w:rsidR="008A4A57" w:rsidRPr="00E64E94" w:rsidRDefault="002B746B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5.2. </w:t>
      </w:r>
      <w:r w:rsidR="00E967D6" w:rsidRPr="00E64E94">
        <w:rPr>
          <w:rFonts w:ascii="Times New Roman" w:hAnsi="Times New Roman" w:cs="Times New Roman"/>
          <w:sz w:val="21"/>
          <w:szCs w:val="21"/>
        </w:rPr>
        <w:t xml:space="preserve">Обучающийся </w:t>
      </w:r>
      <w:r w:rsidR="00240FFE" w:rsidRPr="00E64E94">
        <w:rPr>
          <w:rFonts w:ascii="Times New Roman" w:hAnsi="Times New Roman" w:cs="Times New Roman"/>
          <w:sz w:val="21"/>
          <w:szCs w:val="21"/>
        </w:rPr>
        <w:t xml:space="preserve"> ознакомлен и обязуется выполнять требования Устава, Правила внутреннего распорядка</w:t>
      </w:r>
      <w:r w:rsidR="00AB4F5F" w:rsidRPr="00E64E94">
        <w:rPr>
          <w:rFonts w:ascii="Times New Roman" w:hAnsi="Times New Roman" w:cs="Times New Roman"/>
          <w:sz w:val="21"/>
          <w:szCs w:val="21"/>
        </w:rPr>
        <w:t xml:space="preserve"> и все</w:t>
      </w:r>
      <w:r w:rsidR="00431D32" w:rsidRPr="00E64E94">
        <w:rPr>
          <w:rFonts w:ascii="Times New Roman" w:hAnsi="Times New Roman" w:cs="Times New Roman"/>
          <w:sz w:val="21"/>
          <w:szCs w:val="21"/>
        </w:rPr>
        <w:t xml:space="preserve"> локальные акты Исполнителя</w:t>
      </w:r>
      <w:r w:rsidR="00240FFE" w:rsidRPr="00E64E94">
        <w:rPr>
          <w:rFonts w:ascii="Times New Roman" w:hAnsi="Times New Roman" w:cs="Times New Roman"/>
          <w:sz w:val="21"/>
          <w:szCs w:val="21"/>
        </w:rPr>
        <w:t xml:space="preserve">, </w:t>
      </w:r>
      <w:r w:rsidR="00431D32" w:rsidRPr="00E64E94">
        <w:rPr>
          <w:rFonts w:ascii="Times New Roman" w:hAnsi="Times New Roman" w:cs="Times New Roman"/>
          <w:sz w:val="21"/>
          <w:szCs w:val="21"/>
        </w:rPr>
        <w:t>и несет дисц</w:t>
      </w:r>
      <w:r w:rsidR="00FC1A03" w:rsidRPr="00E64E94">
        <w:rPr>
          <w:rFonts w:ascii="Times New Roman" w:hAnsi="Times New Roman" w:cs="Times New Roman"/>
          <w:sz w:val="21"/>
          <w:szCs w:val="21"/>
        </w:rPr>
        <w:t xml:space="preserve">иплинарную ответственность за </w:t>
      </w:r>
      <w:r w:rsidR="002E2F31">
        <w:rPr>
          <w:rFonts w:ascii="Times New Roman" w:hAnsi="Times New Roman" w:cs="Times New Roman"/>
          <w:sz w:val="21"/>
          <w:szCs w:val="21"/>
        </w:rPr>
        <w:t xml:space="preserve">их </w:t>
      </w:r>
      <w:r w:rsidR="00185B3C" w:rsidRPr="00E64E94">
        <w:rPr>
          <w:rFonts w:ascii="Times New Roman" w:hAnsi="Times New Roman" w:cs="Times New Roman"/>
          <w:sz w:val="21"/>
          <w:szCs w:val="21"/>
        </w:rPr>
        <w:t>не</w:t>
      </w:r>
      <w:r w:rsidR="00431D32" w:rsidRPr="00E64E94">
        <w:rPr>
          <w:rFonts w:ascii="Times New Roman" w:hAnsi="Times New Roman" w:cs="Times New Roman"/>
          <w:sz w:val="21"/>
          <w:szCs w:val="21"/>
        </w:rPr>
        <w:t>исполнение.</w:t>
      </w:r>
    </w:p>
    <w:p w:rsidR="004C0870" w:rsidRPr="00E64E94" w:rsidRDefault="004C0870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>.</w:t>
      </w:r>
      <w:r w:rsidR="00CE6238">
        <w:rPr>
          <w:rFonts w:ascii="Times New Roman" w:hAnsi="Times New Roman" w:cs="Times New Roman"/>
          <w:sz w:val="21"/>
          <w:szCs w:val="21"/>
        </w:rPr>
        <w:t>3</w:t>
      </w:r>
      <w:r w:rsidRPr="00E64E94">
        <w:rPr>
          <w:rFonts w:ascii="Times New Roman" w:hAnsi="Times New Roman" w:cs="Times New Roman"/>
          <w:sz w:val="21"/>
          <w:szCs w:val="21"/>
        </w:rPr>
        <w:t>. Бережно относит</w:t>
      </w:r>
      <w:r w:rsidR="001E1A58">
        <w:rPr>
          <w:rFonts w:ascii="Times New Roman" w:hAnsi="Times New Roman" w:cs="Times New Roman"/>
          <w:sz w:val="21"/>
          <w:szCs w:val="21"/>
        </w:rPr>
        <w:t>ь</w:t>
      </w:r>
      <w:r w:rsidRPr="00E64E94">
        <w:rPr>
          <w:rFonts w:ascii="Times New Roman" w:hAnsi="Times New Roman" w:cs="Times New Roman"/>
          <w:sz w:val="21"/>
          <w:szCs w:val="21"/>
        </w:rPr>
        <w:t>ся к имуществу Исполнителя. Заказчик и Обучающийся солидарно возмещают ущерб, причиненный Обучающимся  имуществу Исполнителя, в соответствии с законодательством Российской Федерации и локальными нормативными актами Исполнителя.</w:t>
      </w:r>
    </w:p>
    <w:p w:rsidR="004C0870" w:rsidRPr="00E64E94" w:rsidRDefault="004C0870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>.</w:t>
      </w:r>
      <w:r w:rsidR="00CE6238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>. Не разглашать сведения, составляющие личную и врачебную тайну пациентов в соответствии с законодательством РФ, которые стали известны при практическом обучении в лечебных учреждениях, исполнении  иных обязанностей, связанных с обучением.Обучающийся самостоятельно несет ответственность за нарушение  законодательства РФ о неприкосновенности частной жизни, врачебной тайне.</w:t>
      </w:r>
    </w:p>
    <w:p w:rsidR="004C0870" w:rsidRPr="00E64E94" w:rsidRDefault="002E3A17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.</w:t>
      </w:r>
      <w:r w:rsidR="00CE6238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4C0870" w:rsidRPr="00E64E94">
        <w:rPr>
          <w:rFonts w:ascii="Times New Roman" w:hAnsi="Times New Roman" w:cs="Times New Roman"/>
          <w:sz w:val="21"/>
          <w:szCs w:val="21"/>
        </w:rPr>
        <w:t>Обучающийся – иностранный гражданин обязан  выполнять правила миграционного учета, в соответствии с действующим Законодате</w:t>
      </w:r>
      <w:r w:rsidR="00F316FF">
        <w:rPr>
          <w:rFonts w:ascii="Times New Roman" w:hAnsi="Times New Roman" w:cs="Times New Roman"/>
          <w:sz w:val="21"/>
          <w:szCs w:val="21"/>
        </w:rPr>
        <w:t>льством РФ о миграционном учете, локальным актом Исполнителя.</w:t>
      </w:r>
    </w:p>
    <w:p w:rsidR="00D30DDD" w:rsidRPr="00E64E94" w:rsidRDefault="00D30DDD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 xml:space="preserve">. </w:t>
      </w:r>
      <w:r w:rsidRPr="00E64E94">
        <w:rPr>
          <w:rFonts w:ascii="Times New Roman" w:hAnsi="Times New Roman" w:cs="Times New Roman"/>
          <w:b/>
          <w:sz w:val="21"/>
          <w:szCs w:val="21"/>
        </w:rPr>
        <w:t>Заказчик и (или) Обучающийся обязан(-ы):</w:t>
      </w:r>
    </w:p>
    <w:p w:rsidR="0059001E" w:rsidRPr="00E64E94" w:rsidRDefault="00D30DDD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 xml:space="preserve">.1. </w:t>
      </w:r>
      <w:r w:rsidR="0059001E" w:rsidRPr="00E64E94">
        <w:rPr>
          <w:rFonts w:ascii="Times New Roman" w:hAnsi="Times New Roman" w:cs="Times New Roman"/>
          <w:sz w:val="21"/>
          <w:szCs w:val="21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</w:t>
      </w:r>
      <w:r w:rsidR="00C31622" w:rsidRPr="00E64E94">
        <w:rPr>
          <w:rFonts w:ascii="Times New Roman" w:hAnsi="Times New Roman" w:cs="Times New Roman"/>
          <w:sz w:val="21"/>
          <w:szCs w:val="21"/>
        </w:rPr>
        <w:t>ределенными настоящим Договором, а также предоставлять платежные документы, подтверждающие такую оплату.</w:t>
      </w:r>
    </w:p>
    <w:p w:rsidR="00D30DDD" w:rsidRPr="00E64E94" w:rsidRDefault="00D30DDD" w:rsidP="00AD76D1">
      <w:pPr>
        <w:pStyle w:val="a3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>.2. При поступлении Обучающегося в образовательную организацию и в процессе его обучения своевременно предоставлять все необходимые д</w:t>
      </w:r>
      <w:r w:rsidR="00C31622" w:rsidRPr="00E64E94">
        <w:rPr>
          <w:rFonts w:ascii="Times New Roman" w:hAnsi="Times New Roman" w:cs="Times New Roman"/>
          <w:sz w:val="21"/>
          <w:szCs w:val="21"/>
        </w:rPr>
        <w:t>окументы и достоверные сведения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В случае изменения своих персональных данных Обучающийся обязан уведомить в течение 5 рабочих дней Исполнителя, способом, позволяющим документально подтвердить такое уведомление об изменении своих реквизитов, а именно паспортных данных, адреса фактического проживания и адреса регистрации по месту жительства, номера мобильного телефона и др. Риски несоответствия указанных реквизитов фактическим данным, в том числе риск неполучения почтово</w:t>
      </w:r>
      <w:r w:rsidR="004C0870" w:rsidRPr="00E64E94">
        <w:rPr>
          <w:rFonts w:ascii="Times New Roman" w:hAnsi="Times New Roman" w:cs="Times New Roman"/>
          <w:sz w:val="21"/>
          <w:szCs w:val="21"/>
        </w:rPr>
        <w:t>й корреспонденции, корреспонденции, направляемой по каналам электронной и сотовой связи, несет Обучающийся.</w:t>
      </w:r>
    </w:p>
    <w:p w:rsidR="002A4757" w:rsidRPr="00E64E94" w:rsidRDefault="002A4757" w:rsidP="00AD76D1">
      <w:pPr>
        <w:pStyle w:val="a3"/>
        <w:ind w:left="-851" w:right="-284"/>
        <w:rPr>
          <w:rFonts w:ascii="Times New Roman" w:hAnsi="Times New Roman" w:cs="Times New Roman"/>
          <w:b/>
          <w:sz w:val="21"/>
          <w:szCs w:val="21"/>
        </w:rPr>
      </w:pPr>
      <w:r w:rsidRPr="00E64E94">
        <w:rPr>
          <w:rFonts w:ascii="Times New Roman" w:hAnsi="Times New Roman" w:cs="Times New Roman"/>
          <w:b/>
          <w:sz w:val="21"/>
          <w:szCs w:val="21"/>
        </w:rPr>
        <w:t>2.</w:t>
      </w:r>
      <w:r w:rsidR="002E3A17">
        <w:rPr>
          <w:rFonts w:ascii="Times New Roman" w:hAnsi="Times New Roman" w:cs="Times New Roman"/>
          <w:b/>
          <w:sz w:val="21"/>
          <w:szCs w:val="21"/>
        </w:rPr>
        <w:t>7</w:t>
      </w:r>
      <w:r w:rsidRPr="00E64E94">
        <w:rPr>
          <w:rFonts w:ascii="Times New Roman" w:hAnsi="Times New Roman" w:cs="Times New Roman"/>
          <w:b/>
          <w:sz w:val="21"/>
          <w:szCs w:val="21"/>
        </w:rPr>
        <w:t>. Исполнитель обязан:</w:t>
      </w:r>
    </w:p>
    <w:p w:rsidR="002A4757" w:rsidRPr="00E64E94" w:rsidRDefault="00305A40" w:rsidP="00AD76D1">
      <w:pPr>
        <w:pStyle w:val="ConsPlusNonformat"/>
        <w:ind w:left="-851" w:right="-284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 xml:space="preserve">.1. </w:t>
      </w:r>
      <w:r w:rsidR="002A4757" w:rsidRPr="00E64E94">
        <w:rPr>
          <w:rFonts w:ascii="Times New Roman" w:hAnsi="Times New Roman" w:cs="Times New Roman"/>
          <w:sz w:val="21"/>
          <w:szCs w:val="21"/>
        </w:rPr>
        <w:t>Зачислить     Обучающегося,    выполнившего    установленныезаконодательством   Российской   Федерации,   учредительными   документами,локальными  нормативными  актами  Исполнителя  условия  приема</w:t>
      </w:r>
      <w:r w:rsidR="001E41D4" w:rsidRPr="00E64E94">
        <w:rPr>
          <w:rFonts w:ascii="Times New Roman" w:hAnsi="Times New Roman" w:cs="Times New Roman"/>
          <w:sz w:val="21"/>
          <w:szCs w:val="21"/>
        </w:rPr>
        <w:t xml:space="preserve"> на обучение</w:t>
      </w:r>
      <w:r w:rsidR="005A59B0" w:rsidRPr="00E64E94">
        <w:rPr>
          <w:rFonts w:ascii="Times New Roman" w:hAnsi="Times New Roman" w:cs="Times New Roman"/>
          <w:sz w:val="21"/>
          <w:szCs w:val="21"/>
        </w:rPr>
        <w:t>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64E94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Pr="00E64E94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от 29 декабря 2012 г. N 273-ФЗ "Об образовании в Российской Федерации"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 xml:space="preserve">.3. Организовать и обеспечить надлежащее предоставление образовательныхуслуг, предусмотренных </w:t>
      </w:r>
      <w:hyperlink w:anchor="Par44" w:history="1">
        <w:r w:rsidRPr="00E64E94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E64E94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>.4. Обеспечить Обучающемуся предусмотренные выбранной образовательной программой условия ее освоения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>.5. Принимать от Обучающегося и (или) Заказчика плату за образовательные услуги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2.</w:t>
      </w:r>
      <w:r w:rsidR="002E3A17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B4063F" w:rsidRPr="00E64E94">
        <w:rPr>
          <w:rFonts w:ascii="Times New Roman" w:hAnsi="Times New Roman" w:cs="Times New Roman"/>
          <w:sz w:val="21"/>
          <w:szCs w:val="21"/>
        </w:rPr>
        <w:t>чности, охрану жизни и здоровья</w:t>
      </w:r>
      <w:r w:rsidR="00954F69" w:rsidRPr="00E64E94">
        <w:rPr>
          <w:rFonts w:ascii="Times New Roman" w:hAnsi="Times New Roman" w:cs="Times New Roman"/>
          <w:sz w:val="21"/>
          <w:szCs w:val="21"/>
        </w:rPr>
        <w:t>.</w:t>
      </w:r>
    </w:p>
    <w:p w:rsidR="00E40A5F" w:rsidRPr="00E64E94" w:rsidRDefault="00E40A5F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2" w:name="Par90"/>
      <w:bookmarkEnd w:id="2"/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III. Стоимость образовательных услуг, сроки и порядок</w:t>
      </w:r>
    </w:p>
    <w:p w:rsidR="004E237E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их оплаты </w:t>
      </w:r>
    </w:p>
    <w:p w:rsidR="00E40A5F" w:rsidRPr="00E64E94" w:rsidRDefault="00E40A5F" w:rsidP="00AD76D1">
      <w:pPr>
        <w:pStyle w:val="ConsPlusNormal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</w:p>
    <w:p w:rsidR="00AD76D1" w:rsidRDefault="00CD5A45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3.1</w:t>
      </w:r>
      <w:r w:rsidR="00593266" w:rsidRPr="00E64E94">
        <w:rPr>
          <w:rFonts w:ascii="Times New Roman" w:hAnsi="Times New Roman" w:cs="Times New Roman"/>
          <w:sz w:val="21"/>
          <w:szCs w:val="21"/>
        </w:rPr>
        <w:t>.</w:t>
      </w:r>
      <w:r w:rsidR="007536E7" w:rsidRPr="00E64E94">
        <w:rPr>
          <w:rFonts w:ascii="Times New Roman" w:hAnsi="Times New Roman" w:cs="Times New Roman"/>
          <w:sz w:val="21"/>
          <w:szCs w:val="21"/>
        </w:rPr>
        <w:t xml:space="preserve"> </w:t>
      </w:r>
      <w:r w:rsidR="00AD76D1">
        <w:rPr>
          <w:rFonts w:ascii="Times New Roman" w:hAnsi="Times New Roman" w:cs="Times New Roman"/>
          <w:sz w:val="21"/>
          <w:szCs w:val="21"/>
        </w:rPr>
        <w:t>Стоимость образовательных услуг утверждается Исполнителем на каждый учебный год и составляет:</w:t>
      </w:r>
    </w:p>
    <w:p w:rsidR="00AD76D1" w:rsidRDefault="00AD76D1" w:rsidP="006867FF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За 1-ый </w:t>
      </w:r>
      <w:r>
        <w:rPr>
          <w:rFonts w:ascii="Times New Roman" w:hAnsi="Times New Roman" w:cs="Times New Roman"/>
          <w:sz w:val="21"/>
          <w:szCs w:val="21"/>
        </w:rPr>
        <w:t>год</w:t>
      </w:r>
      <w:r w:rsidRPr="00E64E94">
        <w:rPr>
          <w:rFonts w:ascii="Times New Roman" w:hAnsi="Times New Roman" w:cs="Times New Roman"/>
          <w:sz w:val="21"/>
          <w:szCs w:val="21"/>
        </w:rPr>
        <w:t xml:space="preserve"> обучения</w:t>
      </w:r>
      <w:r>
        <w:rPr>
          <w:rFonts w:ascii="Times New Roman" w:hAnsi="Times New Roman" w:cs="Times New Roman"/>
          <w:sz w:val="21"/>
          <w:szCs w:val="21"/>
        </w:rPr>
        <w:t xml:space="preserve"> Обучающегося</w:t>
      </w:r>
      <w:r w:rsidR="00013337">
        <w:rPr>
          <w:rFonts w:ascii="Times New Roman" w:hAnsi="Times New Roman" w:cs="Times New Roman"/>
          <w:sz w:val="21"/>
          <w:szCs w:val="21"/>
        </w:rPr>
        <w:t xml:space="preserve"> </w:t>
      </w:r>
      <w:r w:rsidRPr="00E64E94">
        <w:rPr>
          <w:rFonts w:ascii="Times New Roman" w:hAnsi="Times New Roman" w:cs="Times New Roman"/>
          <w:sz w:val="21"/>
          <w:szCs w:val="21"/>
        </w:rPr>
        <w:t xml:space="preserve"> </w:t>
      </w:r>
      <w:r w:rsidR="00FF311B">
        <w:rPr>
          <w:rFonts w:ascii="Times New Roman" w:hAnsi="Times New Roman" w:cs="Times New Roman"/>
          <w:sz w:val="21"/>
          <w:szCs w:val="21"/>
        </w:rPr>
        <w:t xml:space="preserve">_________________________________________________ </w:t>
      </w:r>
      <w:r w:rsidRPr="00E64E94">
        <w:rPr>
          <w:rFonts w:ascii="Times New Roman" w:hAnsi="Times New Roman" w:cs="Times New Roman"/>
          <w:sz w:val="21"/>
          <w:szCs w:val="21"/>
        </w:rPr>
        <w:t>НДС не облагается.</w:t>
      </w:r>
    </w:p>
    <w:p w:rsidR="00AD76D1" w:rsidRDefault="00AD76D1" w:rsidP="006867FF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 </w:t>
      </w:r>
      <w:r w:rsidR="006867FF">
        <w:rPr>
          <w:rFonts w:ascii="Times New Roman" w:hAnsi="Times New Roman" w:cs="Times New Roman"/>
          <w:sz w:val="21"/>
          <w:szCs w:val="21"/>
        </w:rPr>
        <w:t>2-</w:t>
      </w:r>
      <w:r>
        <w:rPr>
          <w:rFonts w:ascii="Times New Roman" w:hAnsi="Times New Roman" w:cs="Times New Roman"/>
          <w:sz w:val="21"/>
          <w:szCs w:val="21"/>
        </w:rPr>
        <w:t xml:space="preserve">ой год обучения </w:t>
      </w:r>
      <w:r w:rsidR="00FF311B">
        <w:rPr>
          <w:rFonts w:ascii="Times New Roman" w:hAnsi="Times New Roman" w:cs="Times New Roman"/>
          <w:sz w:val="21"/>
          <w:szCs w:val="21"/>
        </w:rPr>
        <w:t>________</w:t>
      </w:r>
      <w:r w:rsidR="00DB74EF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 w:rsidR="00DB74E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FF311B">
        <w:rPr>
          <w:rFonts w:ascii="Times New Roman" w:hAnsi="Times New Roman" w:cs="Times New Roman"/>
          <w:b/>
          <w:sz w:val="21"/>
          <w:szCs w:val="21"/>
          <w:u w:val="single"/>
        </w:rPr>
        <w:t>_______</w:t>
      </w:r>
      <w:r w:rsidR="006867FF" w:rsidRPr="006867FF">
        <w:rPr>
          <w:rFonts w:ascii="Times New Roman" w:hAnsi="Times New Roman" w:cs="Times New Roman"/>
          <w:sz w:val="21"/>
          <w:szCs w:val="21"/>
        </w:rPr>
        <w:t xml:space="preserve"> </w:t>
      </w:r>
      <w:r w:rsidR="006867FF" w:rsidRPr="00E64E94">
        <w:rPr>
          <w:rFonts w:ascii="Times New Roman" w:hAnsi="Times New Roman" w:cs="Times New Roman"/>
          <w:sz w:val="21"/>
          <w:szCs w:val="21"/>
        </w:rPr>
        <w:t>НДС не облагается.</w:t>
      </w:r>
    </w:p>
    <w:p w:rsidR="00AD76D1" w:rsidRDefault="00AD76D1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 </w:t>
      </w:r>
      <w:r w:rsidR="006867FF">
        <w:rPr>
          <w:rFonts w:ascii="Times New Roman" w:hAnsi="Times New Roman" w:cs="Times New Roman"/>
          <w:sz w:val="21"/>
          <w:szCs w:val="21"/>
        </w:rPr>
        <w:t>3-</w:t>
      </w:r>
      <w:r>
        <w:rPr>
          <w:rFonts w:ascii="Times New Roman" w:hAnsi="Times New Roman" w:cs="Times New Roman"/>
          <w:sz w:val="21"/>
          <w:szCs w:val="21"/>
        </w:rPr>
        <w:t>ий год обучения ___________________________________________________________</w:t>
      </w:r>
      <w:r w:rsidR="006867F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6867FF" w:rsidRPr="006867FF">
        <w:rPr>
          <w:rFonts w:ascii="Times New Roman" w:hAnsi="Times New Roman" w:cs="Times New Roman"/>
          <w:sz w:val="21"/>
          <w:szCs w:val="21"/>
        </w:rPr>
        <w:t xml:space="preserve"> </w:t>
      </w:r>
      <w:r w:rsidR="006867FF" w:rsidRPr="00E64E94">
        <w:rPr>
          <w:rFonts w:ascii="Times New Roman" w:hAnsi="Times New Roman" w:cs="Times New Roman"/>
          <w:sz w:val="21"/>
          <w:szCs w:val="21"/>
        </w:rPr>
        <w:t>НДС не облагается.</w:t>
      </w:r>
    </w:p>
    <w:p w:rsidR="007536E7" w:rsidRDefault="00AD76D1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 </w:t>
      </w:r>
      <w:r w:rsidR="006867FF">
        <w:rPr>
          <w:rFonts w:ascii="Times New Roman" w:hAnsi="Times New Roman" w:cs="Times New Roman"/>
          <w:sz w:val="21"/>
          <w:szCs w:val="21"/>
        </w:rPr>
        <w:t>4-</w:t>
      </w:r>
      <w:r>
        <w:rPr>
          <w:rFonts w:ascii="Times New Roman" w:hAnsi="Times New Roman" w:cs="Times New Roman"/>
          <w:sz w:val="21"/>
          <w:szCs w:val="21"/>
        </w:rPr>
        <w:t>ый год обучения _____________________________________________________</w:t>
      </w:r>
      <w:r w:rsidR="006867FF">
        <w:rPr>
          <w:rFonts w:ascii="Times New Roman" w:hAnsi="Times New Roman" w:cs="Times New Roman"/>
          <w:sz w:val="21"/>
          <w:szCs w:val="21"/>
        </w:rPr>
        <w:t>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6867FF" w:rsidRPr="006867FF">
        <w:rPr>
          <w:rFonts w:ascii="Times New Roman" w:hAnsi="Times New Roman" w:cs="Times New Roman"/>
          <w:sz w:val="21"/>
          <w:szCs w:val="21"/>
        </w:rPr>
        <w:t xml:space="preserve"> </w:t>
      </w:r>
      <w:r w:rsidR="006867FF" w:rsidRPr="00E64E94">
        <w:rPr>
          <w:rFonts w:ascii="Times New Roman" w:hAnsi="Times New Roman" w:cs="Times New Roman"/>
          <w:sz w:val="21"/>
          <w:szCs w:val="21"/>
        </w:rPr>
        <w:t>НДС не облагается.</w:t>
      </w:r>
    </w:p>
    <w:p w:rsidR="0024279E" w:rsidRPr="00E64E94" w:rsidRDefault="00C7141D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3.2. </w:t>
      </w:r>
      <w:r w:rsidR="00954F69"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плата производится в порядке безналичного расчета, путем перечисления денежных средств на расчетный счет Исполнителя</w:t>
      </w:r>
      <w:r w:rsidR="00522EB5"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в следующие сроки</w:t>
      </w:r>
      <w:r w:rsidR="0024279E"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>:</w:t>
      </w:r>
    </w:p>
    <w:p w:rsidR="0024279E" w:rsidRDefault="00A128E2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>3.</w:t>
      </w:r>
      <w:r w:rsidR="00AD76D1">
        <w:rPr>
          <w:rFonts w:ascii="Times New Roman" w:eastAsiaTheme="minorEastAsia" w:hAnsi="Times New Roman" w:cs="Times New Roman"/>
          <w:sz w:val="21"/>
          <w:szCs w:val="21"/>
          <w:lang w:eastAsia="ru-RU"/>
        </w:rPr>
        <w:t>2</w:t>
      </w: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1. </w:t>
      </w:r>
      <w:r w:rsidRPr="00E64E94">
        <w:rPr>
          <w:rFonts w:ascii="Times New Roman" w:hAnsi="Times New Roman" w:cs="Times New Roman"/>
          <w:sz w:val="21"/>
          <w:szCs w:val="21"/>
        </w:rPr>
        <w:t>З</w:t>
      </w:r>
      <w:r w:rsidR="000E1A20">
        <w:rPr>
          <w:rFonts w:ascii="Times New Roman" w:hAnsi="Times New Roman" w:cs="Times New Roman"/>
          <w:sz w:val="21"/>
          <w:szCs w:val="21"/>
        </w:rPr>
        <w:t xml:space="preserve">а </w:t>
      </w:r>
      <w:r w:rsidR="00013337">
        <w:rPr>
          <w:rFonts w:ascii="Times New Roman" w:hAnsi="Times New Roman" w:cs="Times New Roman"/>
          <w:sz w:val="21"/>
          <w:szCs w:val="21"/>
        </w:rPr>
        <w:t>1</w:t>
      </w:r>
      <w:r w:rsidR="000E1A20">
        <w:rPr>
          <w:rFonts w:ascii="Times New Roman" w:hAnsi="Times New Roman" w:cs="Times New Roman"/>
          <w:sz w:val="21"/>
          <w:szCs w:val="21"/>
        </w:rPr>
        <w:t>-ый курс обучения</w:t>
      </w:r>
      <w:r w:rsidR="0024279E" w:rsidRPr="00E64E94">
        <w:rPr>
          <w:rFonts w:ascii="Times New Roman" w:hAnsi="Times New Roman" w:cs="Times New Roman"/>
          <w:sz w:val="21"/>
          <w:szCs w:val="21"/>
        </w:rPr>
        <w:t xml:space="preserve"> </w:t>
      </w:r>
      <w:r w:rsidR="00013337">
        <w:rPr>
          <w:rFonts w:ascii="Times New Roman" w:hAnsi="Times New Roman" w:cs="Times New Roman"/>
          <w:sz w:val="21"/>
          <w:szCs w:val="21"/>
        </w:rPr>
        <w:t>оплата производится</w:t>
      </w:r>
      <w:r w:rsidR="00520608">
        <w:rPr>
          <w:rFonts w:ascii="Times New Roman" w:hAnsi="Times New Roman" w:cs="Times New Roman"/>
          <w:sz w:val="21"/>
          <w:szCs w:val="21"/>
        </w:rPr>
        <w:t>:</w:t>
      </w:r>
      <w:r w:rsidR="00013337">
        <w:rPr>
          <w:rFonts w:ascii="Times New Roman" w:hAnsi="Times New Roman" w:cs="Times New Roman"/>
          <w:sz w:val="21"/>
          <w:szCs w:val="21"/>
        </w:rPr>
        <w:t xml:space="preserve"> в размере 50% от </w:t>
      </w:r>
      <w:r w:rsidR="00520608">
        <w:rPr>
          <w:rFonts w:ascii="Times New Roman" w:hAnsi="Times New Roman" w:cs="Times New Roman"/>
          <w:sz w:val="21"/>
          <w:szCs w:val="21"/>
        </w:rPr>
        <w:t xml:space="preserve">полной </w:t>
      </w:r>
      <w:r w:rsidR="00013337">
        <w:rPr>
          <w:rFonts w:ascii="Times New Roman" w:hAnsi="Times New Roman" w:cs="Times New Roman"/>
          <w:sz w:val="21"/>
          <w:szCs w:val="21"/>
        </w:rPr>
        <w:t xml:space="preserve">стоимости </w:t>
      </w:r>
      <w:r w:rsidR="00515C97" w:rsidRPr="00E64E94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="00B84F2B" w:rsidRPr="00E64E94">
        <w:rPr>
          <w:rFonts w:ascii="Times New Roman" w:hAnsi="Times New Roman" w:cs="Times New Roman"/>
          <w:sz w:val="21"/>
          <w:szCs w:val="21"/>
        </w:rPr>
        <w:t xml:space="preserve"> </w:t>
      </w:r>
      <w:r w:rsidR="00013337">
        <w:rPr>
          <w:rFonts w:ascii="Times New Roman" w:hAnsi="Times New Roman" w:cs="Times New Roman"/>
          <w:sz w:val="21"/>
          <w:szCs w:val="21"/>
        </w:rPr>
        <w:t>23.08.2019 года</w:t>
      </w:r>
      <w:r w:rsidR="00520608">
        <w:rPr>
          <w:rFonts w:ascii="Times New Roman" w:hAnsi="Times New Roman" w:cs="Times New Roman"/>
          <w:sz w:val="21"/>
          <w:szCs w:val="21"/>
        </w:rPr>
        <w:t>, оставшаяся часть не позднее 20.12.2019 года</w:t>
      </w:r>
      <w:r w:rsidR="00A6513D">
        <w:rPr>
          <w:rFonts w:ascii="Times New Roman" w:hAnsi="Times New Roman" w:cs="Times New Roman"/>
          <w:sz w:val="21"/>
          <w:szCs w:val="21"/>
        </w:rPr>
        <w:t>.</w:t>
      </w:r>
    </w:p>
    <w:p w:rsidR="00AD76D1" w:rsidRDefault="00A128E2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3.</w:t>
      </w:r>
      <w:r w:rsidR="00AD76D1">
        <w:rPr>
          <w:rFonts w:ascii="Times New Roman" w:hAnsi="Times New Roman" w:cs="Times New Roman"/>
          <w:sz w:val="21"/>
          <w:szCs w:val="21"/>
        </w:rPr>
        <w:t>2</w:t>
      </w:r>
      <w:r w:rsidRPr="00E64E94">
        <w:rPr>
          <w:rFonts w:ascii="Times New Roman" w:hAnsi="Times New Roman" w:cs="Times New Roman"/>
          <w:sz w:val="21"/>
          <w:szCs w:val="21"/>
        </w:rPr>
        <w:t>.2. Д</w:t>
      </w:r>
      <w:r w:rsidR="00AF641A" w:rsidRPr="00E64E94">
        <w:rPr>
          <w:rFonts w:ascii="Times New Roman" w:hAnsi="Times New Roman" w:cs="Times New Roman"/>
          <w:sz w:val="21"/>
          <w:szCs w:val="21"/>
        </w:rPr>
        <w:t xml:space="preserve">ля </w:t>
      </w:r>
      <w:r w:rsidR="00405B02" w:rsidRPr="00E64E94">
        <w:rPr>
          <w:rFonts w:ascii="Times New Roman" w:hAnsi="Times New Roman" w:cs="Times New Roman"/>
          <w:sz w:val="21"/>
          <w:szCs w:val="21"/>
        </w:rPr>
        <w:t>последующих курсов обучения</w:t>
      </w:r>
      <w:r w:rsidR="00AF641A" w:rsidRPr="00E64E94">
        <w:rPr>
          <w:rFonts w:ascii="Times New Roman" w:hAnsi="Times New Roman" w:cs="Times New Roman"/>
          <w:sz w:val="21"/>
          <w:szCs w:val="21"/>
        </w:rPr>
        <w:t xml:space="preserve"> оплата производится</w:t>
      </w:r>
      <w:r w:rsidR="00405B02" w:rsidRPr="00E64E94">
        <w:rPr>
          <w:rFonts w:ascii="Times New Roman" w:hAnsi="Times New Roman" w:cs="Times New Roman"/>
          <w:sz w:val="21"/>
          <w:szCs w:val="21"/>
        </w:rPr>
        <w:t xml:space="preserve"> не позднее </w:t>
      </w:r>
      <w:r w:rsidR="007A7B4D">
        <w:rPr>
          <w:rFonts w:ascii="Times New Roman" w:hAnsi="Times New Roman" w:cs="Times New Roman"/>
          <w:sz w:val="21"/>
          <w:szCs w:val="21"/>
        </w:rPr>
        <w:t>1</w:t>
      </w:r>
      <w:r w:rsidR="00B55018">
        <w:rPr>
          <w:rFonts w:ascii="Times New Roman" w:hAnsi="Times New Roman" w:cs="Times New Roman"/>
          <w:sz w:val="21"/>
          <w:szCs w:val="21"/>
        </w:rPr>
        <w:t>5</w:t>
      </w:r>
      <w:r w:rsidR="00405B02" w:rsidRPr="00E64E94">
        <w:rPr>
          <w:rFonts w:ascii="Times New Roman" w:hAnsi="Times New Roman" w:cs="Times New Roman"/>
          <w:sz w:val="21"/>
          <w:szCs w:val="21"/>
        </w:rPr>
        <w:t xml:space="preserve"> </w:t>
      </w:r>
      <w:r w:rsidR="007A7B4D">
        <w:rPr>
          <w:rFonts w:ascii="Times New Roman" w:hAnsi="Times New Roman" w:cs="Times New Roman"/>
          <w:sz w:val="21"/>
          <w:szCs w:val="21"/>
        </w:rPr>
        <w:t>сентября</w:t>
      </w:r>
      <w:r w:rsidR="00405B02" w:rsidRPr="00E64E94">
        <w:rPr>
          <w:rFonts w:ascii="Times New Roman" w:hAnsi="Times New Roman" w:cs="Times New Roman"/>
          <w:sz w:val="21"/>
          <w:szCs w:val="21"/>
        </w:rPr>
        <w:t xml:space="preserve"> текущего учебного года.</w:t>
      </w:r>
      <w:r w:rsidR="00C062D8" w:rsidRPr="00E64E94">
        <w:rPr>
          <w:rFonts w:ascii="Times New Roman" w:hAnsi="Times New Roman" w:cs="Times New Roman"/>
          <w:sz w:val="21"/>
          <w:szCs w:val="21"/>
        </w:rPr>
        <w:t xml:space="preserve"> Если оплата за год проводится в два этапа</w:t>
      </w:r>
      <w:r w:rsidR="008834A7">
        <w:rPr>
          <w:rFonts w:ascii="Times New Roman" w:hAnsi="Times New Roman" w:cs="Times New Roman"/>
          <w:sz w:val="21"/>
          <w:szCs w:val="21"/>
        </w:rPr>
        <w:t xml:space="preserve"> (по семестрам)</w:t>
      </w:r>
      <w:r w:rsidR="00C062D8" w:rsidRPr="00E64E94">
        <w:rPr>
          <w:rFonts w:ascii="Times New Roman" w:hAnsi="Times New Roman" w:cs="Times New Roman"/>
          <w:sz w:val="21"/>
          <w:szCs w:val="21"/>
        </w:rPr>
        <w:t xml:space="preserve">, то второй взнос </w:t>
      </w:r>
      <w:r w:rsidR="00EA639D" w:rsidRPr="00E64E94">
        <w:rPr>
          <w:rFonts w:ascii="Times New Roman" w:hAnsi="Times New Roman" w:cs="Times New Roman"/>
          <w:sz w:val="21"/>
          <w:szCs w:val="21"/>
        </w:rPr>
        <w:t xml:space="preserve">должен быть внесен не позднее </w:t>
      </w:r>
      <w:r w:rsidR="003E0362" w:rsidRPr="00E64E94">
        <w:rPr>
          <w:rFonts w:ascii="Times New Roman" w:hAnsi="Times New Roman" w:cs="Times New Roman"/>
          <w:sz w:val="21"/>
          <w:szCs w:val="21"/>
        </w:rPr>
        <w:t xml:space="preserve">20 </w:t>
      </w:r>
      <w:r w:rsidR="00B55018">
        <w:rPr>
          <w:rFonts w:ascii="Times New Roman" w:hAnsi="Times New Roman" w:cs="Times New Roman"/>
          <w:sz w:val="21"/>
          <w:szCs w:val="21"/>
        </w:rPr>
        <w:t xml:space="preserve">декабря </w:t>
      </w:r>
      <w:r w:rsidR="00C062D8" w:rsidRPr="00E64E94">
        <w:rPr>
          <w:rFonts w:ascii="Times New Roman" w:hAnsi="Times New Roman" w:cs="Times New Roman"/>
          <w:sz w:val="21"/>
          <w:szCs w:val="21"/>
        </w:rPr>
        <w:t>текущего учебного года.</w:t>
      </w:r>
    </w:p>
    <w:p w:rsidR="001E1A58" w:rsidRDefault="00AD76D1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3. </w:t>
      </w:r>
      <w:r w:rsidRPr="00E64E94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Об увеличении стоимости образовательных услуг, производимой в соответствии с настоящим пунктом, Исполнитель информирует Обучающегося путем размещения информации на официальном сайте в сети «Интернет».</w:t>
      </w:r>
    </w:p>
    <w:p w:rsidR="008256FC" w:rsidRPr="00E64E94" w:rsidRDefault="00A421E2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4. </w:t>
      </w:r>
      <w:r w:rsidR="00885635">
        <w:rPr>
          <w:rFonts w:ascii="Times New Roman" w:hAnsi="Times New Roman" w:cs="Times New Roman"/>
          <w:sz w:val="21"/>
          <w:szCs w:val="21"/>
        </w:rPr>
        <w:t>В случае изменения стоимости платных образовательных услуг, в соответствии с п. 3.</w:t>
      </w:r>
      <w:r w:rsidR="00AD76D1">
        <w:rPr>
          <w:rFonts w:ascii="Times New Roman" w:hAnsi="Times New Roman" w:cs="Times New Roman"/>
          <w:sz w:val="21"/>
          <w:szCs w:val="21"/>
        </w:rPr>
        <w:t>3</w:t>
      </w:r>
      <w:r w:rsidR="00885635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AD76D1">
        <w:rPr>
          <w:rFonts w:ascii="Times New Roman" w:hAnsi="Times New Roman" w:cs="Times New Roman"/>
          <w:sz w:val="21"/>
          <w:szCs w:val="21"/>
        </w:rPr>
        <w:t>Д</w:t>
      </w:r>
      <w:r w:rsidR="00885635">
        <w:rPr>
          <w:rFonts w:ascii="Times New Roman" w:hAnsi="Times New Roman" w:cs="Times New Roman"/>
          <w:sz w:val="21"/>
          <w:szCs w:val="21"/>
        </w:rPr>
        <w:t xml:space="preserve">оговора, заключается </w:t>
      </w:r>
      <w:r w:rsidR="00CA7734">
        <w:rPr>
          <w:rFonts w:ascii="Times New Roman" w:hAnsi="Times New Roman" w:cs="Times New Roman"/>
          <w:sz w:val="21"/>
          <w:szCs w:val="21"/>
        </w:rPr>
        <w:t>Допол</w:t>
      </w:r>
      <w:r w:rsidR="006E55D5">
        <w:rPr>
          <w:rFonts w:ascii="Times New Roman" w:hAnsi="Times New Roman" w:cs="Times New Roman"/>
          <w:sz w:val="21"/>
          <w:szCs w:val="21"/>
        </w:rPr>
        <w:t>нительное соглашение к Договору</w:t>
      </w:r>
      <w:r w:rsidR="00885635">
        <w:rPr>
          <w:rFonts w:ascii="Times New Roman" w:hAnsi="Times New Roman" w:cs="Times New Roman"/>
          <w:sz w:val="21"/>
          <w:szCs w:val="21"/>
        </w:rPr>
        <w:t>.</w:t>
      </w:r>
    </w:p>
    <w:p w:rsidR="00ED56CD" w:rsidRDefault="00133313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lastRenderedPageBreak/>
        <w:t>3.</w:t>
      </w:r>
      <w:r w:rsidR="00A421E2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 xml:space="preserve">. </w:t>
      </w:r>
      <w:r w:rsidR="00ED56CD" w:rsidRPr="00E64E94">
        <w:rPr>
          <w:rFonts w:ascii="Times New Roman" w:hAnsi="Times New Roman" w:cs="Times New Roman"/>
          <w:sz w:val="21"/>
          <w:szCs w:val="21"/>
        </w:rPr>
        <w:t>Обязательства Заказчика по оплате обучения считаются выполненными с момента зачисления денежных средств на расчетный счет Исполнителя.</w:t>
      </w:r>
    </w:p>
    <w:p w:rsidR="00C15BA7" w:rsidRPr="00AD76D1" w:rsidRDefault="00133313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>3.</w:t>
      </w:r>
      <w:r w:rsidR="00A421E2">
        <w:rPr>
          <w:rFonts w:ascii="Times New Roman" w:eastAsiaTheme="minorEastAsia" w:hAnsi="Times New Roman" w:cs="Times New Roman"/>
          <w:sz w:val="21"/>
          <w:szCs w:val="21"/>
          <w:lang w:eastAsia="ru-RU"/>
        </w:rPr>
        <w:t>6</w:t>
      </w: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</w:t>
      </w:r>
      <w:r w:rsidR="00954F69"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Заказчик подтверждает оплату услуг путём предоставления Исполнителю </w:t>
      </w:r>
      <w:r w:rsidR="00954F69" w:rsidRPr="00AD76D1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латежного поручения</w:t>
      </w:r>
      <w:r w:rsidR="004263EA" w:rsidRPr="00AD76D1">
        <w:rPr>
          <w:rFonts w:ascii="Times New Roman" w:eastAsiaTheme="minorEastAsia" w:hAnsi="Times New Roman" w:cs="Times New Roman"/>
          <w:sz w:val="21"/>
          <w:szCs w:val="21"/>
          <w:lang w:eastAsia="ru-RU"/>
        </w:rPr>
        <w:t>, квитанции</w:t>
      </w:r>
      <w:r w:rsidR="00954F69" w:rsidRPr="00AD76D1">
        <w:rPr>
          <w:rFonts w:ascii="Times New Roman" w:eastAsiaTheme="minorEastAsia" w:hAnsi="Times New Roman" w:cs="Times New Roman"/>
          <w:sz w:val="21"/>
          <w:szCs w:val="21"/>
          <w:lang w:eastAsia="ru-RU"/>
        </w:rPr>
        <w:t>.</w:t>
      </w:r>
    </w:p>
    <w:p w:rsidR="00C15BA7" w:rsidRDefault="00C15BA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>3.</w:t>
      </w:r>
      <w:r w:rsidR="00A421E2">
        <w:rPr>
          <w:rFonts w:ascii="Times New Roman" w:eastAsiaTheme="minorEastAsia" w:hAnsi="Times New Roman" w:cs="Times New Roman"/>
          <w:sz w:val="21"/>
          <w:szCs w:val="21"/>
          <w:lang w:eastAsia="ru-RU"/>
        </w:rPr>
        <w:t>7</w:t>
      </w:r>
      <w:r w:rsidRPr="00E64E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 </w:t>
      </w:r>
      <w:r w:rsidRPr="00CA7734">
        <w:rPr>
          <w:rFonts w:ascii="Times New Roman" w:hAnsi="Times New Roman" w:cs="Times New Roman"/>
          <w:sz w:val="21"/>
          <w:szCs w:val="21"/>
        </w:rPr>
        <w:t>Отсутствие оплаты услуги по обучению в установленный условиями настоящего договора срок является основанием для отказа Обучающемуся в официальном допуске его к занятиям или на экзаменационную сессию.</w:t>
      </w:r>
    </w:p>
    <w:p w:rsidR="00EA4E2A" w:rsidRDefault="00EA4E2A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8. В случае расторжения настоящего договора и отчисления (в связи с досрочным прекращением образовательных отношений) Обучающегося, средства за оплаченный период обучения возвращаются Заказчику с удержанием суммы стоимости платных образовательных услуг, соответствующей периоду обучения до первого числа месяца, следующего за месяцем отчисления</w:t>
      </w:r>
      <w:r w:rsidR="003A066B">
        <w:rPr>
          <w:rFonts w:ascii="Times New Roman" w:hAnsi="Times New Roman" w:cs="Times New Roman"/>
          <w:sz w:val="21"/>
          <w:szCs w:val="21"/>
        </w:rPr>
        <w:t>.</w:t>
      </w:r>
    </w:p>
    <w:p w:rsidR="003A066B" w:rsidRPr="00CA7734" w:rsidRDefault="003A066B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3.9. Непосещение обучающимся занятий не является основанием для изменения стоимости платных образовательных услуг, предусмотренных разделом 1 настоящего Договора.</w:t>
      </w:r>
    </w:p>
    <w:p w:rsidR="00143FD8" w:rsidRPr="00E64E94" w:rsidRDefault="00143FD8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3" w:name="Par105"/>
      <w:bookmarkEnd w:id="3"/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IV. Порядок изменения и расторжения Договора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4E94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4.2. Настоящий </w:t>
      </w:r>
      <w:r w:rsidR="00C86F2C" w:rsidRPr="00E64E94">
        <w:rPr>
          <w:rFonts w:ascii="Times New Roman" w:hAnsi="Times New Roman" w:cs="Times New Roman"/>
          <w:sz w:val="21"/>
          <w:szCs w:val="21"/>
        </w:rPr>
        <w:t>Договор,</w:t>
      </w:r>
      <w:r w:rsidRPr="00E64E94">
        <w:rPr>
          <w:rFonts w:ascii="Times New Roman" w:hAnsi="Times New Roman" w:cs="Times New Roman"/>
          <w:sz w:val="21"/>
          <w:szCs w:val="21"/>
        </w:rPr>
        <w:t xml:space="preserve"> может </w:t>
      </w:r>
      <w:r w:rsidR="00C86F2C" w:rsidRPr="00E64E94">
        <w:rPr>
          <w:rFonts w:ascii="Times New Roman" w:hAnsi="Times New Roman" w:cs="Times New Roman"/>
          <w:sz w:val="21"/>
          <w:szCs w:val="21"/>
        </w:rPr>
        <w:t>быть,</w:t>
      </w:r>
      <w:r w:rsidRPr="00E64E94">
        <w:rPr>
          <w:rFonts w:ascii="Times New Roman" w:hAnsi="Times New Roman" w:cs="Times New Roman"/>
          <w:sz w:val="21"/>
          <w:szCs w:val="21"/>
        </w:rPr>
        <w:t xml:space="preserve"> расторгнут по соглашению Сторон.</w:t>
      </w:r>
    </w:p>
    <w:p w:rsidR="00E64E94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4.3. Настоящий </w:t>
      </w:r>
      <w:r w:rsidR="00C86F2C" w:rsidRPr="00E64E94">
        <w:rPr>
          <w:rFonts w:ascii="Times New Roman" w:hAnsi="Times New Roman" w:cs="Times New Roman"/>
          <w:sz w:val="21"/>
          <w:szCs w:val="21"/>
        </w:rPr>
        <w:t>Договор,</w:t>
      </w:r>
      <w:r w:rsidRPr="00E64E94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Исполнителя в одностороннем порядке в </w:t>
      </w:r>
      <w:r w:rsidR="00E64E94" w:rsidRPr="00E64E94">
        <w:rPr>
          <w:rFonts w:ascii="Times New Roman" w:hAnsi="Times New Roman" w:cs="Times New Roman"/>
          <w:sz w:val="21"/>
          <w:szCs w:val="21"/>
        </w:rPr>
        <w:t xml:space="preserve">следующем </w:t>
      </w:r>
      <w:r w:rsidR="00E64E94">
        <w:rPr>
          <w:rFonts w:ascii="Times New Roman" w:hAnsi="Times New Roman" w:cs="Times New Roman"/>
          <w:sz w:val="21"/>
          <w:szCs w:val="21"/>
        </w:rPr>
        <w:t>случа</w:t>
      </w:r>
      <w:r w:rsidR="00E64E94" w:rsidRPr="00E64E94">
        <w:rPr>
          <w:rFonts w:ascii="Times New Roman" w:hAnsi="Times New Roman" w:cs="Times New Roman"/>
          <w:sz w:val="21"/>
          <w:szCs w:val="21"/>
        </w:rPr>
        <w:t>е:</w:t>
      </w:r>
    </w:p>
    <w:p w:rsidR="00E64E94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1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применение к обучающемуся, достигшему возраста 15 лет, отчисления как меры дисциплинарного взыскания;</w:t>
      </w:r>
    </w:p>
    <w:p w:rsid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2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64E94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3.</w:t>
      </w:r>
      <w:r w:rsidRPr="00E64E94">
        <w:rPr>
          <w:rFonts w:ascii="Times New Roman" w:hAnsi="Times New Roman" w:cs="Times New Roman"/>
          <w:sz w:val="21"/>
          <w:szCs w:val="21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64E94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4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просрочка оплаты стоимости платных образовательных услуг;</w:t>
      </w:r>
    </w:p>
    <w:p w:rsidR="002A4757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5.</w:t>
      </w:r>
      <w:r w:rsidRPr="00E64E94">
        <w:rPr>
          <w:rFonts w:ascii="Times New Roman" w:hAnsi="Times New Roman" w:cs="Times New Roman"/>
          <w:sz w:val="21"/>
          <w:szCs w:val="21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2A4757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4.1. </w:t>
      </w:r>
      <w:r w:rsidR="002A4757" w:rsidRPr="00E64E94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4757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4.2. </w:t>
      </w:r>
      <w:r w:rsidR="002A4757" w:rsidRPr="00E64E94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762DF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4.3. </w:t>
      </w:r>
      <w:r w:rsidR="00C13E37" w:rsidRPr="00E64E94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   представителей) несовершеннолетнего Обучающегося и Исполнителя, в том числе в случае ликвидации Исполнителя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4.</w:t>
      </w:r>
      <w:r w:rsidR="004762DF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04015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4.</w:t>
      </w:r>
      <w:r w:rsidR="004762DF"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>. Обучающийся вправе отказаться от исполнения настоящего Договора при условии оплаты Исполните</w:t>
      </w:r>
      <w:r w:rsidR="00D35EAF" w:rsidRPr="00E64E94">
        <w:rPr>
          <w:rFonts w:ascii="Times New Roman" w:hAnsi="Times New Roman" w:cs="Times New Roman"/>
          <w:sz w:val="21"/>
          <w:szCs w:val="21"/>
        </w:rPr>
        <w:t xml:space="preserve">лю </w:t>
      </w:r>
      <w:r w:rsidR="001C79F7" w:rsidRPr="00E64E94">
        <w:rPr>
          <w:rFonts w:ascii="Times New Roman" w:hAnsi="Times New Roman" w:cs="Times New Roman"/>
          <w:sz w:val="21"/>
          <w:szCs w:val="21"/>
        </w:rPr>
        <w:t xml:space="preserve">стоимости </w:t>
      </w:r>
      <w:r w:rsidR="007F0608" w:rsidRPr="00E64E94">
        <w:rPr>
          <w:rFonts w:ascii="Times New Roman" w:hAnsi="Times New Roman" w:cs="Times New Roman"/>
          <w:sz w:val="21"/>
          <w:szCs w:val="21"/>
        </w:rPr>
        <w:t xml:space="preserve"> обучения </w:t>
      </w:r>
      <w:r w:rsidR="00906A60" w:rsidRPr="00F973FC">
        <w:rPr>
          <w:rFonts w:ascii="Times New Roman" w:hAnsi="Times New Roman" w:cs="Times New Roman"/>
          <w:sz w:val="21"/>
          <w:szCs w:val="21"/>
        </w:rPr>
        <w:t xml:space="preserve">до </w:t>
      </w:r>
      <w:r w:rsidR="00EC44B5" w:rsidRPr="00F973FC">
        <w:rPr>
          <w:rFonts w:ascii="Times New Roman" w:hAnsi="Times New Roman" w:cs="Times New Roman"/>
          <w:sz w:val="21"/>
          <w:szCs w:val="21"/>
        </w:rPr>
        <w:t>первого числа месяца</w:t>
      </w:r>
      <w:proofErr w:type="gramStart"/>
      <w:r w:rsidR="003221CE" w:rsidRPr="00F973FC">
        <w:rPr>
          <w:rFonts w:ascii="Times New Roman" w:hAnsi="Times New Roman" w:cs="Times New Roman"/>
          <w:sz w:val="21"/>
          <w:szCs w:val="21"/>
        </w:rPr>
        <w:t>,</w:t>
      </w:r>
      <w:r w:rsidR="00906A60" w:rsidRPr="00F973FC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906A60" w:rsidRPr="00F973FC">
        <w:rPr>
          <w:rFonts w:ascii="Times New Roman" w:hAnsi="Times New Roman" w:cs="Times New Roman"/>
          <w:sz w:val="21"/>
          <w:szCs w:val="21"/>
        </w:rPr>
        <w:t>ледующего за</w:t>
      </w:r>
      <w:r w:rsidR="00B469AA" w:rsidRPr="00F973FC">
        <w:rPr>
          <w:rFonts w:ascii="Times New Roman" w:hAnsi="Times New Roman" w:cs="Times New Roman"/>
          <w:sz w:val="21"/>
          <w:szCs w:val="21"/>
        </w:rPr>
        <w:t>месяцем</w:t>
      </w:r>
      <w:r w:rsidR="00D35EAF" w:rsidRPr="00F973FC">
        <w:rPr>
          <w:rFonts w:ascii="Times New Roman" w:hAnsi="Times New Roman" w:cs="Times New Roman"/>
          <w:sz w:val="21"/>
          <w:szCs w:val="21"/>
        </w:rPr>
        <w:t>отчисления</w:t>
      </w:r>
      <w:r w:rsidR="003221CE" w:rsidRPr="00F973FC">
        <w:rPr>
          <w:rFonts w:ascii="Times New Roman" w:hAnsi="Times New Roman" w:cs="Times New Roman"/>
          <w:sz w:val="21"/>
          <w:szCs w:val="21"/>
        </w:rPr>
        <w:t xml:space="preserve">, </w:t>
      </w:r>
      <w:r w:rsidR="00D86F5C" w:rsidRPr="00E64E94">
        <w:rPr>
          <w:rFonts w:ascii="Times New Roman" w:hAnsi="Times New Roman" w:cs="Times New Roman"/>
          <w:sz w:val="21"/>
          <w:szCs w:val="21"/>
        </w:rPr>
        <w:t>независимо от</w:t>
      </w:r>
      <w:r w:rsidR="006B0897" w:rsidRPr="00E64E94">
        <w:rPr>
          <w:rFonts w:ascii="Times New Roman" w:hAnsi="Times New Roman" w:cs="Times New Roman"/>
          <w:sz w:val="21"/>
          <w:szCs w:val="21"/>
        </w:rPr>
        <w:t xml:space="preserve">даты отчисления и </w:t>
      </w:r>
      <w:r w:rsidR="0081726E" w:rsidRPr="00E64E94">
        <w:rPr>
          <w:rFonts w:ascii="Times New Roman" w:hAnsi="Times New Roman" w:cs="Times New Roman"/>
          <w:sz w:val="21"/>
          <w:szCs w:val="21"/>
        </w:rPr>
        <w:t>причины не завершен</w:t>
      </w:r>
      <w:r w:rsidR="00DC3876" w:rsidRPr="00E64E94">
        <w:rPr>
          <w:rFonts w:ascii="Times New Roman" w:hAnsi="Times New Roman" w:cs="Times New Roman"/>
          <w:sz w:val="21"/>
          <w:szCs w:val="21"/>
        </w:rPr>
        <w:t>ия обучения</w:t>
      </w:r>
      <w:r w:rsidRPr="00E64E94">
        <w:rPr>
          <w:rFonts w:ascii="Times New Roman" w:hAnsi="Times New Roman" w:cs="Times New Roman"/>
          <w:sz w:val="21"/>
          <w:szCs w:val="21"/>
        </w:rPr>
        <w:t>.</w:t>
      </w:r>
      <w:r w:rsidR="007E7C92" w:rsidRPr="00E64E94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780E58" w:rsidRPr="00E64E94">
        <w:rPr>
          <w:rFonts w:ascii="Times New Roman" w:hAnsi="Times New Roman" w:cs="Times New Roman"/>
          <w:sz w:val="21"/>
          <w:szCs w:val="21"/>
        </w:rPr>
        <w:t xml:space="preserve"> отчисления определяется в соответствии с Приказом об отчислении.</w:t>
      </w:r>
      <w:bookmarkStart w:id="4" w:name="Par117"/>
      <w:bookmarkEnd w:id="4"/>
    </w:p>
    <w:p w:rsidR="00E64E94" w:rsidRPr="00E64E94" w:rsidRDefault="00E64E94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V. Ответственность Исполнителя, Заказчика и Обучающегося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54F69" w:rsidRPr="00E64E94">
        <w:rPr>
          <w:rFonts w:ascii="Times New Roman" w:hAnsi="Times New Roman" w:cs="Times New Roman"/>
          <w:sz w:val="21"/>
          <w:szCs w:val="21"/>
        </w:rPr>
        <w:t xml:space="preserve">30-ти дневный </w:t>
      </w:r>
      <w:r w:rsidRPr="00E64E94">
        <w:rPr>
          <w:rFonts w:ascii="Times New Roman" w:hAnsi="Times New Roman" w:cs="Times New Roman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E64E94">
        <w:rPr>
          <w:rFonts w:ascii="Times New Roman" w:hAnsi="Times New Roman" w:cs="Times New Roman"/>
          <w:sz w:val="21"/>
          <w:szCs w:val="21"/>
        </w:rPr>
        <w:lastRenderedPageBreak/>
        <w:t>возмещения понесенных расходов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5.4.4. Расторгнуть Договор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5" w:name="Par131"/>
      <w:bookmarkEnd w:id="5"/>
      <w:r w:rsidRPr="00E64E94">
        <w:rPr>
          <w:rFonts w:ascii="Times New Roman" w:hAnsi="Times New Roman" w:cs="Times New Roman"/>
          <w:sz w:val="21"/>
          <w:szCs w:val="21"/>
        </w:rPr>
        <w:t>VI. Срок действия Договора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04015" w:rsidRPr="00E64E94" w:rsidRDefault="00804015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6" w:name="Par135"/>
      <w:bookmarkEnd w:id="6"/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VII. Заключительные положения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12CB7" w:rsidRPr="00E64E94" w:rsidRDefault="002A4757" w:rsidP="00AD76D1">
      <w:pPr>
        <w:pStyle w:val="ConsPlusNormal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7.2. </w:t>
      </w:r>
      <w:r w:rsidR="00C12CB7" w:rsidRPr="00E64E94">
        <w:rPr>
          <w:rFonts w:ascii="Times New Roman" w:hAnsi="Times New Roman" w:cs="Times New Roman"/>
          <w:sz w:val="21"/>
          <w:szCs w:val="21"/>
        </w:rPr>
        <w:t>В соответствии с ФЗ «О персональных данных» № 152-ФЗ Заказчик и Обучающийся выразили согласие на предоставление, передачу персональных данных (данные о месте и дате рождения, номера телефонов, паспортные данные, адрес места жительства</w:t>
      </w:r>
      <w:r w:rsidR="004762DF">
        <w:rPr>
          <w:rFonts w:ascii="Times New Roman" w:hAnsi="Times New Roman" w:cs="Times New Roman"/>
          <w:sz w:val="21"/>
          <w:szCs w:val="21"/>
        </w:rPr>
        <w:t>/регистрации</w:t>
      </w:r>
      <w:r w:rsidR="00C12CB7" w:rsidRPr="00E64E94">
        <w:rPr>
          <w:rFonts w:ascii="Times New Roman" w:hAnsi="Times New Roman" w:cs="Times New Roman"/>
          <w:sz w:val="21"/>
          <w:szCs w:val="21"/>
        </w:rPr>
        <w:t>) и дают согласие на их обработку Исполнителю свободно, своей волей и в своем интересе в целях организации учебного процесса Исполнителем  в письменном и печатном виде, а также с использованием информационных технологий на время обучения Обучающегося.</w:t>
      </w:r>
    </w:p>
    <w:p w:rsidR="002A4757" w:rsidRPr="00E64E94" w:rsidRDefault="00C12CB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 xml:space="preserve">7.3. </w:t>
      </w:r>
      <w:r w:rsidR="002A4757" w:rsidRPr="00E64E94">
        <w:rPr>
          <w:rFonts w:ascii="Times New Roman" w:hAnsi="Times New Roman" w:cs="Times New Roman"/>
          <w:sz w:val="21"/>
          <w:szCs w:val="21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7.</w:t>
      </w:r>
      <w:r w:rsidR="00C12CB7" w:rsidRPr="00E64E94">
        <w:rPr>
          <w:rFonts w:ascii="Times New Roman" w:hAnsi="Times New Roman" w:cs="Times New Roman"/>
          <w:sz w:val="21"/>
          <w:szCs w:val="21"/>
        </w:rPr>
        <w:t>4</w:t>
      </w:r>
      <w:r w:rsidRPr="00E64E94">
        <w:rPr>
          <w:rFonts w:ascii="Times New Roman" w:hAnsi="Times New Roman" w:cs="Times New Roman"/>
          <w:sz w:val="21"/>
          <w:szCs w:val="21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7.</w:t>
      </w:r>
      <w:r w:rsidR="00C12CB7" w:rsidRPr="00E64E94">
        <w:rPr>
          <w:rFonts w:ascii="Times New Roman" w:hAnsi="Times New Roman" w:cs="Times New Roman"/>
          <w:sz w:val="21"/>
          <w:szCs w:val="21"/>
        </w:rPr>
        <w:t>5</w:t>
      </w:r>
      <w:r w:rsidRPr="00E64E94">
        <w:rPr>
          <w:rFonts w:ascii="Times New Roman" w:hAnsi="Times New Roman" w:cs="Times New Roman"/>
          <w:sz w:val="21"/>
          <w:szCs w:val="21"/>
        </w:rPr>
        <w:t xml:space="preserve">. Настоящий Договор составлен </w:t>
      </w:r>
      <w:r w:rsidR="00C5303D" w:rsidRPr="00E64E94">
        <w:rPr>
          <w:rFonts w:ascii="Times New Roman" w:hAnsi="Times New Roman" w:cs="Times New Roman"/>
          <w:sz w:val="21"/>
          <w:szCs w:val="21"/>
        </w:rPr>
        <w:t xml:space="preserve">на </w:t>
      </w:r>
      <w:r w:rsidR="00DB74EF">
        <w:rPr>
          <w:rFonts w:ascii="Times New Roman" w:hAnsi="Times New Roman" w:cs="Times New Roman"/>
          <w:sz w:val="21"/>
          <w:szCs w:val="21"/>
        </w:rPr>
        <w:t>2</w:t>
      </w:r>
      <w:r w:rsidR="00BC2591" w:rsidRPr="00E64E94">
        <w:rPr>
          <w:rFonts w:ascii="Times New Roman" w:hAnsi="Times New Roman" w:cs="Times New Roman"/>
          <w:sz w:val="21"/>
          <w:szCs w:val="21"/>
        </w:rPr>
        <w:t xml:space="preserve"> листах, </w:t>
      </w:r>
      <w:r w:rsidR="007D6EFD" w:rsidRPr="00E64E94">
        <w:rPr>
          <w:rFonts w:ascii="Times New Roman" w:hAnsi="Times New Roman" w:cs="Times New Roman"/>
          <w:sz w:val="21"/>
          <w:szCs w:val="21"/>
        </w:rPr>
        <w:t xml:space="preserve">в 3 </w:t>
      </w:r>
      <w:r w:rsidRPr="00E64E94">
        <w:rPr>
          <w:rFonts w:ascii="Times New Roman" w:hAnsi="Times New Roman" w:cs="Times New Roman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A4757" w:rsidRPr="00E64E94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7.</w:t>
      </w:r>
      <w:r w:rsidR="00C12CB7" w:rsidRPr="00E64E94">
        <w:rPr>
          <w:rFonts w:ascii="Times New Roman" w:hAnsi="Times New Roman" w:cs="Times New Roman"/>
          <w:sz w:val="21"/>
          <w:szCs w:val="21"/>
        </w:rPr>
        <w:t>6</w:t>
      </w:r>
      <w:r w:rsidRPr="00E64E94">
        <w:rPr>
          <w:rFonts w:ascii="Times New Roman" w:hAnsi="Times New Roman" w:cs="Times New Roman"/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2A22BC" w:rsidRPr="00E64E94" w:rsidRDefault="002A22BC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7.</w:t>
      </w:r>
      <w:r w:rsidR="00C12CB7" w:rsidRPr="00E64E94">
        <w:rPr>
          <w:rFonts w:ascii="Times New Roman" w:hAnsi="Times New Roman" w:cs="Times New Roman"/>
          <w:sz w:val="21"/>
          <w:szCs w:val="21"/>
        </w:rPr>
        <w:t>7</w:t>
      </w:r>
      <w:r w:rsidRPr="00E64E94">
        <w:rPr>
          <w:rFonts w:ascii="Times New Roman" w:hAnsi="Times New Roman" w:cs="Times New Roman"/>
          <w:sz w:val="21"/>
          <w:szCs w:val="21"/>
        </w:rPr>
        <w:t xml:space="preserve">. Все вопросы, возникающие по настоящему договору и из него, разрешаются путем переговоров. В случае невозможности разрешения споров путем переговоров, </w:t>
      </w:r>
      <w:r w:rsidR="00F7393A" w:rsidRPr="00E64E94">
        <w:rPr>
          <w:rFonts w:ascii="Times New Roman" w:hAnsi="Times New Roman" w:cs="Times New Roman"/>
          <w:sz w:val="21"/>
          <w:szCs w:val="21"/>
        </w:rPr>
        <w:t xml:space="preserve">споры </w:t>
      </w:r>
      <w:r w:rsidR="006B6442" w:rsidRPr="00E64E94">
        <w:rPr>
          <w:rFonts w:ascii="Times New Roman" w:hAnsi="Times New Roman" w:cs="Times New Roman"/>
          <w:sz w:val="21"/>
          <w:szCs w:val="21"/>
        </w:rPr>
        <w:t xml:space="preserve">подлежат разрешению </w:t>
      </w:r>
      <w:r w:rsidR="00A02A1E">
        <w:rPr>
          <w:rFonts w:ascii="Times New Roman" w:hAnsi="Times New Roman" w:cs="Times New Roman"/>
          <w:sz w:val="21"/>
          <w:szCs w:val="21"/>
        </w:rPr>
        <w:t>в соответствии с действующим законодательством РФ</w:t>
      </w:r>
      <w:r w:rsidR="006B6442" w:rsidRPr="00E64E94">
        <w:rPr>
          <w:rFonts w:ascii="Times New Roman" w:hAnsi="Times New Roman" w:cs="Times New Roman"/>
          <w:sz w:val="21"/>
          <w:szCs w:val="21"/>
        </w:rPr>
        <w:t>.</w:t>
      </w:r>
    </w:p>
    <w:p w:rsidR="00804015" w:rsidRPr="00E64E94" w:rsidRDefault="00804015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7" w:name="Par143"/>
      <w:bookmarkEnd w:id="7"/>
    </w:p>
    <w:p w:rsidR="002A4757" w:rsidRDefault="002A4757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64E94">
        <w:rPr>
          <w:rFonts w:ascii="Times New Roman" w:hAnsi="Times New Roman" w:cs="Times New Roman"/>
          <w:sz w:val="21"/>
          <w:szCs w:val="21"/>
        </w:rPr>
        <w:t>VIII. Адреса и реквизиты Сторон</w:t>
      </w:r>
      <w:r w:rsidR="00E9275B" w:rsidRPr="00E64E94">
        <w:rPr>
          <w:rFonts w:ascii="Times New Roman" w:hAnsi="Times New Roman" w:cs="Times New Roman"/>
          <w:sz w:val="21"/>
          <w:szCs w:val="21"/>
        </w:rPr>
        <w:t>:</w:t>
      </w:r>
    </w:p>
    <w:p w:rsidR="00520608" w:rsidRPr="00E64E94" w:rsidRDefault="00520608" w:rsidP="00AD76D1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tbl>
      <w:tblPr>
        <w:tblStyle w:val="a6"/>
        <w:tblW w:w="1180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83"/>
        <w:gridCol w:w="3260"/>
        <w:gridCol w:w="567"/>
        <w:gridCol w:w="3119"/>
        <w:gridCol w:w="459"/>
      </w:tblGrid>
      <w:tr w:rsidR="00520608" w:rsidRPr="00E64E94" w:rsidTr="00BF0351">
        <w:trPr>
          <w:gridBefore w:val="1"/>
          <w:gridAfter w:val="1"/>
          <w:wBefore w:w="425" w:type="dxa"/>
          <w:wAfter w:w="459" w:type="dxa"/>
        </w:trPr>
        <w:tc>
          <w:tcPr>
            <w:tcW w:w="3970" w:type="dxa"/>
            <w:gridSpan w:val="2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4E94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  <w:tc>
          <w:tcPr>
            <w:tcW w:w="3827" w:type="dxa"/>
            <w:gridSpan w:val="2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4E94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</w:tc>
        <w:tc>
          <w:tcPr>
            <w:tcW w:w="3119" w:type="dxa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4E94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йся</w:t>
            </w:r>
          </w:p>
        </w:tc>
      </w:tr>
      <w:tr w:rsidR="00520608" w:rsidRPr="00E64E94" w:rsidTr="00BF0351">
        <w:trPr>
          <w:gridBefore w:val="1"/>
          <w:gridAfter w:val="1"/>
          <w:wBefore w:w="425" w:type="dxa"/>
          <w:wAfter w:w="459" w:type="dxa"/>
        </w:trPr>
        <w:tc>
          <w:tcPr>
            <w:tcW w:w="3970" w:type="dxa"/>
            <w:gridSpan w:val="2"/>
          </w:tcPr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>ГАПОУ ТО «Тюменский медицинский колледж»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>Юр. адрес: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25026, г"/>
              </w:smartTagPr>
              <w:r w:rsidRPr="00C35645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>625026, г</w:t>
              </w:r>
            </w:smartTag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>. Тюмень, ул. Холодильная, 81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нахождение и реквизиты: 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луторовский </w:t>
            </w: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илиал 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АПОУ ТО «ТМК» 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27010, Тюменская область, г. Ялуторовск, </w:t>
            </w:r>
          </w:p>
          <w:p w:rsidR="00520608" w:rsidRPr="00C35645" w:rsidRDefault="00520608" w:rsidP="00BF035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Революции, 37, 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/КПП  </w:t>
            </w: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3003225/720743001</w:t>
            </w:r>
          </w:p>
          <w:p w:rsidR="00520608" w:rsidRPr="00C35645" w:rsidRDefault="00520608" w:rsidP="00BF035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артамент финансов Тюменской области (Ялуторовский филиал ГАПОУ ТО «Тюменский медицинский колледж» ЛС030351157ЯФМК) ОТДЕЛЕНИЕ ТЮМЕНЬ Г ТЮМЕНЬ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й счет: 40601810400003000001</w:t>
            </w:r>
          </w:p>
          <w:p w:rsidR="00520608" w:rsidRPr="00C35645" w:rsidRDefault="00520608" w:rsidP="00BF035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047102001</w:t>
            </w:r>
          </w:p>
          <w:p w:rsidR="00520608" w:rsidRPr="00C35645" w:rsidRDefault="00520608" w:rsidP="00BC09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/факс 3-17-07, 2-03-06, 3-17-50</w:t>
            </w:r>
          </w:p>
          <w:p w:rsidR="00520608" w:rsidRDefault="00520608" w:rsidP="00BF0351">
            <w:pPr>
              <w:ind w:left="-851" w:right="-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645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35645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</w:t>
            </w:r>
          </w:p>
          <w:p w:rsidR="00520608" w:rsidRDefault="00520608" w:rsidP="00BF0351">
            <w:pPr>
              <w:ind w:left="-851" w:right="-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608" w:rsidRDefault="00520608" w:rsidP="00BF0351">
            <w:pPr>
              <w:ind w:left="-851" w:right="-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608" w:rsidRPr="00E64E94" w:rsidRDefault="00520608" w:rsidP="00BF0351">
            <w:pPr>
              <w:ind w:left="-851" w:right="-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520608" w:rsidRDefault="00520608" w:rsidP="00BF03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филиалом</w:t>
            </w:r>
          </w:p>
          <w:p w:rsidR="00BC0959" w:rsidRPr="00C35645" w:rsidRDefault="00BC0959" w:rsidP="00BF03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0608" w:rsidRPr="00C35645" w:rsidRDefault="00520608" w:rsidP="00BF03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6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___________________ </w:t>
            </w:r>
            <w:r w:rsidR="001B7E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А. Кочубей</w:t>
            </w:r>
          </w:p>
          <w:p w:rsidR="00520608" w:rsidRPr="00E64E94" w:rsidRDefault="00520608" w:rsidP="00BF0351">
            <w:pPr>
              <w:pStyle w:val="ConsPlusCell"/>
              <w:ind w:left="-851" w:right="-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27" w:type="dxa"/>
            <w:gridSpan w:val="2"/>
          </w:tcPr>
          <w:p w:rsidR="00520608" w:rsidRPr="00E64E94" w:rsidRDefault="00520608" w:rsidP="00BF0351">
            <w:pPr>
              <w:ind w:left="-851" w:right="-28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="00BC0959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    </w:t>
            </w: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(Ф.И.О., либо реквизиты юридического лица)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   </w:t>
            </w: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     (паспортные данные, банковские  реквизиты)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</w:t>
            </w:r>
          </w:p>
          <w:p w:rsidR="00520608" w:rsidRDefault="00520608" w:rsidP="00BF0351">
            <w:pPr>
              <w:ind w:left="34" w:righ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proofErr w:type="gramStart"/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(адрес, место жительства/нахождения,</w:t>
            </w:r>
            <w:proofErr w:type="gramEnd"/>
          </w:p>
          <w:p w:rsidR="00520608" w:rsidRPr="00E64E94" w:rsidRDefault="00520608" w:rsidP="00BF0351">
            <w:pPr>
              <w:ind w:left="34" w:righ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юридический адрес)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Телефон: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</w:t>
            </w: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  <w:p w:rsidR="00520608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(_____________)</w:t>
            </w:r>
          </w:p>
          <w:p w:rsidR="00520608" w:rsidRPr="00E64E94" w:rsidRDefault="00520608" w:rsidP="006430DD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430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одпись)             (расшифровка)</w:t>
            </w:r>
          </w:p>
        </w:tc>
        <w:tc>
          <w:tcPr>
            <w:tcW w:w="3119" w:type="dxa"/>
          </w:tcPr>
          <w:p w:rsidR="00520608" w:rsidRPr="00E64E94" w:rsidRDefault="00520608" w:rsidP="00BF0351">
            <w:pPr>
              <w:ind w:left="-851" w:right="-28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                              (Ф.И.О.)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(паспортные данные, банковские  реквизиты)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(адрес, место жительства, юридический адрес)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Телефон: 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</w:t>
            </w:r>
          </w:p>
          <w:p w:rsidR="00520608" w:rsidRPr="00CA7734" w:rsidRDefault="00520608" w:rsidP="00BF0351">
            <w:pPr>
              <w:ind w:left="34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__________________</w:t>
            </w: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</w:t>
            </w:r>
            <w:r w:rsidRPr="00E64E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(________________)</w:t>
            </w:r>
          </w:p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одпись)   </w:t>
            </w:r>
            <w:r w:rsidR="006430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64E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асшифровка)</w:t>
            </w:r>
          </w:p>
        </w:tc>
      </w:tr>
      <w:tr w:rsidR="00520608" w:rsidRPr="00E64E94" w:rsidTr="00BF0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2" w:type="dxa"/>
            <w:gridSpan w:val="2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:rsidR="00520608" w:rsidRPr="00E64E94" w:rsidRDefault="00520608" w:rsidP="00BF0351">
            <w:pPr>
              <w:pStyle w:val="ConsPlusCell"/>
              <w:ind w:left="-851" w:right="-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20608" w:rsidRPr="00E64E94" w:rsidTr="00BF0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459" w:type="dxa"/>
        </w:trPr>
        <w:tc>
          <w:tcPr>
            <w:tcW w:w="3970" w:type="dxa"/>
            <w:gridSpan w:val="2"/>
          </w:tcPr>
          <w:p w:rsidR="00520608" w:rsidRPr="00E64E94" w:rsidRDefault="00520608" w:rsidP="00BF0351">
            <w:pPr>
              <w:pStyle w:val="ConsPlusCell"/>
              <w:ind w:left="-851" w:right="-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2"/>
          </w:tcPr>
          <w:p w:rsidR="00520608" w:rsidRPr="00E64E94" w:rsidRDefault="00520608" w:rsidP="00BF0351">
            <w:pPr>
              <w:ind w:left="34" w:right="3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</w:tcPr>
          <w:p w:rsidR="00520608" w:rsidRPr="00E64E94" w:rsidRDefault="00520608" w:rsidP="00BF0351">
            <w:pPr>
              <w:ind w:left="3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A82E24" w:rsidRDefault="00A82E24" w:rsidP="00AD76D1">
      <w:pPr>
        <w:pStyle w:val="ConsPlusCell"/>
        <w:ind w:left="-851" w:right="-284"/>
        <w:rPr>
          <w:rFonts w:ascii="Times New Roman" w:hAnsi="Times New Roman" w:cs="Times New Roman"/>
          <w:sz w:val="21"/>
          <w:szCs w:val="21"/>
        </w:rPr>
      </w:pPr>
    </w:p>
    <w:p w:rsidR="00133B22" w:rsidRDefault="00133B22" w:rsidP="00AD76D1">
      <w:pPr>
        <w:pStyle w:val="ConsPlusCell"/>
        <w:ind w:left="-851" w:right="-284"/>
        <w:rPr>
          <w:rFonts w:ascii="Times New Roman" w:hAnsi="Times New Roman" w:cs="Times New Roman"/>
          <w:sz w:val="21"/>
          <w:szCs w:val="21"/>
        </w:rPr>
      </w:pPr>
    </w:p>
    <w:p w:rsidR="00133B22" w:rsidRDefault="00133B22" w:rsidP="00AD76D1">
      <w:pPr>
        <w:pStyle w:val="ConsPlusCell"/>
        <w:ind w:left="-851" w:right="-284"/>
        <w:rPr>
          <w:rFonts w:ascii="Times New Roman" w:hAnsi="Times New Roman" w:cs="Times New Roman"/>
          <w:sz w:val="21"/>
          <w:szCs w:val="21"/>
        </w:rPr>
      </w:pPr>
      <w:bookmarkStart w:id="8" w:name="_GoBack"/>
      <w:bookmarkEnd w:id="8"/>
    </w:p>
    <w:sectPr w:rsidR="00133B22" w:rsidSect="00CD78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02E"/>
    <w:multiLevelType w:val="hybridMultilevel"/>
    <w:tmpl w:val="8578D004"/>
    <w:lvl w:ilvl="0" w:tplc="CDD4F70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6052A"/>
    <w:multiLevelType w:val="multilevel"/>
    <w:tmpl w:val="DDEE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D96456C"/>
    <w:multiLevelType w:val="hybridMultilevel"/>
    <w:tmpl w:val="2FC6407A"/>
    <w:lvl w:ilvl="0" w:tplc="8BA2333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757"/>
    <w:rsid w:val="0000029B"/>
    <w:rsid w:val="0000064F"/>
    <w:rsid w:val="000049B4"/>
    <w:rsid w:val="00005230"/>
    <w:rsid w:val="00007B9C"/>
    <w:rsid w:val="00010523"/>
    <w:rsid w:val="00010AE5"/>
    <w:rsid w:val="00012866"/>
    <w:rsid w:val="00013337"/>
    <w:rsid w:val="00013637"/>
    <w:rsid w:val="000139B6"/>
    <w:rsid w:val="00015393"/>
    <w:rsid w:val="000169BC"/>
    <w:rsid w:val="00017E1A"/>
    <w:rsid w:val="00020B1D"/>
    <w:rsid w:val="00022849"/>
    <w:rsid w:val="0002641D"/>
    <w:rsid w:val="00027027"/>
    <w:rsid w:val="000276DC"/>
    <w:rsid w:val="000300BF"/>
    <w:rsid w:val="00031D68"/>
    <w:rsid w:val="000325B8"/>
    <w:rsid w:val="00032764"/>
    <w:rsid w:val="000355C0"/>
    <w:rsid w:val="00035F98"/>
    <w:rsid w:val="00037C14"/>
    <w:rsid w:val="00041786"/>
    <w:rsid w:val="00041C01"/>
    <w:rsid w:val="000425F3"/>
    <w:rsid w:val="00046EFE"/>
    <w:rsid w:val="000509D9"/>
    <w:rsid w:val="0005194D"/>
    <w:rsid w:val="00052335"/>
    <w:rsid w:val="00052B8B"/>
    <w:rsid w:val="00054005"/>
    <w:rsid w:val="000548B9"/>
    <w:rsid w:val="00055BFE"/>
    <w:rsid w:val="00056AF1"/>
    <w:rsid w:val="00060C16"/>
    <w:rsid w:val="00061797"/>
    <w:rsid w:val="000626CA"/>
    <w:rsid w:val="00065E04"/>
    <w:rsid w:val="000673D3"/>
    <w:rsid w:val="000701DD"/>
    <w:rsid w:val="00070B9D"/>
    <w:rsid w:val="00074811"/>
    <w:rsid w:val="000756FF"/>
    <w:rsid w:val="000779D6"/>
    <w:rsid w:val="00077BA0"/>
    <w:rsid w:val="00083900"/>
    <w:rsid w:val="00083E7E"/>
    <w:rsid w:val="00087545"/>
    <w:rsid w:val="00087724"/>
    <w:rsid w:val="00090063"/>
    <w:rsid w:val="0009315E"/>
    <w:rsid w:val="00093E64"/>
    <w:rsid w:val="00095E37"/>
    <w:rsid w:val="000A07E5"/>
    <w:rsid w:val="000A13E3"/>
    <w:rsid w:val="000A1E08"/>
    <w:rsid w:val="000A2D98"/>
    <w:rsid w:val="000A2E16"/>
    <w:rsid w:val="000A3ED0"/>
    <w:rsid w:val="000A5C1F"/>
    <w:rsid w:val="000A63EC"/>
    <w:rsid w:val="000B0D41"/>
    <w:rsid w:val="000B2A96"/>
    <w:rsid w:val="000B33BB"/>
    <w:rsid w:val="000B42D7"/>
    <w:rsid w:val="000B4862"/>
    <w:rsid w:val="000B487A"/>
    <w:rsid w:val="000B54AB"/>
    <w:rsid w:val="000B6950"/>
    <w:rsid w:val="000C114C"/>
    <w:rsid w:val="000C22B5"/>
    <w:rsid w:val="000C321B"/>
    <w:rsid w:val="000C3311"/>
    <w:rsid w:val="000C34D9"/>
    <w:rsid w:val="000C4357"/>
    <w:rsid w:val="000C5810"/>
    <w:rsid w:val="000C7463"/>
    <w:rsid w:val="000D33DB"/>
    <w:rsid w:val="000D4615"/>
    <w:rsid w:val="000E03B7"/>
    <w:rsid w:val="000E1A20"/>
    <w:rsid w:val="000E1AB5"/>
    <w:rsid w:val="000E3781"/>
    <w:rsid w:val="000E5753"/>
    <w:rsid w:val="000E5789"/>
    <w:rsid w:val="000E5A52"/>
    <w:rsid w:val="000E5EEF"/>
    <w:rsid w:val="000E6C2E"/>
    <w:rsid w:val="000F0440"/>
    <w:rsid w:val="000F0ECA"/>
    <w:rsid w:val="000F18AE"/>
    <w:rsid w:val="000F26E0"/>
    <w:rsid w:val="000F46A2"/>
    <w:rsid w:val="000F5855"/>
    <w:rsid w:val="00100606"/>
    <w:rsid w:val="0010257F"/>
    <w:rsid w:val="001028FA"/>
    <w:rsid w:val="0010391D"/>
    <w:rsid w:val="00103F9A"/>
    <w:rsid w:val="00104538"/>
    <w:rsid w:val="001061B4"/>
    <w:rsid w:val="001078C9"/>
    <w:rsid w:val="00107D9F"/>
    <w:rsid w:val="00110B28"/>
    <w:rsid w:val="00110BEB"/>
    <w:rsid w:val="00111703"/>
    <w:rsid w:val="00112B65"/>
    <w:rsid w:val="00115010"/>
    <w:rsid w:val="0011565B"/>
    <w:rsid w:val="00117888"/>
    <w:rsid w:val="001179FC"/>
    <w:rsid w:val="001202BD"/>
    <w:rsid w:val="00121039"/>
    <w:rsid w:val="00121BDD"/>
    <w:rsid w:val="00125217"/>
    <w:rsid w:val="00125366"/>
    <w:rsid w:val="0012676A"/>
    <w:rsid w:val="0012684D"/>
    <w:rsid w:val="0013199C"/>
    <w:rsid w:val="00132523"/>
    <w:rsid w:val="001332E4"/>
    <w:rsid w:val="00133313"/>
    <w:rsid w:val="00133B22"/>
    <w:rsid w:val="001358B4"/>
    <w:rsid w:val="00135E2F"/>
    <w:rsid w:val="0013750A"/>
    <w:rsid w:val="0014015A"/>
    <w:rsid w:val="00140E9F"/>
    <w:rsid w:val="001410CE"/>
    <w:rsid w:val="00141843"/>
    <w:rsid w:val="001431DF"/>
    <w:rsid w:val="00143FD8"/>
    <w:rsid w:val="0014424B"/>
    <w:rsid w:val="00146AED"/>
    <w:rsid w:val="001473AC"/>
    <w:rsid w:val="00151AB8"/>
    <w:rsid w:val="00152B78"/>
    <w:rsid w:val="0015359A"/>
    <w:rsid w:val="001538A0"/>
    <w:rsid w:val="00153C0B"/>
    <w:rsid w:val="00155984"/>
    <w:rsid w:val="0015663F"/>
    <w:rsid w:val="00157267"/>
    <w:rsid w:val="00157A52"/>
    <w:rsid w:val="00160718"/>
    <w:rsid w:val="001617F8"/>
    <w:rsid w:val="001629BB"/>
    <w:rsid w:val="00164251"/>
    <w:rsid w:val="00171147"/>
    <w:rsid w:val="00172E72"/>
    <w:rsid w:val="0017428A"/>
    <w:rsid w:val="001754F9"/>
    <w:rsid w:val="00175C8F"/>
    <w:rsid w:val="00175F04"/>
    <w:rsid w:val="001831A2"/>
    <w:rsid w:val="0018443F"/>
    <w:rsid w:val="001844A1"/>
    <w:rsid w:val="00185B3C"/>
    <w:rsid w:val="001863DB"/>
    <w:rsid w:val="00187930"/>
    <w:rsid w:val="00187ABA"/>
    <w:rsid w:val="00187FD3"/>
    <w:rsid w:val="001909C1"/>
    <w:rsid w:val="00190BC8"/>
    <w:rsid w:val="001910D3"/>
    <w:rsid w:val="00191336"/>
    <w:rsid w:val="00191D1A"/>
    <w:rsid w:val="001921C2"/>
    <w:rsid w:val="00192774"/>
    <w:rsid w:val="00192EB9"/>
    <w:rsid w:val="0019379B"/>
    <w:rsid w:val="00195695"/>
    <w:rsid w:val="00196B29"/>
    <w:rsid w:val="00196B57"/>
    <w:rsid w:val="00196C04"/>
    <w:rsid w:val="00197D79"/>
    <w:rsid w:val="001A0F0D"/>
    <w:rsid w:val="001A1A3B"/>
    <w:rsid w:val="001A2884"/>
    <w:rsid w:val="001A4FB8"/>
    <w:rsid w:val="001A5062"/>
    <w:rsid w:val="001B04A8"/>
    <w:rsid w:val="001B244C"/>
    <w:rsid w:val="001B29A1"/>
    <w:rsid w:val="001B2ED8"/>
    <w:rsid w:val="001B4973"/>
    <w:rsid w:val="001B7375"/>
    <w:rsid w:val="001B764F"/>
    <w:rsid w:val="001B7B47"/>
    <w:rsid w:val="001B7EE5"/>
    <w:rsid w:val="001C0B3F"/>
    <w:rsid w:val="001C5943"/>
    <w:rsid w:val="001C5EA0"/>
    <w:rsid w:val="001C6B1D"/>
    <w:rsid w:val="001C78C6"/>
    <w:rsid w:val="001C79F7"/>
    <w:rsid w:val="001D0147"/>
    <w:rsid w:val="001D0593"/>
    <w:rsid w:val="001D22E4"/>
    <w:rsid w:val="001D312E"/>
    <w:rsid w:val="001D329B"/>
    <w:rsid w:val="001D5BE2"/>
    <w:rsid w:val="001D6617"/>
    <w:rsid w:val="001E1A58"/>
    <w:rsid w:val="001E3360"/>
    <w:rsid w:val="001E41D4"/>
    <w:rsid w:val="001E5EED"/>
    <w:rsid w:val="001E7FD3"/>
    <w:rsid w:val="001F186E"/>
    <w:rsid w:val="001F1981"/>
    <w:rsid w:val="001F38AD"/>
    <w:rsid w:val="001F4A20"/>
    <w:rsid w:val="001F6A73"/>
    <w:rsid w:val="001F6FCF"/>
    <w:rsid w:val="00201BFE"/>
    <w:rsid w:val="0020226E"/>
    <w:rsid w:val="002023A5"/>
    <w:rsid w:val="00203BAC"/>
    <w:rsid w:val="00204387"/>
    <w:rsid w:val="002050AF"/>
    <w:rsid w:val="002104DB"/>
    <w:rsid w:val="00213760"/>
    <w:rsid w:val="00215543"/>
    <w:rsid w:val="00217106"/>
    <w:rsid w:val="002219A8"/>
    <w:rsid w:val="00223628"/>
    <w:rsid w:val="00225507"/>
    <w:rsid w:val="00226DB2"/>
    <w:rsid w:val="00226F0D"/>
    <w:rsid w:val="00227BAF"/>
    <w:rsid w:val="00230014"/>
    <w:rsid w:val="00230EA6"/>
    <w:rsid w:val="002317E3"/>
    <w:rsid w:val="00237E5E"/>
    <w:rsid w:val="00240FFE"/>
    <w:rsid w:val="00241874"/>
    <w:rsid w:val="002422EC"/>
    <w:rsid w:val="0024279E"/>
    <w:rsid w:val="00242E94"/>
    <w:rsid w:val="002436EF"/>
    <w:rsid w:val="0025007D"/>
    <w:rsid w:val="002500DA"/>
    <w:rsid w:val="002505F5"/>
    <w:rsid w:val="00252162"/>
    <w:rsid w:val="00252D30"/>
    <w:rsid w:val="00252F8E"/>
    <w:rsid w:val="002535E6"/>
    <w:rsid w:val="00254CFE"/>
    <w:rsid w:val="00255A40"/>
    <w:rsid w:val="002572E3"/>
    <w:rsid w:val="00257BA8"/>
    <w:rsid w:val="00262C24"/>
    <w:rsid w:val="00263A31"/>
    <w:rsid w:val="0026541B"/>
    <w:rsid w:val="00265463"/>
    <w:rsid w:val="00265E83"/>
    <w:rsid w:val="00267D8C"/>
    <w:rsid w:val="00267E7B"/>
    <w:rsid w:val="00271FE6"/>
    <w:rsid w:val="0027279D"/>
    <w:rsid w:val="00272AC6"/>
    <w:rsid w:val="00277605"/>
    <w:rsid w:val="002804FF"/>
    <w:rsid w:val="00280EFF"/>
    <w:rsid w:val="00282517"/>
    <w:rsid w:val="00282DCB"/>
    <w:rsid w:val="002834CD"/>
    <w:rsid w:val="00285ADE"/>
    <w:rsid w:val="00285BFB"/>
    <w:rsid w:val="0028605F"/>
    <w:rsid w:val="0028618B"/>
    <w:rsid w:val="0028649A"/>
    <w:rsid w:val="00287504"/>
    <w:rsid w:val="00290F30"/>
    <w:rsid w:val="00294E1D"/>
    <w:rsid w:val="00295B1C"/>
    <w:rsid w:val="00295D3B"/>
    <w:rsid w:val="00297F93"/>
    <w:rsid w:val="002A0326"/>
    <w:rsid w:val="002A0688"/>
    <w:rsid w:val="002A1501"/>
    <w:rsid w:val="002A22BC"/>
    <w:rsid w:val="002A4757"/>
    <w:rsid w:val="002A4BFE"/>
    <w:rsid w:val="002A5277"/>
    <w:rsid w:val="002A5F2D"/>
    <w:rsid w:val="002A61C3"/>
    <w:rsid w:val="002B0656"/>
    <w:rsid w:val="002B2EB6"/>
    <w:rsid w:val="002B332F"/>
    <w:rsid w:val="002B5996"/>
    <w:rsid w:val="002B6406"/>
    <w:rsid w:val="002B6495"/>
    <w:rsid w:val="002B64BD"/>
    <w:rsid w:val="002B746B"/>
    <w:rsid w:val="002B7630"/>
    <w:rsid w:val="002C532A"/>
    <w:rsid w:val="002C6650"/>
    <w:rsid w:val="002D1A0A"/>
    <w:rsid w:val="002D3E77"/>
    <w:rsid w:val="002D4E8B"/>
    <w:rsid w:val="002E0A22"/>
    <w:rsid w:val="002E0B9B"/>
    <w:rsid w:val="002E1317"/>
    <w:rsid w:val="002E2F31"/>
    <w:rsid w:val="002E3130"/>
    <w:rsid w:val="002E3A17"/>
    <w:rsid w:val="002E6FED"/>
    <w:rsid w:val="002E775A"/>
    <w:rsid w:val="002F09B4"/>
    <w:rsid w:val="002F161A"/>
    <w:rsid w:val="002F2DD6"/>
    <w:rsid w:val="002F46B9"/>
    <w:rsid w:val="002F7BD0"/>
    <w:rsid w:val="0030171C"/>
    <w:rsid w:val="00301C7F"/>
    <w:rsid w:val="003023F3"/>
    <w:rsid w:val="0030245A"/>
    <w:rsid w:val="00303042"/>
    <w:rsid w:val="00303D63"/>
    <w:rsid w:val="00303E42"/>
    <w:rsid w:val="00305A40"/>
    <w:rsid w:val="00305CD2"/>
    <w:rsid w:val="003068F9"/>
    <w:rsid w:val="00307B65"/>
    <w:rsid w:val="0031165F"/>
    <w:rsid w:val="00311879"/>
    <w:rsid w:val="00313644"/>
    <w:rsid w:val="00313AF5"/>
    <w:rsid w:val="00313C99"/>
    <w:rsid w:val="0031768C"/>
    <w:rsid w:val="00317C2D"/>
    <w:rsid w:val="00320830"/>
    <w:rsid w:val="0032199A"/>
    <w:rsid w:val="00321B52"/>
    <w:rsid w:val="003220E9"/>
    <w:rsid w:val="003221CE"/>
    <w:rsid w:val="003221D1"/>
    <w:rsid w:val="0032222F"/>
    <w:rsid w:val="00322278"/>
    <w:rsid w:val="00323E7C"/>
    <w:rsid w:val="00323FA2"/>
    <w:rsid w:val="00324BB9"/>
    <w:rsid w:val="00326355"/>
    <w:rsid w:val="00326DCE"/>
    <w:rsid w:val="003270BC"/>
    <w:rsid w:val="00331EBC"/>
    <w:rsid w:val="00332DB6"/>
    <w:rsid w:val="00333603"/>
    <w:rsid w:val="0034194C"/>
    <w:rsid w:val="00341ADF"/>
    <w:rsid w:val="00341DA8"/>
    <w:rsid w:val="00347FF7"/>
    <w:rsid w:val="00352E2B"/>
    <w:rsid w:val="003531E9"/>
    <w:rsid w:val="0035548A"/>
    <w:rsid w:val="0035580B"/>
    <w:rsid w:val="003558AB"/>
    <w:rsid w:val="00355B40"/>
    <w:rsid w:val="00356212"/>
    <w:rsid w:val="00356A5F"/>
    <w:rsid w:val="00357516"/>
    <w:rsid w:val="00357C8B"/>
    <w:rsid w:val="00362E70"/>
    <w:rsid w:val="00365049"/>
    <w:rsid w:val="00371B74"/>
    <w:rsid w:val="003730A3"/>
    <w:rsid w:val="0037492C"/>
    <w:rsid w:val="00375156"/>
    <w:rsid w:val="00375AF3"/>
    <w:rsid w:val="00376FB4"/>
    <w:rsid w:val="00377035"/>
    <w:rsid w:val="00377E45"/>
    <w:rsid w:val="003824F4"/>
    <w:rsid w:val="00383730"/>
    <w:rsid w:val="00387E25"/>
    <w:rsid w:val="00390194"/>
    <w:rsid w:val="003905D7"/>
    <w:rsid w:val="00392913"/>
    <w:rsid w:val="003932B8"/>
    <w:rsid w:val="003937B9"/>
    <w:rsid w:val="00396190"/>
    <w:rsid w:val="003971BE"/>
    <w:rsid w:val="0039736C"/>
    <w:rsid w:val="0039790E"/>
    <w:rsid w:val="003A066B"/>
    <w:rsid w:val="003A0F6E"/>
    <w:rsid w:val="003A16A0"/>
    <w:rsid w:val="003A356E"/>
    <w:rsid w:val="003A6FD9"/>
    <w:rsid w:val="003B0202"/>
    <w:rsid w:val="003B049A"/>
    <w:rsid w:val="003B30AD"/>
    <w:rsid w:val="003B43CF"/>
    <w:rsid w:val="003B4D05"/>
    <w:rsid w:val="003B51FE"/>
    <w:rsid w:val="003B5CEF"/>
    <w:rsid w:val="003B6CCA"/>
    <w:rsid w:val="003C0556"/>
    <w:rsid w:val="003C16A5"/>
    <w:rsid w:val="003C1B16"/>
    <w:rsid w:val="003C1E95"/>
    <w:rsid w:val="003C36DA"/>
    <w:rsid w:val="003C427C"/>
    <w:rsid w:val="003C6B10"/>
    <w:rsid w:val="003D28F8"/>
    <w:rsid w:val="003D3935"/>
    <w:rsid w:val="003D5C7A"/>
    <w:rsid w:val="003D7D95"/>
    <w:rsid w:val="003E0362"/>
    <w:rsid w:val="003E0720"/>
    <w:rsid w:val="003E0F26"/>
    <w:rsid w:val="003E1A4A"/>
    <w:rsid w:val="003E2F1E"/>
    <w:rsid w:val="003E431D"/>
    <w:rsid w:val="003E43B7"/>
    <w:rsid w:val="003E57E7"/>
    <w:rsid w:val="003E5C69"/>
    <w:rsid w:val="003E5D18"/>
    <w:rsid w:val="003E6680"/>
    <w:rsid w:val="003E7247"/>
    <w:rsid w:val="003F03BC"/>
    <w:rsid w:val="003F0C82"/>
    <w:rsid w:val="003F1EAE"/>
    <w:rsid w:val="003F2223"/>
    <w:rsid w:val="003F2DC5"/>
    <w:rsid w:val="003F483C"/>
    <w:rsid w:val="003F6808"/>
    <w:rsid w:val="003F6FEC"/>
    <w:rsid w:val="00401286"/>
    <w:rsid w:val="00402FEB"/>
    <w:rsid w:val="004041C7"/>
    <w:rsid w:val="0040500C"/>
    <w:rsid w:val="00405853"/>
    <w:rsid w:val="00405B02"/>
    <w:rsid w:val="004071A8"/>
    <w:rsid w:val="00415391"/>
    <w:rsid w:val="00415CCD"/>
    <w:rsid w:val="00416230"/>
    <w:rsid w:val="004172CF"/>
    <w:rsid w:val="004201CE"/>
    <w:rsid w:val="00421420"/>
    <w:rsid w:val="00422902"/>
    <w:rsid w:val="004232CC"/>
    <w:rsid w:val="004237EC"/>
    <w:rsid w:val="004247DC"/>
    <w:rsid w:val="00425D76"/>
    <w:rsid w:val="004263EA"/>
    <w:rsid w:val="00430A05"/>
    <w:rsid w:val="00431928"/>
    <w:rsid w:val="00431D32"/>
    <w:rsid w:val="004331BF"/>
    <w:rsid w:val="00434EAC"/>
    <w:rsid w:val="00435871"/>
    <w:rsid w:val="00441010"/>
    <w:rsid w:val="00441B62"/>
    <w:rsid w:val="00442CA5"/>
    <w:rsid w:val="0044374B"/>
    <w:rsid w:val="00443ED3"/>
    <w:rsid w:val="00447679"/>
    <w:rsid w:val="0045111D"/>
    <w:rsid w:val="00452605"/>
    <w:rsid w:val="00452DBB"/>
    <w:rsid w:val="004559DD"/>
    <w:rsid w:val="0045789A"/>
    <w:rsid w:val="00457A4F"/>
    <w:rsid w:val="00460D62"/>
    <w:rsid w:val="00461050"/>
    <w:rsid w:val="00461B41"/>
    <w:rsid w:val="004645E8"/>
    <w:rsid w:val="00464ED4"/>
    <w:rsid w:val="00465222"/>
    <w:rsid w:val="004666C5"/>
    <w:rsid w:val="00471C02"/>
    <w:rsid w:val="0047353A"/>
    <w:rsid w:val="00473AF5"/>
    <w:rsid w:val="004745FE"/>
    <w:rsid w:val="00475FA1"/>
    <w:rsid w:val="004762DF"/>
    <w:rsid w:val="00476661"/>
    <w:rsid w:val="004766A0"/>
    <w:rsid w:val="00476DDC"/>
    <w:rsid w:val="00481EAD"/>
    <w:rsid w:val="00483381"/>
    <w:rsid w:val="00485BFB"/>
    <w:rsid w:val="004861DA"/>
    <w:rsid w:val="0048654E"/>
    <w:rsid w:val="0048661D"/>
    <w:rsid w:val="00486E94"/>
    <w:rsid w:val="0048723D"/>
    <w:rsid w:val="00490D7B"/>
    <w:rsid w:val="00491D8F"/>
    <w:rsid w:val="00494812"/>
    <w:rsid w:val="00495400"/>
    <w:rsid w:val="00495F4C"/>
    <w:rsid w:val="004A10FF"/>
    <w:rsid w:val="004A1973"/>
    <w:rsid w:val="004A2165"/>
    <w:rsid w:val="004A3AC1"/>
    <w:rsid w:val="004A4073"/>
    <w:rsid w:val="004A40EC"/>
    <w:rsid w:val="004A43D8"/>
    <w:rsid w:val="004A54AD"/>
    <w:rsid w:val="004A638E"/>
    <w:rsid w:val="004A65B0"/>
    <w:rsid w:val="004A6E10"/>
    <w:rsid w:val="004A6EFA"/>
    <w:rsid w:val="004A76B6"/>
    <w:rsid w:val="004A77B9"/>
    <w:rsid w:val="004A795D"/>
    <w:rsid w:val="004B03BF"/>
    <w:rsid w:val="004B10B6"/>
    <w:rsid w:val="004B3B62"/>
    <w:rsid w:val="004B3DE0"/>
    <w:rsid w:val="004B52F3"/>
    <w:rsid w:val="004B603B"/>
    <w:rsid w:val="004B613A"/>
    <w:rsid w:val="004B6304"/>
    <w:rsid w:val="004B6FC0"/>
    <w:rsid w:val="004B7201"/>
    <w:rsid w:val="004B75DE"/>
    <w:rsid w:val="004C0870"/>
    <w:rsid w:val="004C30E5"/>
    <w:rsid w:val="004C37C5"/>
    <w:rsid w:val="004C469C"/>
    <w:rsid w:val="004C6659"/>
    <w:rsid w:val="004C68DC"/>
    <w:rsid w:val="004C6D2B"/>
    <w:rsid w:val="004D1537"/>
    <w:rsid w:val="004D2188"/>
    <w:rsid w:val="004D2359"/>
    <w:rsid w:val="004D29E6"/>
    <w:rsid w:val="004D2BFC"/>
    <w:rsid w:val="004D3127"/>
    <w:rsid w:val="004D5A60"/>
    <w:rsid w:val="004D6D3E"/>
    <w:rsid w:val="004E0538"/>
    <w:rsid w:val="004E237E"/>
    <w:rsid w:val="004E550F"/>
    <w:rsid w:val="004E7972"/>
    <w:rsid w:val="004F13D6"/>
    <w:rsid w:val="004F1B5B"/>
    <w:rsid w:val="004F2930"/>
    <w:rsid w:val="004F2E36"/>
    <w:rsid w:val="004F646C"/>
    <w:rsid w:val="004F6A90"/>
    <w:rsid w:val="0050027F"/>
    <w:rsid w:val="005003C8"/>
    <w:rsid w:val="00500451"/>
    <w:rsid w:val="00500F21"/>
    <w:rsid w:val="00500FD7"/>
    <w:rsid w:val="00504226"/>
    <w:rsid w:val="00504B40"/>
    <w:rsid w:val="00510732"/>
    <w:rsid w:val="0051109A"/>
    <w:rsid w:val="00511167"/>
    <w:rsid w:val="00513101"/>
    <w:rsid w:val="00514A27"/>
    <w:rsid w:val="00514C07"/>
    <w:rsid w:val="00515ADF"/>
    <w:rsid w:val="00515C3F"/>
    <w:rsid w:val="00515C97"/>
    <w:rsid w:val="00516DC3"/>
    <w:rsid w:val="005173D6"/>
    <w:rsid w:val="005204CA"/>
    <w:rsid w:val="00520608"/>
    <w:rsid w:val="00522EB5"/>
    <w:rsid w:val="005241B3"/>
    <w:rsid w:val="0052763F"/>
    <w:rsid w:val="00527E5C"/>
    <w:rsid w:val="00531720"/>
    <w:rsid w:val="0053212A"/>
    <w:rsid w:val="00534FCC"/>
    <w:rsid w:val="005358CF"/>
    <w:rsid w:val="00541ECC"/>
    <w:rsid w:val="005437D5"/>
    <w:rsid w:val="0054445A"/>
    <w:rsid w:val="00544DD8"/>
    <w:rsid w:val="00552AB3"/>
    <w:rsid w:val="00553CD0"/>
    <w:rsid w:val="00554FDA"/>
    <w:rsid w:val="00555728"/>
    <w:rsid w:val="00556870"/>
    <w:rsid w:val="0055697A"/>
    <w:rsid w:val="00556DDD"/>
    <w:rsid w:val="00557062"/>
    <w:rsid w:val="00561916"/>
    <w:rsid w:val="00562D80"/>
    <w:rsid w:val="00564397"/>
    <w:rsid w:val="005645B4"/>
    <w:rsid w:val="00566082"/>
    <w:rsid w:val="00566F88"/>
    <w:rsid w:val="0057665F"/>
    <w:rsid w:val="00576CE3"/>
    <w:rsid w:val="005805EA"/>
    <w:rsid w:val="00582172"/>
    <w:rsid w:val="005821F8"/>
    <w:rsid w:val="005823C4"/>
    <w:rsid w:val="00584EDB"/>
    <w:rsid w:val="00585688"/>
    <w:rsid w:val="0058707E"/>
    <w:rsid w:val="00587277"/>
    <w:rsid w:val="00587EC2"/>
    <w:rsid w:val="0059001E"/>
    <w:rsid w:val="00590FA7"/>
    <w:rsid w:val="00591454"/>
    <w:rsid w:val="00593266"/>
    <w:rsid w:val="00594019"/>
    <w:rsid w:val="00595795"/>
    <w:rsid w:val="00597650"/>
    <w:rsid w:val="005A0F16"/>
    <w:rsid w:val="005A30CF"/>
    <w:rsid w:val="005A59B0"/>
    <w:rsid w:val="005A764C"/>
    <w:rsid w:val="005A76C6"/>
    <w:rsid w:val="005A7DB2"/>
    <w:rsid w:val="005B0339"/>
    <w:rsid w:val="005B1843"/>
    <w:rsid w:val="005B2729"/>
    <w:rsid w:val="005B2E70"/>
    <w:rsid w:val="005B306D"/>
    <w:rsid w:val="005B3805"/>
    <w:rsid w:val="005B4C61"/>
    <w:rsid w:val="005B652C"/>
    <w:rsid w:val="005B702B"/>
    <w:rsid w:val="005C0E06"/>
    <w:rsid w:val="005C13E9"/>
    <w:rsid w:val="005C1CCA"/>
    <w:rsid w:val="005C1FAE"/>
    <w:rsid w:val="005C24B2"/>
    <w:rsid w:val="005C25C8"/>
    <w:rsid w:val="005C2CDC"/>
    <w:rsid w:val="005C40E3"/>
    <w:rsid w:val="005C42BF"/>
    <w:rsid w:val="005C5F81"/>
    <w:rsid w:val="005C6BE2"/>
    <w:rsid w:val="005C6C3C"/>
    <w:rsid w:val="005D12BA"/>
    <w:rsid w:val="005D29AF"/>
    <w:rsid w:val="005D3A22"/>
    <w:rsid w:val="005D4375"/>
    <w:rsid w:val="005D7F98"/>
    <w:rsid w:val="005E0433"/>
    <w:rsid w:val="005E10EE"/>
    <w:rsid w:val="005E19C4"/>
    <w:rsid w:val="005E24BA"/>
    <w:rsid w:val="005E413B"/>
    <w:rsid w:val="005E4900"/>
    <w:rsid w:val="005E6BA8"/>
    <w:rsid w:val="005E7322"/>
    <w:rsid w:val="005F05CA"/>
    <w:rsid w:val="005F1648"/>
    <w:rsid w:val="005F3408"/>
    <w:rsid w:val="005F3729"/>
    <w:rsid w:val="005F3E09"/>
    <w:rsid w:val="005F3E62"/>
    <w:rsid w:val="005F43F7"/>
    <w:rsid w:val="005F4EB8"/>
    <w:rsid w:val="005F5852"/>
    <w:rsid w:val="005F6EFE"/>
    <w:rsid w:val="00600BF0"/>
    <w:rsid w:val="0060120F"/>
    <w:rsid w:val="006035BF"/>
    <w:rsid w:val="0060567B"/>
    <w:rsid w:val="00612FCF"/>
    <w:rsid w:val="00613C22"/>
    <w:rsid w:val="006148EA"/>
    <w:rsid w:val="00614E79"/>
    <w:rsid w:val="0061610E"/>
    <w:rsid w:val="00617775"/>
    <w:rsid w:val="006265F5"/>
    <w:rsid w:val="00626674"/>
    <w:rsid w:val="00633369"/>
    <w:rsid w:val="00633E81"/>
    <w:rsid w:val="00634819"/>
    <w:rsid w:val="00634EFD"/>
    <w:rsid w:val="00636EE9"/>
    <w:rsid w:val="00640478"/>
    <w:rsid w:val="00641DDC"/>
    <w:rsid w:val="00641E43"/>
    <w:rsid w:val="00642559"/>
    <w:rsid w:val="006430DD"/>
    <w:rsid w:val="006443FA"/>
    <w:rsid w:val="00644488"/>
    <w:rsid w:val="0064552C"/>
    <w:rsid w:val="006461F3"/>
    <w:rsid w:val="006500E7"/>
    <w:rsid w:val="0065449E"/>
    <w:rsid w:val="00655787"/>
    <w:rsid w:val="006557AA"/>
    <w:rsid w:val="00655EE5"/>
    <w:rsid w:val="00656E4F"/>
    <w:rsid w:val="00657DC6"/>
    <w:rsid w:val="006611B6"/>
    <w:rsid w:val="00661E39"/>
    <w:rsid w:val="00665FCD"/>
    <w:rsid w:val="006679D4"/>
    <w:rsid w:val="00670903"/>
    <w:rsid w:val="006709DE"/>
    <w:rsid w:val="00670DE7"/>
    <w:rsid w:val="006712DF"/>
    <w:rsid w:val="00671FF2"/>
    <w:rsid w:val="00673433"/>
    <w:rsid w:val="00677001"/>
    <w:rsid w:val="006770E0"/>
    <w:rsid w:val="00677312"/>
    <w:rsid w:val="006776D2"/>
    <w:rsid w:val="00677912"/>
    <w:rsid w:val="0068353E"/>
    <w:rsid w:val="00683867"/>
    <w:rsid w:val="00684179"/>
    <w:rsid w:val="006857F5"/>
    <w:rsid w:val="006867FF"/>
    <w:rsid w:val="006872C6"/>
    <w:rsid w:val="006912DE"/>
    <w:rsid w:val="00691431"/>
    <w:rsid w:val="00692282"/>
    <w:rsid w:val="00693882"/>
    <w:rsid w:val="00693ACB"/>
    <w:rsid w:val="00693AFA"/>
    <w:rsid w:val="00695282"/>
    <w:rsid w:val="00697669"/>
    <w:rsid w:val="006A1F7C"/>
    <w:rsid w:val="006A43E1"/>
    <w:rsid w:val="006A48F1"/>
    <w:rsid w:val="006A50C0"/>
    <w:rsid w:val="006A71AA"/>
    <w:rsid w:val="006B070F"/>
    <w:rsid w:val="006B0897"/>
    <w:rsid w:val="006B0EB1"/>
    <w:rsid w:val="006B306E"/>
    <w:rsid w:val="006B420B"/>
    <w:rsid w:val="006B6442"/>
    <w:rsid w:val="006B6C65"/>
    <w:rsid w:val="006C12C5"/>
    <w:rsid w:val="006C2579"/>
    <w:rsid w:val="006C2CBF"/>
    <w:rsid w:val="006C30A9"/>
    <w:rsid w:val="006C58A6"/>
    <w:rsid w:val="006C733E"/>
    <w:rsid w:val="006C74CF"/>
    <w:rsid w:val="006D1DED"/>
    <w:rsid w:val="006D24C3"/>
    <w:rsid w:val="006D3DD3"/>
    <w:rsid w:val="006D4DCE"/>
    <w:rsid w:val="006D77FF"/>
    <w:rsid w:val="006E1753"/>
    <w:rsid w:val="006E1979"/>
    <w:rsid w:val="006E1A7E"/>
    <w:rsid w:val="006E4D39"/>
    <w:rsid w:val="006E55D5"/>
    <w:rsid w:val="006E7AD3"/>
    <w:rsid w:val="006F2569"/>
    <w:rsid w:val="006F2E2D"/>
    <w:rsid w:val="006F328C"/>
    <w:rsid w:val="006F3CAC"/>
    <w:rsid w:val="006F4CFF"/>
    <w:rsid w:val="006F58CE"/>
    <w:rsid w:val="006F5A27"/>
    <w:rsid w:val="006F6460"/>
    <w:rsid w:val="0070075C"/>
    <w:rsid w:val="0070079C"/>
    <w:rsid w:val="00702972"/>
    <w:rsid w:val="00703A53"/>
    <w:rsid w:val="00703E42"/>
    <w:rsid w:val="007058F1"/>
    <w:rsid w:val="00705BCB"/>
    <w:rsid w:val="00705DA4"/>
    <w:rsid w:val="00706F02"/>
    <w:rsid w:val="0071014D"/>
    <w:rsid w:val="007105BA"/>
    <w:rsid w:val="00710CEF"/>
    <w:rsid w:val="00711910"/>
    <w:rsid w:val="0071362D"/>
    <w:rsid w:val="00714D7F"/>
    <w:rsid w:val="00716873"/>
    <w:rsid w:val="007169D2"/>
    <w:rsid w:val="00720D75"/>
    <w:rsid w:val="00721D58"/>
    <w:rsid w:val="007238F0"/>
    <w:rsid w:val="00724684"/>
    <w:rsid w:val="007257AA"/>
    <w:rsid w:val="00732C3B"/>
    <w:rsid w:val="00733AE9"/>
    <w:rsid w:val="00733EE3"/>
    <w:rsid w:val="00735366"/>
    <w:rsid w:val="00736060"/>
    <w:rsid w:val="00740A9C"/>
    <w:rsid w:val="00740ED9"/>
    <w:rsid w:val="00741F3D"/>
    <w:rsid w:val="00743C9D"/>
    <w:rsid w:val="00744027"/>
    <w:rsid w:val="0074580F"/>
    <w:rsid w:val="00752428"/>
    <w:rsid w:val="00752786"/>
    <w:rsid w:val="007536E7"/>
    <w:rsid w:val="00754670"/>
    <w:rsid w:val="00754E7A"/>
    <w:rsid w:val="00754F07"/>
    <w:rsid w:val="0075642B"/>
    <w:rsid w:val="00756509"/>
    <w:rsid w:val="00760B5C"/>
    <w:rsid w:val="00762733"/>
    <w:rsid w:val="007629D5"/>
    <w:rsid w:val="0076378C"/>
    <w:rsid w:val="00763F7B"/>
    <w:rsid w:val="00764A82"/>
    <w:rsid w:val="007678B8"/>
    <w:rsid w:val="0077011E"/>
    <w:rsid w:val="0077085C"/>
    <w:rsid w:val="00771599"/>
    <w:rsid w:val="00771937"/>
    <w:rsid w:val="0077561D"/>
    <w:rsid w:val="00775C79"/>
    <w:rsid w:val="00776190"/>
    <w:rsid w:val="00777356"/>
    <w:rsid w:val="007808D1"/>
    <w:rsid w:val="00780E58"/>
    <w:rsid w:val="00781D6D"/>
    <w:rsid w:val="00784493"/>
    <w:rsid w:val="00784CC1"/>
    <w:rsid w:val="00784F3A"/>
    <w:rsid w:val="00784F95"/>
    <w:rsid w:val="007864FD"/>
    <w:rsid w:val="007901F3"/>
    <w:rsid w:val="00790465"/>
    <w:rsid w:val="00792DA2"/>
    <w:rsid w:val="007953E6"/>
    <w:rsid w:val="00795C4F"/>
    <w:rsid w:val="00797422"/>
    <w:rsid w:val="007A2FCF"/>
    <w:rsid w:val="007A358B"/>
    <w:rsid w:val="007A3C87"/>
    <w:rsid w:val="007A4884"/>
    <w:rsid w:val="007A4EBE"/>
    <w:rsid w:val="007A7B4D"/>
    <w:rsid w:val="007B057F"/>
    <w:rsid w:val="007B2626"/>
    <w:rsid w:val="007B316D"/>
    <w:rsid w:val="007B326F"/>
    <w:rsid w:val="007B613E"/>
    <w:rsid w:val="007C01E3"/>
    <w:rsid w:val="007C3588"/>
    <w:rsid w:val="007D058E"/>
    <w:rsid w:val="007D0FD0"/>
    <w:rsid w:val="007D25F4"/>
    <w:rsid w:val="007D4865"/>
    <w:rsid w:val="007D4BC6"/>
    <w:rsid w:val="007D5547"/>
    <w:rsid w:val="007D681F"/>
    <w:rsid w:val="007D6EFD"/>
    <w:rsid w:val="007E1234"/>
    <w:rsid w:val="007E2F89"/>
    <w:rsid w:val="007E36F5"/>
    <w:rsid w:val="007E4942"/>
    <w:rsid w:val="007E4D27"/>
    <w:rsid w:val="007E5D57"/>
    <w:rsid w:val="007E6D94"/>
    <w:rsid w:val="007E7B8B"/>
    <w:rsid w:val="007E7C92"/>
    <w:rsid w:val="007F036B"/>
    <w:rsid w:val="007F0608"/>
    <w:rsid w:val="007F10B7"/>
    <w:rsid w:val="007F1320"/>
    <w:rsid w:val="007F49FD"/>
    <w:rsid w:val="007F4A00"/>
    <w:rsid w:val="007F66B3"/>
    <w:rsid w:val="007F788B"/>
    <w:rsid w:val="00800280"/>
    <w:rsid w:val="008005B9"/>
    <w:rsid w:val="00801172"/>
    <w:rsid w:val="008016C8"/>
    <w:rsid w:val="00802A96"/>
    <w:rsid w:val="008034DA"/>
    <w:rsid w:val="00803A61"/>
    <w:rsid w:val="00804015"/>
    <w:rsid w:val="00804BDB"/>
    <w:rsid w:val="0081068D"/>
    <w:rsid w:val="008126F5"/>
    <w:rsid w:val="008127B1"/>
    <w:rsid w:val="008127CB"/>
    <w:rsid w:val="00814C55"/>
    <w:rsid w:val="008152CF"/>
    <w:rsid w:val="00816381"/>
    <w:rsid w:val="0081726E"/>
    <w:rsid w:val="0081776A"/>
    <w:rsid w:val="008179E5"/>
    <w:rsid w:val="00820C1A"/>
    <w:rsid w:val="008227F8"/>
    <w:rsid w:val="00823073"/>
    <w:rsid w:val="00824768"/>
    <w:rsid w:val="0082529E"/>
    <w:rsid w:val="008256FC"/>
    <w:rsid w:val="008268F6"/>
    <w:rsid w:val="00827CEE"/>
    <w:rsid w:val="00830C2E"/>
    <w:rsid w:val="00832345"/>
    <w:rsid w:val="00832815"/>
    <w:rsid w:val="00832B6E"/>
    <w:rsid w:val="00833845"/>
    <w:rsid w:val="00835850"/>
    <w:rsid w:val="008359DC"/>
    <w:rsid w:val="0083642C"/>
    <w:rsid w:val="00837A56"/>
    <w:rsid w:val="00840FA1"/>
    <w:rsid w:val="00841E0D"/>
    <w:rsid w:val="008423D4"/>
    <w:rsid w:val="00842714"/>
    <w:rsid w:val="0084277B"/>
    <w:rsid w:val="00842CB2"/>
    <w:rsid w:val="00845469"/>
    <w:rsid w:val="00845E2F"/>
    <w:rsid w:val="00846771"/>
    <w:rsid w:val="00847DB6"/>
    <w:rsid w:val="008500A6"/>
    <w:rsid w:val="00850CD8"/>
    <w:rsid w:val="00853BC1"/>
    <w:rsid w:val="00861878"/>
    <w:rsid w:val="00862611"/>
    <w:rsid w:val="00862650"/>
    <w:rsid w:val="0086411A"/>
    <w:rsid w:val="00864C3F"/>
    <w:rsid w:val="008652D5"/>
    <w:rsid w:val="008703FD"/>
    <w:rsid w:val="008705C7"/>
    <w:rsid w:val="00870C40"/>
    <w:rsid w:val="00870C83"/>
    <w:rsid w:val="00870FFE"/>
    <w:rsid w:val="008720BD"/>
    <w:rsid w:val="0087254B"/>
    <w:rsid w:val="00872A1D"/>
    <w:rsid w:val="008733D1"/>
    <w:rsid w:val="0087366C"/>
    <w:rsid w:val="00873DCB"/>
    <w:rsid w:val="00873EBE"/>
    <w:rsid w:val="00875695"/>
    <w:rsid w:val="008765F2"/>
    <w:rsid w:val="0087727E"/>
    <w:rsid w:val="00877B36"/>
    <w:rsid w:val="008810EE"/>
    <w:rsid w:val="00881D76"/>
    <w:rsid w:val="00881EF0"/>
    <w:rsid w:val="008828B9"/>
    <w:rsid w:val="008834A7"/>
    <w:rsid w:val="008843A5"/>
    <w:rsid w:val="0088480F"/>
    <w:rsid w:val="00885635"/>
    <w:rsid w:val="00891DD1"/>
    <w:rsid w:val="008952E0"/>
    <w:rsid w:val="00896543"/>
    <w:rsid w:val="008A0152"/>
    <w:rsid w:val="008A03A9"/>
    <w:rsid w:val="008A1AC3"/>
    <w:rsid w:val="008A21D1"/>
    <w:rsid w:val="008A4A57"/>
    <w:rsid w:val="008A5752"/>
    <w:rsid w:val="008A6983"/>
    <w:rsid w:val="008B15C4"/>
    <w:rsid w:val="008B1742"/>
    <w:rsid w:val="008B2678"/>
    <w:rsid w:val="008B4B9F"/>
    <w:rsid w:val="008C1608"/>
    <w:rsid w:val="008C227E"/>
    <w:rsid w:val="008C3DEC"/>
    <w:rsid w:val="008C5525"/>
    <w:rsid w:val="008C6504"/>
    <w:rsid w:val="008D0528"/>
    <w:rsid w:val="008D06C0"/>
    <w:rsid w:val="008D1621"/>
    <w:rsid w:val="008D2B49"/>
    <w:rsid w:val="008D2E55"/>
    <w:rsid w:val="008D5F70"/>
    <w:rsid w:val="008D609E"/>
    <w:rsid w:val="008D6593"/>
    <w:rsid w:val="008E0F3E"/>
    <w:rsid w:val="008E105F"/>
    <w:rsid w:val="008E178D"/>
    <w:rsid w:val="008E19BE"/>
    <w:rsid w:val="008E274F"/>
    <w:rsid w:val="008E43C2"/>
    <w:rsid w:val="008E4EFD"/>
    <w:rsid w:val="008E7990"/>
    <w:rsid w:val="008E7EC2"/>
    <w:rsid w:val="008F0120"/>
    <w:rsid w:val="008F03CD"/>
    <w:rsid w:val="008F626D"/>
    <w:rsid w:val="008F7233"/>
    <w:rsid w:val="00901147"/>
    <w:rsid w:val="0090179F"/>
    <w:rsid w:val="00902199"/>
    <w:rsid w:val="00902B61"/>
    <w:rsid w:val="00903707"/>
    <w:rsid w:val="00905030"/>
    <w:rsid w:val="00905DB2"/>
    <w:rsid w:val="00905E85"/>
    <w:rsid w:val="00906867"/>
    <w:rsid w:val="00906A60"/>
    <w:rsid w:val="009077D9"/>
    <w:rsid w:val="0090794F"/>
    <w:rsid w:val="00911B93"/>
    <w:rsid w:val="0091238D"/>
    <w:rsid w:val="00913A5C"/>
    <w:rsid w:val="009172C6"/>
    <w:rsid w:val="0092077E"/>
    <w:rsid w:val="00921409"/>
    <w:rsid w:val="00922763"/>
    <w:rsid w:val="00922C12"/>
    <w:rsid w:val="00925A43"/>
    <w:rsid w:val="00926A6F"/>
    <w:rsid w:val="00930B4C"/>
    <w:rsid w:val="00931560"/>
    <w:rsid w:val="009318CC"/>
    <w:rsid w:val="00935DBC"/>
    <w:rsid w:val="00940921"/>
    <w:rsid w:val="00941681"/>
    <w:rsid w:val="00941EB5"/>
    <w:rsid w:val="00943B5A"/>
    <w:rsid w:val="00943B95"/>
    <w:rsid w:val="00945B48"/>
    <w:rsid w:val="00945EA0"/>
    <w:rsid w:val="009509C1"/>
    <w:rsid w:val="00952888"/>
    <w:rsid w:val="00953433"/>
    <w:rsid w:val="00954F69"/>
    <w:rsid w:val="0096355A"/>
    <w:rsid w:val="00963692"/>
    <w:rsid w:val="0096409F"/>
    <w:rsid w:val="00964228"/>
    <w:rsid w:val="0097063E"/>
    <w:rsid w:val="0097376E"/>
    <w:rsid w:val="00974940"/>
    <w:rsid w:val="00980F12"/>
    <w:rsid w:val="0098106D"/>
    <w:rsid w:val="009823F7"/>
    <w:rsid w:val="009838A1"/>
    <w:rsid w:val="00984DAC"/>
    <w:rsid w:val="00985D36"/>
    <w:rsid w:val="00986016"/>
    <w:rsid w:val="00986BF7"/>
    <w:rsid w:val="00986EFE"/>
    <w:rsid w:val="0098744C"/>
    <w:rsid w:val="0098750F"/>
    <w:rsid w:val="00987DFB"/>
    <w:rsid w:val="00987F8D"/>
    <w:rsid w:val="00994287"/>
    <w:rsid w:val="00995861"/>
    <w:rsid w:val="009963FE"/>
    <w:rsid w:val="009972B4"/>
    <w:rsid w:val="009974CD"/>
    <w:rsid w:val="00997939"/>
    <w:rsid w:val="009A30E5"/>
    <w:rsid w:val="009A6406"/>
    <w:rsid w:val="009A6B78"/>
    <w:rsid w:val="009B142A"/>
    <w:rsid w:val="009B2401"/>
    <w:rsid w:val="009B3B51"/>
    <w:rsid w:val="009B3B70"/>
    <w:rsid w:val="009B53DF"/>
    <w:rsid w:val="009B748E"/>
    <w:rsid w:val="009C3130"/>
    <w:rsid w:val="009C3BDC"/>
    <w:rsid w:val="009D0167"/>
    <w:rsid w:val="009D18BA"/>
    <w:rsid w:val="009D1908"/>
    <w:rsid w:val="009D1DB4"/>
    <w:rsid w:val="009D32C3"/>
    <w:rsid w:val="009D403D"/>
    <w:rsid w:val="009D4457"/>
    <w:rsid w:val="009D5957"/>
    <w:rsid w:val="009D5C90"/>
    <w:rsid w:val="009D71F6"/>
    <w:rsid w:val="009E35E2"/>
    <w:rsid w:val="009E365C"/>
    <w:rsid w:val="009E5EEB"/>
    <w:rsid w:val="009E72BB"/>
    <w:rsid w:val="009F0513"/>
    <w:rsid w:val="009F1A01"/>
    <w:rsid w:val="009F2023"/>
    <w:rsid w:val="009F2160"/>
    <w:rsid w:val="009F54C5"/>
    <w:rsid w:val="009F74D7"/>
    <w:rsid w:val="009F7B35"/>
    <w:rsid w:val="00A00400"/>
    <w:rsid w:val="00A01995"/>
    <w:rsid w:val="00A02A1E"/>
    <w:rsid w:val="00A03429"/>
    <w:rsid w:val="00A0789B"/>
    <w:rsid w:val="00A128E2"/>
    <w:rsid w:val="00A13E30"/>
    <w:rsid w:val="00A140E9"/>
    <w:rsid w:val="00A14971"/>
    <w:rsid w:val="00A14E6D"/>
    <w:rsid w:val="00A15B90"/>
    <w:rsid w:val="00A1768B"/>
    <w:rsid w:val="00A21764"/>
    <w:rsid w:val="00A21C2B"/>
    <w:rsid w:val="00A23E1D"/>
    <w:rsid w:val="00A263FD"/>
    <w:rsid w:val="00A264AE"/>
    <w:rsid w:val="00A302BB"/>
    <w:rsid w:val="00A3056B"/>
    <w:rsid w:val="00A33E1B"/>
    <w:rsid w:val="00A34505"/>
    <w:rsid w:val="00A34850"/>
    <w:rsid w:val="00A35820"/>
    <w:rsid w:val="00A378E4"/>
    <w:rsid w:val="00A37DF0"/>
    <w:rsid w:val="00A40E6A"/>
    <w:rsid w:val="00A417B1"/>
    <w:rsid w:val="00A421E2"/>
    <w:rsid w:val="00A4248E"/>
    <w:rsid w:val="00A459CF"/>
    <w:rsid w:val="00A4632B"/>
    <w:rsid w:val="00A464BC"/>
    <w:rsid w:val="00A53F0C"/>
    <w:rsid w:val="00A55620"/>
    <w:rsid w:val="00A55DA0"/>
    <w:rsid w:val="00A563EB"/>
    <w:rsid w:val="00A61A59"/>
    <w:rsid w:val="00A62AA6"/>
    <w:rsid w:val="00A63267"/>
    <w:rsid w:val="00A63FC0"/>
    <w:rsid w:val="00A6416E"/>
    <w:rsid w:val="00A64C09"/>
    <w:rsid w:val="00A64EF8"/>
    <w:rsid w:val="00A6513D"/>
    <w:rsid w:val="00A65969"/>
    <w:rsid w:val="00A65EAF"/>
    <w:rsid w:val="00A713F6"/>
    <w:rsid w:val="00A71EF4"/>
    <w:rsid w:val="00A72400"/>
    <w:rsid w:val="00A73080"/>
    <w:rsid w:val="00A73EB7"/>
    <w:rsid w:val="00A75F6F"/>
    <w:rsid w:val="00A765A2"/>
    <w:rsid w:val="00A81A55"/>
    <w:rsid w:val="00A82083"/>
    <w:rsid w:val="00A82E24"/>
    <w:rsid w:val="00A8433D"/>
    <w:rsid w:val="00A84F05"/>
    <w:rsid w:val="00A856CC"/>
    <w:rsid w:val="00A876C8"/>
    <w:rsid w:val="00A91C5D"/>
    <w:rsid w:val="00A92BE5"/>
    <w:rsid w:val="00A943FB"/>
    <w:rsid w:val="00A952C3"/>
    <w:rsid w:val="00A95D80"/>
    <w:rsid w:val="00AA14D4"/>
    <w:rsid w:val="00AA3623"/>
    <w:rsid w:val="00AA53DE"/>
    <w:rsid w:val="00AA546A"/>
    <w:rsid w:val="00AA5A9F"/>
    <w:rsid w:val="00AA7ABB"/>
    <w:rsid w:val="00AA7F6B"/>
    <w:rsid w:val="00AB0F1C"/>
    <w:rsid w:val="00AB1C68"/>
    <w:rsid w:val="00AB3861"/>
    <w:rsid w:val="00AB3EBC"/>
    <w:rsid w:val="00AB4042"/>
    <w:rsid w:val="00AB4F5F"/>
    <w:rsid w:val="00AB512C"/>
    <w:rsid w:val="00AB7144"/>
    <w:rsid w:val="00AB731E"/>
    <w:rsid w:val="00AB758F"/>
    <w:rsid w:val="00AC15AF"/>
    <w:rsid w:val="00AC2243"/>
    <w:rsid w:val="00AC3F18"/>
    <w:rsid w:val="00AC47FB"/>
    <w:rsid w:val="00AD40F9"/>
    <w:rsid w:val="00AD56FD"/>
    <w:rsid w:val="00AD6AF0"/>
    <w:rsid w:val="00AD6C34"/>
    <w:rsid w:val="00AD76D1"/>
    <w:rsid w:val="00AD7DD0"/>
    <w:rsid w:val="00AE0964"/>
    <w:rsid w:val="00AE299F"/>
    <w:rsid w:val="00AE30EB"/>
    <w:rsid w:val="00AE40B4"/>
    <w:rsid w:val="00AF10E4"/>
    <w:rsid w:val="00AF28D3"/>
    <w:rsid w:val="00AF2929"/>
    <w:rsid w:val="00AF2A4B"/>
    <w:rsid w:val="00AF4CB4"/>
    <w:rsid w:val="00AF616A"/>
    <w:rsid w:val="00AF638F"/>
    <w:rsid w:val="00AF641A"/>
    <w:rsid w:val="00B022A1"/>
    <w:rsid w:val="00B02497"/>
    <w:rsid w:val="00B0306D"/>
    <w:rsid w:val="00B0475A"/>
    <w:rsid w:val="00B05772"/>
    <w:rsid w:val="00B05E6A"/>
    <w:rsid w:val="00B06827"/>
    <w:rsid w:val="00B06A4A"/>
    <w:rsid w:val="00B112CD"/>
    <w:rsid w:val="00B115CA"/>
    <w:rsid w:val="00B119F7"/>
    <w:rsid w:val="00B12646"/>
    <w:rsid w:val="00B13EDE"/>
    <w:rsid w:val="00B16AA4"/>
    <w:rsid w:val="00B17102"/>
    <w:rsid w:val="00B17EF3"/>
    <w:rsid w:val="00B20CF8"/>
    <w:rsid w:val="00B22702"/>
    <w:rsid w:val="00B250E0"/>
    <w:rsid w:val="00B25836"/>
    <w:rsid w:val="00B25B42"/>
    <w:rsid w:val="00B25EF0"/>
    <w:rsid w:val="00B318AD"/>
    <w:rsid w:val="00B33DBE"/>
    <w:rsid w:val="00B33DFE"/>
    <w:rsid w:val="00B36447"/>
    <w:rsid w:val="00B400A4"/>
    <w:rsid w:val="00B40187"/>
    <w:rsid w:val="00B4030E"/>
    <w:rsid w:val="00B4063F"/>
    <w:rsid w:val="00B408C4"/>
    <w:rsid w:val="00B42857"/>
    <w:rsid w:val="00B4342E"/>
    <w:rsid w:val="00B439B0"/>
    <w:rsid w:val="00B44846"/>
    <w:rsid w:val="00B44F00"/>
    <w:rsid w:val="00B461BC"/>
    <w:rsid w:val="00B469AA"/>
    <w:rsid w:val="00B478B1"/>
    <w:rsid w:val="00B501D7"/>
    <w:rsid w:val="00B50D07"/>
    <w:rsid w:val="00B513DF"/>
    <w:rsid w:val="00B521A9"/>
    <w:rsid w:val="00B55018"/>
    <w:rsid w:val="00B56024"/>
    <w:rsid w:val="00B619D5"/>
    <w:rsid w:val="00B6408D"/>
    <w:rsid w:val="00B661DD"/>
    <w:rsid w:val="00B66756"/>
    <w:rsid w:val="00B67504"/>
    <w:rsid w:val="00B70484"/>
    <w:rsid w:val="00B72A65"/>
    <w:rsid w:val="00B72CE8"/>
    <w:rsid w:val="00B73DC5"/>
    <w:rsid w:val="00B7416F"/>
    <w:rsid w:val="00B747D9"/>
    <w:rsid w:val="00B75195"/>
    <w:rsid w:val="00B77E12"/>
    <w:rsid w:val="00B80994"/>
    <w:rsid w:val="00B84F2B"/>
    <w:rsid w:val="00B86DB3"/>
    <w:rsid w:val="00B90356"/>
    <w:rsid w:val="00B921F8"/>
    <w:rsid w:val="00B92471"/>
    <w:rsid w:val="00B9284D"/>
    <w:rsid w:val="00B92ED6"/>
    <w:rsid w:val="00B92ED8"/>
    <w:rsid w:val="00B93BB0"/>
    <w:rsid w:val="00B94449"/>
    <w:rsid w:val="00B96C1C"/>
    <w:rsid w:val="00B96F09"/>
    <w:rsid w:val="00BA0D06"/>
    <w:rsid w:val="00BA19F6"/>
    <w:rsid w:val="00BA1A90"/>
    <w:rsid w:val="00BA474A"/>
    <w:rsid w:val="00BA551F"/>
    <w:rsid w:val="00BA62FA"/>
    <w:rsid w:val="00BA7251"/>
    <w:rsid w:val="00BA731F"/>
    <w:rsid w:val="00BB2080"/>
    <w:rsid w:val="00BB2E20"/>
    <w:rsid w:val="00BB4626"/>
    <w:rsid w:val="00BB4830"/>
    <w:rsid w:val="00BB4B5C"/>
    <w:rsid w:val="00BB4C7B"/>
    <w:rsid w:val="00BB6047"/>
    <w:rsid w:val="00BB7051"/>
    <w:rsid w:val="00BC03C8"/>
    <w:rsid w:val="00BC0959"/>
    <w:rsid w:val="00BC0D9A"/>
    <w:rsid w:val="00BC1CE6"/>
    <w:rsid w:val="00BC2591"/>
    <w:rsid w:val="00BD35C0"/>
    <w:rsid w:val="00BD6F38"/>
    <w:rsid w:val="00BD7F89"/>
    <w:rsid w:val="00BE069B"/>
    <w:rsid w:val="00BE2D01"/>
    <w:rsid w:val="00BE3F86"/>
    <w:rsid w:val="00BE4587"/>
    <w:rsid w:val="00BE524F"/>
    <w:rsid w:val="00BE5B0D"/>
    <w:rsid w:val="00BE640C"/>
    <w:rsid w:val="00BE6BDF"/>
    <w:rsid w:val="00BE6D7D"/>
    <w:rsid w:val="00BE743D"/>
    <w:rsid w:val="00BF1AA2"/>
    <w:rsid w:val="00BF2D95"/>
    <w:rsid w:val="00BF3BC2"/>
    <w:rsid w:val="00BF58F4"/>
    <w:rsid w:val="00BF7A42"/>
    <w:rsid w:val="00C01547"/>
    <w:rsid w:val="00C02377"/>
    <w:rsid w:val="00C02CAA"/>
    <w:rsid w:val="00C031A4"/>
    <w:rsid w:val="00C062D8"/>
    <w:rsid w:val="00C06716"/>
    <w:rsid w:val="00C1177A"/>
    <w:rsid w:val="00C12B2C"/>
    <w:rsid w:val="00C12CB7"/>
    <w:rsid w:val="00C13E37"/>
    <w:rsid w:val="00C13E6C"/>
    <w:rsid w:val="00C14544"/>
    <w:rsid w:val="00C14B70"/>
    <w:rsid w:val="00C15146"/>
    <w:rsid w:val="00C15BA7"/>
    <w:rsid w:val="00C17E90"/>
    <w:rsid w:val="00C21456"/>
    <w:rsid w:val="00C2189D"/>
    <w:rsid w:val="00C2229C"/>
    <w:rsid w:val="00C23728"/>
    <w:rsid w:val="00C24602"/>
    <w:rsid w:val="00C27CE2"/>
    <w:rsid w:val="00C27DC0"/>
    <w:rsid w:val="00C31622"/>
    <w:rsid w:val="00C3626A"/>
    <w:rsid w:val="00C37BFA"/>
    <w:rsid w:val="00C40927"/>
    <w:rsid w:val="00C40D29"/>
    <w:rsid w:val="00C40F26"/>
    <w:rsid w:val="00C4142A"/>
    <w:rsid w:val="00C41B59"/>
    <w:rsid w:val="00C470A3"/>
    <w:rsid w:val="00C4799A"/>
    <w:rsid w:val="00C5181C"/>
    <w:rsid w:val="00C52567"/>
    <w:rsid w:val="00C5303D"/>
    <w:rsid w:val="00C541B1"/>
    <w:rsid w:val="00C559AC"/>
    <w:rsid w:val="00C55A8B"/>
    <w:rsid w:val="00C56049"/>
    <w:rsid w:val="00C573E5"/>
    <w:rsid w:val="00C57C88"/>
    <w:rsid w:val="00C62287"/>
    <w:rsid w:val="00C65D1F"/>
    <w:rsid w:val="00C66C77"/>
    <w:rsid w:val="00C702C7"/>
    <w:rsid w:val="00C70F9D"/>
    <w:rsid w:val="00C7141D"/>
    <w:rsid w:val="00C71870"/>
    <w:rsid w:val="00C718D9"/>
    <w:rsid w:val="00C719E0"/>
    <w:rsid w:val="00C73B52"/>
    <w:rsid w:val="00C82A8D"/>
    <w:rsid w:val="00C83938"/>
    <w:rsid w:val="00C83B4E"/>
    <w:rsid w:val="00C86F2C"/>
    <w:rsid w:val="00C87168"/>
    <w:rsid w:val="00C87457"/>
    <w:rsid w:val="00C87573"/>
    <w:rsid w:val="00C9036C"/>
    <w:rsid w:val="00C907C7"/>
    <w:rsid w:val="00C91FF3"/>
    <w:rsid w:val="00C93AFD"/>
    <w:rsid w:val="00C94AD2"/>
    <w:rsid w:val="00C95E13"/>
    <w:rsid w:val="00C96402"/>
    <w:rsid w:val="00C96B55"/>
    <w:rsid w:val="00CA03E9"/>
    <w:rsid w:val="00CA22D0"/>
    <w:rsid w:val="00CA4256"/>
    <w:rsid w:val="00CA48EA"/>
    <w:rsid w:val="00CA543B"/>
    <w:rsid w:val="00CA5AE1"/>
    <w:rsid w:val="00CA6198"/>
    <w:rsid w:val="00CA6625"/>
    <w:rsid w:val="00CA7695"/>
    <w:rsid w:val="00CA7734"/>
    <w:rsid w:val="00CB64B7"/>
    <w:rsid w:val="00CB727C"/>
    <w:rsid w:val="00CC05BC"/>
    <w:rsid w:val="00CC0FFC"/>
    <w:rsid w:val="00CC2A91"/>
    <w:rsid w:val="00CC2CC8"/>
    <w:rsid w:val="00CC679A"/>
    <w:rsid w:val="00CC68F8"/>
    <w:rsid w:val="00CC72FC"/>
    <w:rsid w:val="00CC7300"/>
    <w:rsid w:val="00CC76A7"/>
    <w:rsid w:val="00CC7B55"/>
    <w:rsid w:val="00CC7CAB"/>
    <w:rsid w:val="00CD2A40"/>
    <w:rsid w:val="00CD5002"/>
    <w:rsid w:val="00CD5A45"/>
    <w:rsid w:val="00CD783C"/>
    <w:rsid w:val="00CE02DD"/>
    <w:rsid w:val="00CE10E2"/>
    <w:rsid w:val="00CE196F"/>
    <w:rsid w:val="00CE2203"/>
    <w:rsid w:val="00CE3245"/>
    <w:rsid w:val="00CE37CB"/>
    <w:rsid w:val="00CE3CF4"/>
    <w:rsid w:val="00CE428C"/>
    <w:rsid w:val="00CE4ABD"/>
    <w:rsid w:val="00CE6238"/>
    <w:rsid w:val="00CF0EBA"/>
    <w:rsid w:val="00CF2004"/>
    <w:rsid w:val="00CF2570"/>
    <w:rsid w:val="00CF38C6"/>
    <w:rsid w:val="00CF61F3"/>
    <w:rsid w:val="00CF6DED"/>
    <w:rsid w:val="00CF703E"/>
    <w:rsid w:val="00CF7930"/>
    <w:rsid w:val="00D02206"/>
    <w:rsid w:val="00D02A38"/>
    <w:rsid w:val="00D02E31"/>
    <w:rsid w:val="00D034F0"/>
    <w:rsid w:val="00D05468"/>
    <w:rsid w:val="00D068E5"/>
    <w:rsid w:val="00D06EAC"/>
    <w:rsid w:val="00D106C7"/>
    <w:rsid w:val="00D10F42"/>
    <w:rsid w:val="00D122F6"/>
    <w:rsid w:val="00D12331"/>
    <w:rsid w:val="00D132E7"/>
    <w:rsid w:val="00D134CD"/>
    <w:rsid w:val="00D1427C"/>
    <w:rsid w:val="00D14897"/>
    <w:rsid w:val="00D14A30"/>
    <w:rsid w:val="00D14CAF"/>
    <w:rsid w:val="00D14D28"/>
    <w:rsid w:val="00D17BC2"/>
    <w:rsid w:val="00D20E41"/>
    <w:rsid w:val="00D223EE"/>
    <w:rsid w:val="00D27D1D"/>
    <w:rsid w:val="00D27F3F"/>
    <w:rsid w:val="00D30DDD"/>
    <w:rsid w:val="00D31D72"/>
    <w:rsid w:val="00D33163"/>
    <w:rsid w:val="00D34EBC"/>
    <w:rsid w:val="00D35727"/>
    <w:rsid w:val="00D35BEF"/>
    <w:rsid w:val="00D35EAF"/>
    <w:rsid w:val="00D35FC2"/>
    <w:rsid w:val="00D36B1A"/>
    <w:rsid w:val="00D3741B"/>
    <w:rsid w:val="00D40EB5"/>
    <w:rsid w:val="00D44679"/>
    <w:rsid w:val="00D513C3"/>
    <w:rsid w:val="00D52047"/>
    <w:rsid w:val="00D527DF"/>
    <w:rsid w:val="00D53B2A"/>
    <w:rsid w:val="00D54048"/>
    <w:rsid w:val="00D55123"/>
    <w:rsid w:val="00D555B8"/>
    <w:rsid w:val="00D568E3"/>
    <w:rsid w:val="00D5758E"/>
    <w:rsid w:val="00D60550"/>
    <w:rsid w:val="00D630C0"/>
    <w:rsid w:val="00D64563"/>
    <w:rsid w:val="00D66B1C"/>
    <w:rsid w:val="00D67388"/>
    <w:rsid w:val="00D74B2D"/>
    <w:rsid w:val="00D750DA"/>
    <w:rsid w:val="00D75E18"/>
    <w:rsid w:val="00D75EBC"/>
    <w:rsid w:val="00D76001"/>
    <w:rsid w:val="00D77D89"/>
    <w:rsid w:val="00D82BEA"/>
    <w:rsid w:val="00D82CD7"/>
    <w:rsid w:val="00D833B6"/>
    <w:rsid w:val="00D833DE"/>
    <w:rsid w:val="00D83EA8"/>
    <w:rsid w:val="00D84D78"/>
    <w:rsid w:val="00D854BF"/>
    <w:rsid w:val="00D86F5C"/>
    <w:rsid w:val="00D901DC"/>
    <w:rsid w:val="00D92C7D"/>
    <w:rsid w:val="00DA1627"/>
    <w:rsid w:val="00DA32AB"/>
    <w:rsid w:val="00DA36D4"/>
    <w:rsid w:val="00DA37EF"/>
    <w:rsid w:val="00DA448F"/>
    <w:rsid w:val="00DA535D"/>
    <w:rsid w:val="00DA5C37"/>
    <w:rsid w:val="00DA6D09"/>
    <w:rsid w:val="00DB3951"/>
    <w:rsid w:val="00DB45BF"/>
    <w:rsid w:val="00DB470A"/>
    <w:rsid w:val="00DB59CC"/>
    <w:rsid w:val="00DB6765"/>
    <w:rsid w:val="00DB6EED"/>
    <w:rsid w:val="00DB749F"/>
    <w:rsid w:val="00DB74EF"/>
    <w:rsid w:val="00DB79B9"/>
    <w:rsid w:val="00DC07AE"/>
    <w:rsid w:val="00DC0E7E"/>
    <w:rsid w:val="00DC20FD"/>
    <w:rsid w:val="00DC3876"/>
    <w:rsid w:val="00DC4595"/>
    <w:rsid w:val="00DD02FD"/>
    <w:rsid w:val="00DD0714"/>
    <w:rsid w:val="00DD0D9A"/>
    <w:rsid w:val="00DD2329"/>
    <w:rsid w:val="00DD3126"/>
    <w:rsid w:val="00DD540D"/>
    <w:rsid w:val="00DD6226"/>
    <w:rsid w:val="00DD6949"/>
    <w:rsid w:val="00DE3665"/>
    <w:rsid w:val="00DE5998"/>
    <w:rsid w:val="00DE640F"/>
    <w:rsid w:val="00DF0295"/>
    <w:rsid w:val="00DF0DE6"/>
    <w:rsid w:val="00DF0E6A"/>
    <w:rsid w:val="00DF0F59"/>
    <w:rsid w:val="00DF1369"/>
    <w:rsid w:val="00DF1398"/>
    <w:rsid w:val="00DF14C7"/>
    <w:rsid w:val="00DF1A28"/>
    <w:rsid w:val="00DF3AFD"/>
    <w:rsid w:val="00DF5FD7"/>
    <w:rsid w:val="00E04CB2"/>
    <w:rsid w:val="00E06AD1"/>
    <w:rsid w:val="00E074E2"/>
    <w:rsid w:val="00E1360E"/>
    <w:rsid w:val="00E13CAD"/>
    <w:rsid w:val="00E14276"/>
    <w:rsid w:val="00E14EED"/>
    <w:rsid w:val="00E1681B"/>
    <w:rsid w:val="00E17D53"/>
    <w:rsid w:val="00E20E61"/>
    <w:rsid w:val="00E2146B"/>
    <w:rsid w:val="00E2156C"/>
    <w:rsid w:val="00E22781"/>
    <w:rsid w:val="00E22F9A"/>
    <w:rsid w:val="00E23F0E"/>
    <w:rsid w:val="00E2695B"/>
    <w:rsid w:val="00E26D4F"/>
    <w:rsid w:val="00E309A4"/>
    <w:rsid w:val="00E32AD9"/>
    <w:rsid w:val="00E33CBF"/>
    <w:rsid w:val="00E34FAC"/>
    <w:rsid w:val="00E35048"/>
    <w:rsid w:val="00E3522A"/>
    <w:rsid w:val="00E35B6F"/>
    <w:rsid w:val="00E3703A"/>
    <w:rsid w:val="00E40A5F"/>
    <w:rsid w:val="00E433BC"/>
    <w:rsid w:val="00E47039"/>
    <w:rsid w:val="00E50EBB"/>
    <w:rsid w:val="00E528D8"/>
    <w:rsid w:val="00E531B5"/>
    <w:rsid w:val="00E5412A"/>
    <w:rsid w:val="00E57074"/>
    <w:rsid w:val="00E57ABA"/>
    <w:rsid w:val="00E6071B"/>
    <w:rsid w:val="00E612DC"/>
    <w:rsid w:val="00E6340C"/>
    <w:rsid w:val="00E63ED0"/>
    <w:rsid w:val="00E649D4"/>
    <w:rsid w:val="00E64E94"/>
    <w:rsid w:val="00E705C0"/>
    <w:rsid w:val="00E708BB"/>
    <w:rsid w:val="00E715D3"/>
    <w:rsid w:val="00E71C25"/>
    <w:rsid w:val="00E71D11"/>
    <w:rsid w:val="00E72390"/>
    <w:rsid w:val="00E7271B"/>
    <w:rsid w:val="00E727C3"/>
    <w:rsid w:val="00E7312C"/>
    <w:rsid w:val="00E75982"/>
    <w:rsid w:val="00E76B05"/>
    <w:rsid w:val="00E771A2"/>
    <w:rsid w:val="00E7763D"/>
    <w:rsid w:val="00E853D4"/>
    <w:rsid w:val="00E872CF"/>
    <w:rsid w:val="00E878EC"/>
    <w:rsid w:val="00E901CE"/>
    <w:rsid w:val="00E915C1"/>
    <w:rsid w:val="00E9275B"/>
    <w:rsid w:val="00E94903"/>
    <w:rsid w:val="00E94EE1"/>
    <w:rsid w:val="00E955E7"/>
    <w:rsid w:val="00E967D6"/>
    <w:rsid w:val="00E96D43"/>
    <w:rsid w:val="00E9778E"/>
    <w:rsid w:val="00EA18F8"/>
    <w:rsid w:val="00EA18FC"/>
    <w:rsid w:val="00EA1A99"/>
    <w:rsid w:val="00EA3942"/>
    <w:rsid w:val="00EA3EF7"/>
    <w:rsid w:val="00EA47FF"/>
    <w:rsid w:val="00EA4E2A"/>
    <w:rsid w:val="00EA56FE"/>
    <w:rsid w:val="00EA639D"/>
    <w:rsid w:val="00EB1799"/>
    <w:rsid w:val="00EB2079"/>
    <w:rsid w:val="00EB706F"/>
    <w:rsid w:val="00EB7710"/>
    <w:rsid w:val="00EC2CB5"/>
    <w:rsid w:val="00EC31B5"/>
    <w:rsid w:val="00EC3B78"/>
    <w:rsid w:val="00EC44B5"/>
    <w:rsid w:val="00EC4C1C"/>
    <w:rsid w:val="00EC5263"/>
    <w:rsid w:val="00EC6497"/>
    <w:rsid w:val="00EC66EB"/>
    <w:rsid w:val="00EC733D"/>
    <w:rsid w:val="00ED1D92"/>
    <w:rsid w:val="00ED3431"/>
    <w:rsid w:val="00ED35A1"/>
    <w:rsid w:val="00ED36EB"/>
    <w:rsid w:val="00ED5521"/>
    <w:rsid w:val="00ED56CD"/>
    <w:rsid w:val="00ED5F23"/>
    <w:rsid w:val="00ED747C"/>
    <w:rsid w:val="00EE0BE0"/>
    <w:rsid w:val="00EE13F1"/>
    <w:rsid w:val="00EE518F"/>
    <w:rsid w:val="00EE5B18"/>
    <w:rsid w:val="00EE710C"/>
    <w:rsid w:val="00EE7538"/>
    <w:rsid w:val="00EF058B"/>
    <w:rsid w:val="00EF0896"/>
    <w:rsid w:val="00EF19EC"/>
    <w:rsid w:val="00EF2BB0"/>
    <w:rsid w:val="00EF2FB8"/>
    <w:rsid w:val="00EF300B"/>
    <w:rsid w:val="00EF3068"/>
    <w:rsid w:val="00EF594B"/>
    <w:rsid w:val="00EF5D8F"/>
    <w:rsid w:val="00EF7B2C"/>
    <w:rsid w:val="00F01EDA"/>
    <w:rsid w:val="00F02561"/>
    <w:rsid w:val="00F0296B"/>
    <w:rsid w:val="00F06A9A"/>
    <w:rsid w:val="00F06C1D"/>
    <w:rsid w:val="00F07066"/>
    <w:rsid w:val="00F11558"/>
    <w:rsid w:val="00F115C1"/>
    <w:rsid w:val="00F172F5"/>
    <w:rsid w:val="00F17D44"/>
    <w:rsid w:val="00F21EAF"/>
    <w:rsid w:val="00F22813"/>
    <w:rsid w:val="00F22E23"/>
    <w:rsid w:val="00F23DC4"/>
    <w:rsid w:val="00F2466B"/>
    <w:rsid w:val="00F26D93"/>
    <w:rsid w:val="00F27479"/>
    <w:rsid w:val="00F27BA5"/>
    <w:rsid w:val="00F30798"/>
    <w:rsid w:val="00F3105B"/>
    <w:rsid w:val="00F31467"/>
    <w:rsid w:val="00F316FF"/>
    <w:rsid w:val="00F32835"/>
    <w:rsid w:val="00F34821"/>
    <w:rsid w:val="00F34E9F"/>
    <w:rsid w:val="00F3513C"/>
    <w:rsid w:val="00F402B3"/>
    <w:rsid w:val="00F406DC"/>
    <w:rsid w:val="00F413B2"/>
    <w:rsid w:val="00F41858"/>
    <w:rsid w:val="00F4215E"/>
    <w:rsid w:val="00F4237E"/>
    <w:rsid w:val="00F4240B"/>
    <w:rsid w:val="00F42758"/>
    <w:rsid w:val="00F43707"/>
    <w:rsid w:val="00F44020"/>
    <w:rsid w:val="00F44660"/>
    <w:rsid w:val="00F4621D"/>
    <w:rsid w:val="00F46959"/>
    <w:rsid w:val="00F47663"/>
    <w:rsid w:val="00F47B21"/>
    <w:rsid w:val="00F52C88"/>
    <w:rsid w:val="00F52D81"/>
    <w:rsid w:val="00F5427E"/>
    <w:rsid w:val="00F542D3"/>
    <w:rsid w:val="00F54644"/>
    <w:rsid w:val="00F55589"/>
    <w:rsid w:val="00F55751"/>
    <w:rsid w:val="00F55857"/>
    <w:rsid w:val="00F60868"/>
    <w:rsid w:val="00F608C3"/>
    <w:rsid w:val="00F6117C"/>
    <w:rsid w:val="00F6160D"/>
    <w:rsid w:val="00F61888"/>
    <w:rsid w:val="00F64A8F"/>
    <w:rsid w:val="00F652DF"/>
    <w:rsid w:val="00F65ABD"/>
    <w:rsid w:val="00F667A5"/>
    <w:rsid w:val="00F673A5"/>
    <w:rsid w:val="00F70427"/>
    <w:rsid w:val="00F70532"/>
    <w:rsid w:val="00F705A4"/>
    <w:rsid w:val="00F70BE0"/>
    <w:rsid w:val="00F732C6"/>
    <w:rsid w:val="00F7393A"/>
    <w:rsid w:val="00F73D04"/>
    <w:rsid w:val="00F75C9F"/>
    <w:rsid w:val="00F76C68"/>
    <w:rsid w:val="00F80498"/>
    <w:rsid w:val="00F80F0E"/>
    <w:rsid w:val="00F82452"/>
    <w:rsid w:val="00F83036"/>
    <w:rsid w:val="00F8515B"/>
    <w:rsid w:val="00F87BF2"/>
    <w:rsid w:val="00F90C05"/>
    <w:rsid w:val="00F90EDA"/>
    <w:rsid w:val="00F918A8"/>
    <w:rsid w:val="00F92097"/>
    <w:rsid w:val="00F93B16"/>
    <w:rsid w:val="00F9459D"/>
    <w:rsid w:val="00F954AB"/>
    <w:rsid w:val="00F973FC"/>
    <w:rsid w:val="00FA0770"/>
    <w:rsid w:val="00FA19FD"/>
    <w:rsid w:val="00FA276A"/>
    <w:rsid w:val="00FA6026"/>
    <w:rsid w:val="00FA6176"/>
    <w:rsid w:val="00FB0B56"/>
    <w:rsid w:val="00FB1637"/>
    <w:rsid w:val="00FB1E41"/>
    <w:rsid w:val="00FB352A"/>
    <w:rsid w:val="00FB3542"/>
    <w:rsid w:val="00FB433C"/>
    <w:rsid w:val="00FB5E27"/>
    <w:rsid w:val="00FB77C5"/>
    <w:rsid w:val="00FC1A03"/>
    <w:rsid w:val="00FC36CD"/>
    <w:rsid w:val="00FC57B2"/>
    <w:rsid w:val="00FC67B2"/>
    <w:rsid w:val="00FC6A66"/>
    <w:rsid w:val="00FD0414"/>
    <w:rsid w:val="00FD0A79"/>
    <w:rsid w:val="00FD10E1"/>
    <w:rsid w:val="00FD23EC"/>
    <w:rsid w:val="00FD5057"/>
    <w:rsid w:val="00FD5C65"/>
    <w:rsid w:val="00FD602B"/>
    <w:rsid w:val="00FD64B4"/>
    <w:rsid w:val="00FD64EA"/>
    <w:rsid w:val="00FD66D4"/>
    <w:rsid w:val="00FD7DF5"/>
    <w:rsid w:val="00FE13E7"/>
    <w:rsid w:val="00FE169E"/>
    <w:rsid w:val="00FE1D96"/>
    <w:rsid w:val="00FE23F7"/>
    <w:rsid w:val="00FE2A84"/>
    <w:rsid w:val="00FE3373"/>
    <w:rsid w:val="00FE520F"/>
    <w:rsid w:val="00FE5458"/>
    <w:rsid w:val="00FE580C"/>
    <w:rsid w:val="00FF05E0"/>
    <w:rsid w:val="00FF0C1B"/>
    <w:rsid w:val="00FF2805"/>
    <w:rsid w:val="00FF2CF1"/>
    <w:rsid w:val="00FF311B"/>
    <w:rsid w:val="00FF3900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4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A4757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954F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4F69"/>
  </w:style>
  <w:style w:type="table" w:styleId="a6">
    <w:name w:val="Table Grid"/>
    <w:basedOn w:val="a1"/>
    <w:uiPriority w:val="59"/>
    <w:rsid w:val="0095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7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65969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4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A4757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954F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4F69"/>
  </w:style>
  <w:style w:type="table" w:styleId="a6">
    <w:name w:val="Table Grid"/>
    <w:basedOn w:val="a1"/>
    <w:uiPriority w:val="59"/>
    <w:rsid w:val="0095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7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6596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960B1CF6015600943FF8A6DEFB4E6E95D8D5AAFD5B31BFBCFCD16FDJC1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1960B1CF6015600943FF8A6DEFB4E6E95C8D56AAD4B31BFBCFCD16FDCEC434DABAB358CB29B833J01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1960B1CF6015600943FF8A6DEFB4E6E95C8D56AAD4B31BFBCFCD16FDJC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8396-4C51-4C37-87A0-BC672F4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dlova</dc:creator>
  <cp:lastModifiedBy>Ivanova</cp:lastModifiedBy>
  <cp:revision>16</cp:revision>
  <cp:lastPrinted>2020-02-03T10:15:00Z</cp:lastPrinted>
  <dcterms:created xsi:type="dcterms:W3CDTF">2019-01-15T09:29:00Z</dcterms:created>
  <dcterms:modified xsi:type="dcterms:W3CDTF">2020-06-04T07:57:00Z</dcterms:modified>
</cp:coreProperties>
</file>